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F072" w14:textId="77777777" w:rsidR="008D7F77" w:rsidRPr="00931EC7" w:rsidRDefault="008D7F77" w:rsidP="008D7F77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b/>
          <w:bCs/>
          <w:sz w:val="28"/>
          <w:lang w:eastAsia="en-GB"/>
        </w:rPr>
      </w:pPr>
      <w:bookmarkStart w:id="0" w:name="_Hlk514056484"/>
      <w:r w:rsidRPr="00931EC7">
        <w:rPr>
          <w:rFonts w:cs="Calibri"/>
          <w:b/>
          <w:bCs/>
          <w:sz w:val="28"/>
          <w:lang w:eastAsia="en-GB"/>
        </w:rPr>
        <w:t>Ekonomikas ministrijas iesniegtajā redakcijā</w:t>
      </w:r>
    </w:p>
    <w:p w14:paraId="621321F3" w14:textId="77777777" w:rsidR="008D7F77" w:rsidRPr="00931EC7" w:rsidRDefault="008D7F77" w:rsidP="008D7F77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130A4DA2" w14:textId="449DFE1E" w:rsidR="008D7F77" w:rsidRPr="00931EC7" w:rsidRDefault="008D7F77" w:rsidP="008D7F77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sz w:val="28"/>
          <w:lang w:eastAsia="en-GB"/>
        </w:rPr>
      </w:pPr>
      <w:r>
        <w:rPr>
          <w:sz w:val="28"/>
          <w:szCs w:val="28"/>
          <w:lang w:val="pl-PL"/>
        </w:rPr>
        <w:t>2</w:t>
      </w:r>
      <w:r>
        <w:rPr>
          <w:sz w:val="28"/>
          <w:szCs w:val="28"/>
          <w:lang w:val="pl-PL"/>
        </w:rPr>
        <w:t>8</w:t>
      </w:r>
      <w:r w:rsidRPr="00931EC7">
        <w:rPr>
          <w:sz w:val="28"/>
          <w:szCs w:val="28"/>
          <w:lang w:val="pl-PL"/>
        </w:rPr>
        <w:t xml:space="preserve">. </w:t>
      </w:r>
      <w:r w:rsidRPr="00931EC7">
        <w:rPr>
          <w:rFonts w:cs="Calibri"/>
          <w:sz w:val="28"/>
          <w:lang w:eastAsia="en-GB"/>
        </w:rPr>
        <w:t xml:space="preserve">pielikums </w:t>
      </w:r>
    </w:p>
    <w:p w14:paraId="0D50F7FA" w14:textId="77777777" w:rsidR="008D7F77" w:rsidRPr="00931EC7" w:rsidRDefault="008D7F77" w:rsidP="008D7F77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sz w:val="28"/>
          <w:lang w:eastAsia="en-GB"/>
        </w:rPr>
      </w:pPr>
      <w:r w:rsidRPr="00931EC7">
        <w:rPr>
          <w:rFonts w:cs="Calibri"/>
          <w:sz w:val="28"/>
          <w:lang w:eastAsia="en-GB"/>
        </w:rPr>
        <w:t xml:space="preserve">Ministru kabineta </w:t>
      </w:r>
    </w:p>
    <w:p w14:paraId="7645E72B" w14:textId="77777777" w:rsidR="008D7F77" w:rsidRPr="00931EC7" w:rsidRDefault="008D7F77" w:rsidP="008D7F77">
      <w:pPr>
        <w:jc w:val="right"/>
        <w:rPr>
          <w:rFonts w:cs="Calibri"/>
          <w:sz w:val="28"/>
          <w:lang w:eastAsia="en-GB"/>
        </w:rPr>
      </w:pPr>
      <w:r w:rsidRPr="00931EC7">
        <w:rPr>
          <w:rFonts w:cs="Calibri"/>
          <w:sz w:val="28"/>
          <w:lang w:eastAsia="en-GB"/>
        </w:rPr>
        <w:t>2021. gada 21. decembra</w:t>
      </w:r>
    </w:p>
    <w:p w14:paraId="72C2430C" w14:textId="77777777" w:rsidR="008D7F77" w:rsidRPr="00931EC7" w:rsidRDefault="008D7F77" w:rsidP="008D7F77">
      <w:pPr>
        <w:jc w:val="right"/>
        <w:rPr>
          <w:rFonts w:cs="Calibri"/>
          <w:sz w:val="28"/>
          <w:lang w:eastAsia="en-GB"/>
        </w:rPr>
      </w:pPr>
      <w:r w:rsidRPr="00931EC7">
        <w:rPr>
          <w:rFonts w:cs="Calibri"/>
          <w:sz w:val="28"/>
          <w:lang w:eastAsia="en-GB"/>
        </w:rPr>
        <w:t xml:space="preserve">noteikumiem Nr. </w:t>
      </w:r>
      <w:r w:rsidRPr="00931EC7">
        <w:rPr>
          <w:rFonts w:cs="Calibri"/>
          <w:sz w:val="28"/>
          <w:lang w:eastAsia="en-GB"/>
        </w:rPr>
        <w:t>845</w:t>
      </w:r>
    </w:p>
    <w:p w14:paraId="219308E4" w14:textId="77777777" w:rsidR="008D7F77" w:rsidRPr="00931EC7" w:rsidRDefault="008D7F77" w:rsidP="008D7F77">
      <w:pPr>
        <w:tabs>
          <w:tab w:val="right" w:pos="9992"/>
        </w:tabs>
        <w:jc w:val="right"/>
        <w:rPr>
          <w:sz w:val="28"/>
          <w:szCs w:val="28"/>
        </w:rPr>
      </w:pPr>
    </w:p>
    <w:p w14:paraId="15557822" w14:textId="20C8CB1A" w:rsidR="00991E0E" w:rsidRPr="00991E0E" w:rsidRDefault="008D7F77" w:rsidP="008D7F77">
      <w:pPr>
        <w:tabs>
          <w:tab w:val="right" w:pos="9992"/>
        </w:tabs>
        <w:jc w:val="right"/>
        <w:rPr>
          <w:sz w:val="28"/>
          <w:szCs w:val="28"/>
        </w:rPr>
      </w:pPr>
      <w:r w:rsidRPr="00931EC7">
        <w:rPr>
          <w:sz w:val="28"/>
          <w:szCs w:val="28"/>
        </w:rPr>
        <w:t>"</w:t>
      </w:r>
      <w:r w:rsidR="00991E0E" w:rsidRPr="00991E0E">
        <w:rPr>
          <w:sz w:val="28"/>
          <w:szCs w:val="28"/>
        </w:rPr>
        <w:t>1</w:t>
      </w:r>
      <w:r w:rsidR="00D52266">
        <w:rPr>
          <w:sz w:val="28"/>
          <w:szCs w:val="28"/>
        </w:rPr>
        <w:t>55</w:t>
      </w:r>
      <w:r w:rsidR="00991E0E" w:rsidRPr="00991E0E">
        <w:rPr>
          <w:sz w:val="28"/>
          <w:szCs w:val="28"/>
        </w:rPr>
        <w:t>. pielikums</w:t>
      </w:r>
    </w:p>
    <w:p w14:paraId="0AEE797D" w14:textId="77777777" w:rsidR="00991E0E" w:rsidRPr="00991E0E" w:rsidRDefault="00991E0E" w:rsidP="00991E0E">
      <w:pPr>
        <w:tabs>
          <w:tab w:val="right" w:pos="9992"/>
        </w:tabs>
        <w:jc w:val="right"/>
        <w:rPr>
          <w:sz w:val="28"/>
          <w:szCs w:val="28"/>
        </w:rPr>
      </w:pPr>
      <w:r w:rsidRPr="00991E0E">
        <w:rPr>
          <w:sz w:val="28"/>
          <w:szCs w:val="28"/>
        </w:rPr>
        <w:t>Ministru kabineta</w:t>
      </w:r>
    </w:p>
    <w:p w14:paraId="79B756AD" w14:textId="77777777" w:rsidR="00991E0E" w:rsidRPr="00991E0E" w:rsidRDefault="00991E0E" w:rsidP="00991E0E">
      <w:pPr>
        <w:tabs>
          <w:tab w:val="right" w:pos="9992"/>
        </w:tabs>
        <w:jc w:val="right"/>
        <w:rPr>
          <w:sz w:val="28"/>
          <w:szCs w:val="28"/>
        </w:rPr>
      </w:pPr>
      <w:r w:rsidRPr="00991E0E">
        <w:rPr>
          <w:sz w:val="28"/>
          <w:szCs w:val="28"/>
        </w:rPr>
        <w:t>2016. gada 20. decembra</w:t>
      </w:r>
    </w:p>
    <w:p w14:paraId="09852BEF" w14:textId="77777777" w:rsidR="00991E0E" w:rsidRPr="00991E0E" w:rsidRDefault="00991E0E" w:rsidP="00991E0E">
      <w:pPr>
        <w:jc w:val="right"/>
        <w:rPr>
          <w:sz w:val="28"/>
          <w:szCs w:val="28"/>
        </w:rPr>
      </w:pPr>
      <w:r w:rsidRPr="00991E0E">
        <w:rPr>
          <w:sz w:val="28"/>
          <w:szCs w:val="28"/>
        </w:rPr>
        <w:t>noteikumiem Nr. 812</w:t>
      </w:r>
    </w:p>
    <w:p w14:paraId="54F329E5" w14:textId="77777777" w:rsidR="00991E0E" w:rsidRPr="00991E0E" w:rsidRDefault="00991E0E" w:rsidP="00991E0E">
      <w:pPr>
        <w:jc w:val="right"/>
        <w:rPr>
          <w:sz w:val="28"/>
          <w:szCs w:val="28"/>
        </w:rPr>
      </w:pPr>
    </w:p>
    <w:p w14:paraId="26AC7232" w14:textId="4A474117" w:rsidR="00EF29A0" w:rsidRPr="00991E0E" w:rsidRDefault="00991E0E" w:rsidP="00991E0E">
      <w:pPr>
        <w:pStyle w:val="Heading2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991E0E">
        <w:rPr>
          <w:rFonts w:ascii="Times New Roman" w:hAnsi="Times New Roman"/>
          <w:b w:val="0"/>
          <w:bCs/>
          <w:sz w:val="28"/>
          <w:szCs w:val="28"/>
          <w:lang w:val="pl-PL"/>
        </w:rPr>
        <w:t xml:space="preserve">Veidlapas Nr. 5-EU-SILC (2022) </w:t>
      </w:r>
      <w:r w:rsidR="008D7F77" w:rsidRPr="008D7F77">
        <w:rPr>
          <w:rFonts w:ascii="Times New Roman" w:hAnsi="Times New Roman"/>
          <w:b w:val="0"/>
          <w:bCs/>
          <w:sz w:val="28"/>
          <w:szCs w:val="28"/>
          <w:lang w:val="pl-PL"/>
        </w:rPr>
        <w:t>"</w:t>
      </w:r>
      <w:r w:rsidRPr="008D7F77">
        <w:rPr>
          <w:rFonts w:ascii="Times New Roman" w:hAnsi="Times New Roman"/>
          <w:b w:val="0"/>
          <w:bCs/>
          <w:sz w:val="28"/>
          <w:szCs w:val="28"/>
          <w:lang w:val="pl-PL"/>
        </w:rPr>
        <w:t>COVID-19 krīzes ietekme</w:t>
      </w:r>
      <w:r w:rsidR="008D7F77" w:rsidRPr="008D7F77">
        <w:rPr>
          <w:rFonts w:ascii="Times New Roman" w:hAnsi="Times New Roman"/>
          <w:b w:val="0"/>
          <w:bCs/>
          <w:sz w:val="28"/>
          <w:szCs w:val="28"/>
          <w:lang w:val="pl-PL"/>
        </w:rPr>
        <w:t>"</w:t>
      </w:r>
      <w:r w:rsidRPr="00991E0E">
        <w:rPr>
          <w:rFonts w:ascii="Times New Roman" w:hAnsi="Times New Roman"/>
          <w:b w:val="0"/>
          <w:bCs/>
          <w:sz w:val="28"/>
          <w:szCs w:val="28"/>
          <w:lang w:val="pl-PL"/>
        </w:rPr>
        <w:t xml:space="preserve"> paraugs.</w:t>
      </w:r>
    </w:p>
    <w:tbl>
      <w:tblPr>
        <w:tblW w:w="950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3"/>
      </w:tblGrid>
      <w:tr w:rsidR="00D81313" w:rsidRPr="00991E0E" w14:paraId="73C1F1B0" w14:textId="77777777" w:rsidTr="00E92287">
        <w:trPr>
          <w:trHeight w:val="724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A741" w14:textId="77777777" w:rsidR="00D81313" w:rsidRPr="00991E0E" w:rsidRDefault="00D81313">
            <w:pPr>
              <w:jc w:val="center"/>
              <w:rPr>
                <w:b/>
                <w:spacing w:val="20"/>
              </w:rPr>
            </w:pPr>
            <w:r w:rsidRPr="00991E0E">
              <w:rPr>
                <w:b/>
                <w:spacing w:val="20"/>
                <w:sz w:val="22"/>
              </w:rPr>
              <w:t>CENTRĀLĀ STATISTIKAS PĀRVALDE</w:t>
            </w:r>
          </w:p>
          <w:p w14:paraId="2E0E4035" w14:textId="2C97C060" w:rsidR="00D81313" w:rsidRPr="00991E0E" w:rsidRDefault="00D81313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</w:tbl>
    <w:p w14:paraId="7261F53B" w14:textId="77777777" w:rsidR="00EF29A0" w:rsidRPr="00991E0E" w:rsidRDefault="00EF29A0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99"/>
      </w:tblGrid>
      <w:tr w:rsidR="00EF29A0" w:rsidRPr="00991E0E" w14:paraId="13B450CE" w14:textId="77777777" w:rsidTr="00625CC3">
        <w:trPr>
          <w:cantSplit/>
          <w:trHeight w:val="1134"/>
        </w:trPr>
        <w:tc>
          <w:tcPr>
            <w:tcW w:w="652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3309C1DC" w14:textId="77777777" w:rsidR="00EF29A0" w:rsidRPr="00991E0E" w:rsidRDefault="00CF3069" w:rsidP="00CF3069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991E0E">
              <w:rPr>
                <w:b/>
                <w:bCs/>
                <w:caps/>
                <w:sz w:val="36"/>
                <w:szCs w:val="36"/>
              </w:rPr>
              <w:t xml:space="preserve">COVID-19 </w:t>
            </w:r>
            <w:r w:rsidR="003B2314" w:rsidRPr="00991E0E">
              <w:rPr>
                <w:b/>
                <w:bCs/>
                <w:caps/>
                <w:sz w:val="36"/>
                <w:szCs w:val="36"/>
              </w:rPr>
              <w:t xml:space="preserve">KRĪZES </w:t>
            </w:r>
            <w:r w:rsidRPr="00991E0E">
              <w:rPr>
                <w:b/>
                <w:bCs/>
                <w:caps/>
                <w:sz w:val="36"/>
                <w:szCs w:val="36"/>
              </w:rPr>
              <w:t>ietekme</w:t>
            </w:r>
          </w:p>
          <w:p w14:paraId="185EDE48" w14:textId="77777777" w:rsidR="00EF29A0" w:rsidRPr="00991E0E" w:rsidRDefault="00134B42" w:rsidP="00134B42">
            <w:pPr>
              <w:spacing w:before="80" w:after="80"/>
              <w:jc w:val="center"/>
              <w:rPr>
                <w:b/>
                <w:bCs/>
                <w:i/>
                <w:iCs/>
                <w:sz w:val="36"/>
              </w:rPr>
            </w:pPr>
            <w:r w:rsidRPr="00991E0E">
              <w:rPr>
                <w:bCs/>
                <w:iCs/>
              </w:rPr>
              <w:t>EU-SILC apsekojuma „Statistika par ienākumiem un dzīves apstākļiem” pielikums-modulis 20</w:t>
            </w:r>
            <w:r w:rsidR="00C7030F" w:rsidRPr="00991E0E">
              <w:rPr>
                <w:bCs/>
                <w:iCs/>
              </w:rPr>
              <w:t>2</w:t>
            </w:r>
            <w:r w:rsidR="005465A4" w:rsidRPr="00991E0E">
              <w:rPr>
                <w:bCs/>
                <w:iCs/>
              </w:rPr>
              <w:t>2</w:t>
            </w:r>
            <w:r w:rsidRPr="00991E0E">
              <w:rPr>
                <w:bCs/>
                <w:iCs/>
              </w:rPr>
              <w:t>. gadā</w:t>
            </w:r>
          </w:p>
        </w:tc>
        <w:tc>
          <w:tcPr>
            <w:tcW w:w="3199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A821CF8" w14:textId="77777777" w:rsidR="00EF29A0" w:rsidRPr="00991E0E" w:rsidRDefault="00CF3069">
            <w:pPr>
              <w:spacing w:after="80"/>
              <w:jc w:val="center"/>
              <w:rPr>
                <w:b/>
                <w:i/>
                <w:sz w:val="52"/>
              </w:rPr>
            </w:pPr>
            <w:r w:rsidRPr="00991E0E">
              <w:rPr>
                <w:b/>
                <w:i/>
                <w:sz w:val="52"/>
              </w:rPr>
              <w:t>5</w:t>
            </w:r>
            <w:r w:rsidR="00EF29A0" w:rsidRPr="00991E0E">
              <w:rPr>
                <w:b/>
                <w:i/>
                <w:sz w:val="52"/>
              </w:rPr>
              <w:t>-EU-SILC</w:t>
            </w:r>
          </w:p>
          <w:p w14:paraId="3C9DFB09" w14:textId="77777777" w:rsidR="00134B42" w:rsidRPr="00991E0E" w:rsidRDefault="00134B42">
            <w:pPr>
              <w:spacing w:after="80"/>
              <w:jc w:val="center"/>
              <w:rPr>
                <w:b/>
                <w:i/>
                <w:sz w:val="60"/>
              </w:rPr>
            </w:pPr>
            <w:r w:rsidRPr="00991E0E">
              <w:rPr>
                <w:b/>
                <w:i/>
                <w:sz w:val="60"/>
              </w:rPr>
              <w:t>(20</w:t>
            </w:r>
            <w:r w:rsidR="002F799F" w:rsidRPr="00991E0E">
              <w:rPr>
                <w:b/>
                <w:i/>
                <w:sz w:val="60"/>
              </w:rPr>
              <w:t>2</w:t>
            </w:r>
            <w:r w:rsidR="005465A4" w:rsidRPr="00991E0E">
              <w:rPr>
                <w:b/>
                <w:i/>
                <w:sz w:val="60"/>
              </w:rPr>
              <w:t>2</w:t>
            </w:r>
            <w:r w:rsidRPr="00991E0E">
              <w:rPr>
                <w:b/>
                <w:i/>
                <w:sz w:val="60"/>
              </w:rPr>
              <w:t>)</w:t>
            </w:r>
          </w:p>
        </w:tc>
      </w:tr>
    </w:tbl>
    <w:p w14:paraId="5890A74F" w14:textId="2844F171" w:rsidR="00EF29A0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77EF3EF5" w14:textId="77777777" w:rsidR="00883B65" w:rsidRPr="00991E0E" w:rsidRDefault="00883B65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0A28F98B" w14:textId="1E63FA8C" w:rsidR="00EF29A0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7C8F873A" w14:textId="77777777" w:rsidR="00964047" w:rsidRPr="00991E0E" w:rsidRDefault="00964047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60F9F94C" w14:textId="77777777" w:rsidR="00EF29A0" w:rsidRPr="00991E0E" w:rsidRDefault="00EF29A0">
      <w:pPr>
        <w:shd w:val="clear" w:color="auto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szCs w:val="20"/>
        </w:rPr>
      </w:pPr>
      <w:r w:rsidRPr="00991E0E">
        <w:rPr>
          <w:rFonts w:ascii="Arial" w:hAnsi="Arial"/>
          <w:b/>
          <w:caps/>
          <w:outline/>
          <w:shadow/>
          <w:color w:val="000000"/>
          <w:sz w:val="28"/>
        </w:rPr>
        <w:t xml:space="preserve">EU-SILC </w:t>
      </w:r>
      <w:r w:rsidRPr="00991E0E">
        <w:rPr>
          <w:rFonts w:ascii="Arial" w:hAnsi="Arial"/>
          <w:b/>
          <w:caps/>
          <w:outline/>
          <w:shadow/>
          <w:sz w:val="28"/>
        </w:rPr>
        <w:t>APSEKOJUMS</w:t>
      </w:r>
      <w:r w:rsidR="0098143C" w:rsidRPr="00991E0E">
        <w:rPr>
          <w:rFonts w:ascii="Arial" w:hAnsi="Arial"/>
          <w:b/>
          <w:caps/>
          <w:outline/>
          <w:shadow/>
          <w:sz w:val="28"/>
        </w:rPr>
        <w:t xml:space="preserve"> 20</w:t>
      </w:r>
      <w:r w:rsidR="008626A8" w:rsidRPr="00991E0E">
        <w:rPr>
          <w:rFonts w:ascii="Arial" w:hAnsi="Arial"/>
          <w:b/>
          <w:caps/>
          <w:outline/>
          <w:shadow/>
          <w:sz w:val="28"/>
        </w:rPr>
        <w:t>2</w:t>
      </w:r>
      <w:r w:rsidR="005465A4" w:rsidRPr="00991E0E">
        <w:rPr>
          <w:rFonts w:ascii="Arial" w:hAnsi="Arial"/>
          <w:b/>
          <w:caps/>
          <w:outline/>
          <w:shadow/>
          <w:sz w:val="28"/>
        </w:rPr>
        <w:t>2</w:t>
      </w:r>
    </w:p>
    <w:p w14:paraId="70DDD477" w14:textId="77777777" w:rsidR="00EF29A0" w:rsidRPr="00991E0E" w:rsidRDefault="00EF29A0">
      <w:pPr>
        <w:pStyle w:val="Heading1"/>
      </w:pPr>
      <w:r w:rsidRPr="00991E0E">
        <w:t xml:space="preserve">“Statistika par </w:t>
      </w:r>
      <w:r w:rsidR="00313DA2" w:rsidRPr="00991E0E">
        <w:t>IENĀKUMIEM</w:t>
      </w:r>
    </w:p>
    <w:p w14:paraId="092CBCBD" w14:textId="77777777" w:rsidR="00EF29A0" w:rsidRPr="00991E0E" w:rsidRDefault="00EF29A0">
      <w:pPr>
        <w:pStyle w:val="Heading1"/>
        <w:rPr>
          <w:rFonts w:eastAsia="Times New Roman"/>
          <w:szCs w:val="24"/>
        </w:rPr>
      </w:pPr>
      <w:r w:rsidRPr="00991E0E">
        <w:rPr>
          <w:rFonts w:eastAsia="Times New Roman"/>
          <w:szCs w:val="24"/>
        </w:rPr>
        <w:t>un dzīves apstākĻiem”</w:t>
      </w:r>
    </w:p>
    <w:p w14:paraId="0C2B44FF" w14:textId="77777777" w:rsidR="00EF29A0" w:rsidRPr="00991E0E" w:rsidRDefault="00EF29A0">
      <w:pPr>
        <w:rPr>
          <w:sz w:val="20"/>
          <w:szCs w:val="20"/>
        </w:rPr>
      </w:pPr>
    </w:p>
    <w:p w14:paraId="22D95194" w14:textId="77777777" w:rsidR="00EF29A0" w:rsidRPr="00991E0E" w:rsidRDefault="00EF29A0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EF29A0" w:rsidRPr="00991E0E" w14:paraId="50F17DB1" w14:textId="77777777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1B4D6C" w14:textId="77777777" w:rsidR="00EF29A0" w:rsidRPr="00991E0E" w:rsidRDefault="00EF29A0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991E0E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39E" w14:textId="77777777" w:rsidR="00EF29A0" w:rsidRPr="00991E0E" w:rsidRDefault="00EF29A0">
            <w:pPr>
              <w:pStyle w:val="Heading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4C2" w14:textId="77777777" w:rsidR="00EF29A0" w:rsidRPr="00991E0E" w:rsidRDefault="00EF29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A8C096" w14:textId="77777777" w:rsidR="00EF29A0" w:rsidRPr="00991E0E" w:rsidRDefault="00EF29A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043" w14:textId="77777777" w:rsidR="00EF29A0" w:rsidRPr="00991E0E" w:rsidRDefault="00EF29A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C6E" w14:textId="77777777" w:rsidR="00EF29A0" w:rsidRPr="00991E0E" w:rsidRDefault="00EF29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61CA9A" w14:textId="77777777" w:rsidR="00EF29A0" w:rsidRPr="00991E0E" w:rsidRDefault="00EF29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C57" w14:textId="77777777" w:rsidR="00EF29A0" w:rsidRPr="00991E0E" w:rsidRDefault="0025652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91E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69A3" w14:textId="77777777" w:rsidR="00EF29A0" w:rsidRPr="00991E0E" w:rsidRDefault="0025652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91E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8FB9" w14:textId="77777777" w:rsidR="00EF29A0" w:rsidRPr="00991E0E" w:rsidRDefault="0025652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91E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6946" w14:textId="77777777" w:rsidR="00EF29A0" w:rsidRPr="00991E0E" w:rsidRDefault="005465A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91E0E">
              <w:rPr>
                <w:b/>
                <w:sz w:val="20"/>
                <w:szCs w:val="20"/>
              </w:rPr>
              <w:t>2</w:t>
            </w:r>
          </w:p>
        </w:tc>
      </w:tr>
      <w:tr w:rsidR="00EF29A0" w:rsidRPr="00991E0E" w14:paraId="365819A5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6FD248" w14:textId="77777777" w:rsidR="00EF29A0" w:rsidRPr="00991E0E" w:rsidRDefault="00EF29A0">
            <w:pPr>
              <w:rPr>
                <w:color w:val="C0C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2EBF8" w14:textId="77777777" w:rsidR="00EF29A0" w:rsidRPr="00991E0E" w:rsidRDefault="00EF29A0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991E0E">
              <w:rPr>
                <w:i/>
                <w:sz w:val="20"/>
                <w:szCs w:val="20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8384CC" w14:textId="77777777" w:rsidR="00EF29A0" w:rsidRPr="00991E0E" w:rsidRDefault="00EF29A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A821D" w14:textId="77777777" w:rsidR="00EF29A0" w:rsidRPr="00991E0E" w:rsidRDefault="00EF29A0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991E0E">
              <w:rPr>
                <w:i/>
                <w:sz w:val="20"/>
                <w:szCs w:val="20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AE840C" w14:textId="77777777" w:rsidR="00EF29A0" w:rsidRPr="00991E0E" w:rsidRDefault="00EF29A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0CC7C1" w14:textId="77777777" w:rsidR="00EF29A0" w:rsidRPr="00991E0E" w:rsidRDefault="00EF29A0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991E0E">
              <w:rPr>
                <w:i/>
                <w:sz w:val="20"/>
                <w:szCs w:val="20"/>
              </w:rPr>
              <w:t>Gads</w:t>
            </w:r>
          </w:p>
        </w:tc>
      </w:tr>
      <w:tr w:rsidR="00EF29A0" w:rsidRPr="00991E0E" w14:paraId="14200FE0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DCA34F" w14:textId="77777777" w:rsidR="00EF29A0" w:rsidRPr="00991E0E" w:rsidRDefault="00EF29A0">
            <w:pPr>
              <w:rPr>
                <w:color w:val="C0C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1FBC4" w14:textId="77777777" w:rsidR="00EF29A0" w:rsidRPr="00991E0E" w:rsidRDefault="00536BBB">
            <w:pPr>
              <w:jc w:val="center"/>
              <w:rPr>
                <w:i/>
                <w:color w:val="808080"/>
                <w:sz w:val="20"/>
                <w:szCs w:val="20"/>
              </w:rPr>
            </w:pPr>
            <w:r w:rsidRPr="00991E0E">
              <w:rPr>
                <w:i/>
                <w:color w:val="808080"/>
                <w:sz w:val="20"/>
                <w:szCs w:val="20"/>
              </w:rPr>
              <w:t>PB09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D487F7" w14:textId="77777777" w:rsidR="00EF29A0" w:rsidRPr="00991E0E" w:rsidRDefault="00EF2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0C893" w14:textId="77777777" w:rsidR="00EF29A0" w:rsidRPr="00991E0E" w:rsidRDefault="00536BBB">
            <w:pPr>
              <w:pStyle w:val="Heading8"/>
              <w:jc w:val="center"/>
              <w:rPr>
                <w:rFonts w:ascii="Times New Roman" w:hAnsi="Times New Roman"/>
                <w:b w:val="0"/>
                <w:color w:val="808080"/>
              </w:rPr>
            </w:pPr>
            <w:r w:rsidRPr="00991E0E">
              <w:rPr>
                <w:rFonts w:ascii="Times New Roman" w:hAnsi="Times New Roman"/>
                <w:b w:val="0"/>
                <w:color w:val="808080"/>
              </w:rPr>
              <w:t>PB10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B91F0" w14:textId="77777777" w:rsidR="00EF29A0" w:rsidRPr="00991E0E" w:rsidRDefault="00EF2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A5232" w14:textId="77777777" w:rsidR="00EF29A0" w:rsidRPr="00991E0E" w:rsidRDefault="00536BBB">
            <w:pPr>
              <w:jc w:val="center"/>
              <w:rPr>
                <w:i/>
                <w:color w:val="808080"/>
                <w:sz w:val="20"/>
                <w:szCs w:val="20"/>
              </w:rPr>
            </w:pPr>
            <w:r w:rsidRPr="00991E0E">
              <w:rPr>
                <w:i/>
                <w:color w:val="808080"/>
                <w:sz w:val="20"/>
                <w:szCs w:val="20"/>
              </w:rPr>
              <w:t>PB110</w:t>
            </w:r>
          </w:p>
        </w:tc>
      </w:tr>
    </w:tbl>
    <w:p w14:paraId="2D0DB155" w14:textId="77777777" w:rsidR="00EF29A0" w:rsidRPr="00991E0E" w:rsidRDefault="00EF29A0">
      <w:pPr>
        <w:pStyle w:val="CommentText"/>
      </w:pP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562"/>
        <w:gridCol w:w="563"/>
        <w:gridCol w:w="563"/>
        <w:gridCol w:w="563"/>
        <w:gridCol w:w="563"/>
        <w:gridCol w:w="563"/>
        <w:gridCol w:w="563"/>
      </w:tblGrid>
      <w:tr w:rsidR="00EF29A0" w:rsidRPr="00991E0E" w14:paraId="3C440972" w14:textId="77777777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8E31F" w14:textId="77777777" w:rsidR="00EF29A0" w:rsidRPr="00991E0E" w:rsidRDefault="00EF29A0">
            <w:pPr>
              <w:spacing w:before="60" w:after="60"/>
              <w:ind w:right="-108"/>
              <w:rPr>
                <w:b/>
                <w:color w:val="C0C0C0"/>
                <w:sz w:val="20"/>
                <w:szCs w:val="20"/>
              </w:rPr>
            </w:pPr>
            <w:r w:rsidRPr="00991E0E">
              <w:rPr>
                <w:b/>
                <w:sz w:val="20"/>
                <w:szCs w:val="20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DC8D" w14:textId="77777777" w:rsidR="00EF29A0" w:rsidRPr="00991E0E" w:rsidRDefault="00EF29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E139" w14:textId="77777777" w:rsidR="00EF29A0" w:rsidRPr="00991E0E" w:rsidRDefault="00EF29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80A" w14:textId="77777777" w:rsidR="00EF29A0" w:rsidRPr="00991E0E" w:rsidRDefault="00EF29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512D" w14:textId="77777777" w:rsidR="00EF29A0" w:rsidRPr="00991E0E" w:rsidRDefault="00EF29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85F" w14:textId="77777777" w:rsidR="00EF29A0" w:rsidRPr="00991E0E" w:rsidRDefault="00EF29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301" w14:textId="77777777" w:rsidR="00EF29A0" w:rsidRPr="00991E0E" w:rsidRDefault="00EF29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392" w14:textId="77777777" w:rsidR="00EF29A0" w:rsidRPr="00991E0E" w:rsidRDefault="00EF29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EF29A0" w:rsidRPr="00991E0E" w14:paraId="0A87B17A" w14:textId="77777777">
        <w:trPr>
          <w:gridAfter w:val="1"/>
          <w:wAfter w:w="499" w:type="dxa"/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B395A" w14:textId="77777777" w:rsidR="00EF29A0" w:rsidRPr="00991E0E" w:rsidRDefault="00EF29A0">
            <w:pPr>
              <w:spacing w:before="60" w:after="60"/>
              <w:ind w:right="-108"/>
              <w:rPr>
                <w:color w:val="C0C0C0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3EA7E" w14:textId="77777777" w:rsidR="00EF29A0" w:rsidRPr="00991E0E" w:rsidRDefault="00954FC1">
            <w:pPr>
              <w:spacing w:before="60" w:after="60"/>
              <w:jc w:val="center"/>
              <w:rPr>
                <w:i/>
                <w:color w:val="808080"/>
                <w:sz w:val="20"/>
                <w:szCs w:val="20"/>
              </w:rPr>
            </w:pPr>
            <w:r w:rsidRPr="00991E0E">
              <w:rPr>
                <w:i/>
                <w:color w:val="808080"/>
                <w:sz w:val="20"/>
                <w:szCs w:val="20"/>
              </w:rPr>
              <w:t>DB040</w:t>
            </w:r>
          </w:p>
        </w:tc>
      </w:tr>
    </w:tbl>
    <w:p w14:paraId="12B056A9" w14:textId="77777777" w:rsidR="00EF29A0" w:rsidRPr="00991E0E" w:rsidRDefault="00EF29A0">
      <w:pPr>
        <w:pStyle w:val="Comment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EF29A0" w:rsidRPr="00991E0E" w14:paraId="4E77EC09" w14:textId="77777777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2512D6D2" w14:textId="0E30A791" w:rsidR="00EF29A0" w:rsidRPr="00991E0E" w:rsidRDefault="00EF29A0" w:rsidP="00964047">
            <w:pPr>
              <w:tabs>
                <w:tab w:val="left" w:pos="34"/>
              </w:tabs>
              <w:ind w:left="34"/>
              <w:rPr>
                <w:color w:val="C0C0C0"/>
                <w:sz w:val="20"/>
                <w:szCs w:val="20"/>
              </w:rPr>
            </w:pPr>
            <w:r w:rsidRPr="00991E0E">
              <w:rPr>
                <w:b/>
                <w:sz w:val="20"/>
                <w:szCs w:val="20"/>
              </w:rPr>
              <w:t>Mājsaimniecības 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C7FD18" w14:textId="77777777" w:rsidR="00EF29A0" w:rsidRPr="00991E0E" w:rsidRDefault="00EF29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457482" w14:textId="77777777" w:rsidR="00EF29A0" w:rsidRPr="00991E0E" w:rsidRDefault="00EF29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93838E" w14:textId="77777777" w:rsidR="00EF29A0" w:rsidRPr="00991E0E" w:rsidRDefault="00EF29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2AC0BF" w14:textId="77777777" w:rsidR="00EF29A0" w:rsidRPr="00991E0E" w:rsidRDefault="00EF29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3110EB" w14:textId="77777777" w:rsidR="00EF29A0" w:rsidRPr="00991E0E" w:rsidRDefault="00EF29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A62BD53" w14:textId="77777777" w:rsidR="00EF29A0" w:rsidRPr="00991E0E" w:rsidRDefault="00EF29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05C43D" w14:textId="77777777" w:rsidR="00EF29A0" w:rsidRPr="00991E0E" w:rsidRDefault="00EF29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CA5" w14:textId="77777777" w:rsidR="00EF29A0" w:rsidRPr="00991E0E" w:rsidRDefault="00EF29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088" w14:textId="77777777" w:rsidR="00EF29A0" w:rsidRPr="00991E0E" w:rsidRDefault="00EF29A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F29A0" w:rsidRPr="00991E0E" w14:paraId="79ACC451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EBCF" w14:textId="77777777" w:rsidR="00EF29A0" w:rsidRPr="00991E0E" w:rsidRDefault="00EF29A0">
            <w:pPr>
              <w:spacing w:before="60" w:after="60"/>
              <w:ind w:right="-108"/>
              <w:rPr>
                <w:color w:val="C0C0C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B15C89" w14:textId="77777777" w:rsidR="00EF29A0" w:rsidRPr="00991E0E" w:rsidRDefault="00EF29A0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991E0E">
              <w:rPr>
                <w:i/>
                <w:sz w:val="20"/>
                <w:szCs w:val="20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7C2AC" w14:textId="77777777" w:rsidR="00EF29A0" w:rsidRPr="00991E0E" w:rsidRDefault="00EF29A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33FE3A" w14:textId="77777777" w:rsidR="00EF29A0" w:rsidRPr="00991E0E" w:rsidRDefault="00EF29A0">
            <w:pPr>
              <w:spacing w:before="60"/>
              <w:ind w:left="-108"/>
              <w:rPr>
                <w:i/>
                <w:sz w:val="20"/>
                <w:szCs w:val="20"/>
              </w:rPr>
            </w:pPr>
            <w:r w:rsidRPr="00991E0E">
              <w:rPr>
                <w:i/>
                <w:sz w:val="20"/>
                <w:szCs w:val="20"/>
              </w:rPr>
              <w:t>Atdalīšanās numurs</w:t>
            </w:r>
          </w:p>
        </w:tc>
      </w:tr>
      <w:tr w:rsidR="00EF29A0" w:rsidRPr="00991E0E" w14:paraId="04E5A63B" w14:textId="77777777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4620A" w14:textId="77777777" w:rsidR="00EF29A0" w:rsidRPr="00991E0E" w:rsidRDefault="00EF29A0">
            <w:pPr>
              <w:ind w:right="-108"/>
              <w:rPr>
                <w:color w:val="C0C0C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621B56" w14:textId="77777777" w:rsidR="00EF29A0" w:rsidRPr="00991E0E" w:rsidRDefault="00954FC1">
            <w:pPr>
              <w:jc w:val="center"/>
              <w:rPr>
                <w:i/>
                <w:color w:val="808080"/>
                <w:sz w:val="20"/>
                <w:szCs w:val="20"/>
              </w:rPr>
            </w:pPr>
            <w:r w:rsidRPr="00991E0E">
              <w:rPr>
                <w:i/>
                <w:color w:val="808080"/>
                <w:sz w:val="20"/>
                <w:szCs w:val="20"/>
              </w:rPr>
              <w:t>DB03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BF75E7" w14:textId="77777777" w:rsidR="00EF29A0" w:rsidRPr="00991E0E" w:rsidRDefault="00EF29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F994" w14:textId="77777777" w:rsidR="00EF29A0" w:rsidRPr="00991E0E" w:rsidRDefault="00954FC1">
            <w:pPr>
              <w:ind w:left="-108"/>
              <w:jc w:val="center"/>
              <w:rPr>
                <w:i/>
                <w:color w:val="808080"/>
                <w:sz w:val="20"/>
                <w:szCs w:val="20"/>
              </w:rPr>
            </w:pPr>
            <w:r w:rsidRPr="00991E0E">
              <w:rPr>
                <w:i/>
                <w:color w:val="808080"/>
                <w:sz w:val="20"/>
                <w:szCs w:val="20"/>
              </w:rPr>
              <w:t>HQ01</w:t>
            </w:r>
          </w:p>
        </w:tc>
      </w:tr>
    </w:tbl>
    <w:p w14:paraId="7926E040" w14:textId="77777777" w:rsidR="00EF29A0" w:rsidRPr="00991E0E" w:rsidRDefault="00EF29A0">
      <w:pPr>
        <w:pStyle w:val="Comment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EF29A0" w:rsidRPr="00991E0E" w14:paraId="489011FC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04A73407" w14:textId="1F25551D" w:rsidR="00EF29A0" w:rsidRPr="00991E0E" w:rsidRDefault="00EF29A0" w:rsidP="00964047">
            <w:pPr>
              <w:ind w:left="34"/>
              <w:rPr>
                <w:color w:val="C0C0C0"/>
                <w:sz w:val="20"/>
                <w:szCs w:val="20"/>
              </w:rPr>
            </w:pPr>
            <w:bookmarkStart w:id="1" w:name="_Hlk32485604"/>
            <w:r w:rsidRPr="00991E0E">
              <w:rPr>
                <w:b/>
                <w:sz w:val="20"/>
                <w:szCs w:val="20"/>
              </w:rPr>
              <w:t>Respondenta 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839616" w14:textId="77777777" w:rsidR="00EF29A0" w:rsidRPr="00991E0E" w:rsidRDefault="00EF29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217D8B" w14:textId="77777777" w:rsidR="00EF29A0" w:rsidRPr="00991E0E" w:rsidRDefault="00EF29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DA1624" w14:textId="77777777" w:rsidR="00EF29A0" w:rsidRPr="00991E0E" w:rsidRDefault="00EF29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EF29A0" w:rsidRPr="00991E0E" w14:paraId="48778001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EBF25" w14:textId="77777777" w:rsidR="00EF29A0" w:rsidRPr="00991E0E" w:rsidRDefault="00EF29A0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C7DD0A" w14:textId="77777777" w:rsidR="00EF29A0" w:rsidRPr="00991E0E" w:rsidRDefault="00EF29A0">
            <w:pPr>
              <w:spacing w:before="60"/>
              <w:ind w:left="-108"/>
              <w:rPr>
                <w:i/>
                <w:sz w:val="20"/>
              </w:rPr>
            </w:pPr>
            <w:r w:rsidRPr="00991E0E">
              <w:rPr>
                <w:i/>
                <w:sz w:val="20"/>
              </w:rPr>
              <w:t>Personas numurs</w:t>
            </w:r>
          </w:p>
        </w:tc>
      </w:tr>
      <w:tr w:rsidR="00EF29A0" w:rsidRPr="00991E0E" w14:paraId="256CA141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6891F" w14:textId="77777777" w:rsidR="00EF29A0" w:rsidRPr="00991E0E" w:rsidRDefault="00EF29A0">
            <w:pPr>
              <w:ind w:right="-108"/>
              <w:rPr>
                <w:color w:val="C0C0C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7442C" w14:textId="77777777" w:rsidR="00EF29A0" w:rsidRPr="00991E0E" w:rsidRDefault="00954FC1">
            <w:pPr>
              <w:ind w:left="-108"/>
              <w:jc w:val="center"/>
              <w:rPr>
                <w:i/>
                <w:color w:val="808080"/>
                <w:sz w:val="16"/>
              </w:rPr>
            </w:pPr>
            <w:r w:rsidRPr="00991E0E">
              <w:rPr>
                <w:i/>
                <w:color w:val="808080"/>
                <w:sz w:val="16"/>
              </w:rPr>
              <w:t>HB070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7F4AFC" w14:textId="77777777" w:rsidR="00EF29A0" w:rsidRPr="00991E0E" w:rsidRDefault="00EF29A0">
            <w:pPr>
              <w:ind w:left="-108"/>
              <w:rPr>
                <w:i/>
                <w:sz w:val="16"/>
              </w:rPr>
            </w:pPr>
          </w:p>
        </w:tc>
      </w:tr>
    </w:tbl>
    <w:p w14:paraId="5373102E" w14:textId="77777777" w:rsidR="00EF29A0" w:rsidRPr="00991E0E" w:rsidRDefault="00EF29A0">
      <w:pPr>
        <w:pStyle w:val="Comment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1561"/>
        <w:gridCol w:w="1211"/>
      </w:tblGrid>
      <w:tr w:rsidR="00EF29A0" w:rsidRPr="00991E0E" w14:paraId="3D32C7C1" w14:textId="77777777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09F30" w14:textId="77777777" w:rsidR="00EF29A0" w:rsidRPr="00991E0E" w:rsidRDefault="00EF29A0">
            <w:pPr>
              <w:spacing w:before="60" w:after="60"/>
              <w:ind w:right="-108"/>
              <w:rPr>
                <w:b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AC2F" w14:textId="77777777" w:rsidR="00EF29A0" w:rsidRPr="00991E0E" w:rsidRDefault="00EF29A0">
            <w:pPr>
              <w:spacing w:before="60" w:after="60"/>
              <w:ind w:right="-108"/>
              <w:rPr>
                <w:color w:val="C0C0C0"/>
                <w:sz w:val="20"/>
              </w:rPr>
            </w:pPr>
            <w:r w:rsidRPr="00991E0E">
              <w:rPr>
                <w:b/>
                <w:sz w:val="20"/>
              </w:rPr>
              <w:t xml:space="preserve">Moduļa aizpildīšanas </w:t>
            </w:r>
            <w:r w:rsidR="00483539" w:rsidRPr="00991E0E">
              <w:rPr>
                <w:b/>
                <w:sz w:val="20"/>
              </w:rPr>
              <w:t>s</w:t>
            </w:r>
            <w:r w:rsidR="004B03FE" w:rsidRPr="00991E0E">
              <w:rPr>
                <w:b/>
                <w:sz w:val="20"/>
              </w:rPr>
              <w:t>ā</w:t>
            </w:r>
            <w:r w:rsidR="00483539" w:rsidRPr="00991E0E">
              <w:rPr>
                <w:b/>
                <w:sz w:val="20"/>
              </w:rPr>
              <w:t>kum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5664F" w14:textId="77777777" w:rsidR="00EF29A0" w:rsidRPr="00991E0E" w:rsidRDefault="00EF29A0">
            <w:pPr>
              <w:spacing w:before="60" w:after="60"/>
              <w:ind w:right="-108"/>
              <w:rPr>
                <w:i/>
                <w:color w:val="808080"/>
                <w:sz w:val="16"/>
                <w:szCs w:val="16"/>
              </w:rPr>
            </w:pPr>
            <w:r w:rsidRPr="00991E0E">
              <w:rPr>
                <w:color w:val="C0C0C0"/>
              </w:rPr>
              <w:t xml:space="preserve"> </w:t>
            </w:r>
            <w:r w:rsidR="00982AC8" w:rsidRPr="00991E0E">
              <w:rPr>
                <w:i/>
                <w:color w:val="808080"/>
                <w:sz w:val="16"/>
                <w:szCs w:val="16"/>
              </w:rPr>
              <w:t>HB100B</w:t>
            </w:r>
            <w:r w:rsidR="007122DF" w:rsidRPr="00991E0E">
              <w:rPr>
                <w:i/>
                <w:color w:val="808080"/>
                <w:sz w:val="16"/>
                <w:szCs w:val="16"/>
              </w:rPr>
              <w:t>C</w:t>
            </w:r>
            <w:r w:rsidR="00982AC8" w:rsidRPr="00991E0E">
              <w:rPr>
                <w:i/>
                <w:color w:val="808080"/>
                <w:sz w:val="16"/>
                <w:szCs w:val="16"/>
              </w:rPr>
              <w:t>Mod</w:t>
            </w:r>
          </w:p>
        </w:tc>
      </w:tr>
      <w:tr w:rsidR="00EF29A0" w:rsidRPr="00991E0E" w14:paraId="7A74CC30" w14:textId="77777777">
        <w:trPr>
          <w:gridAfter w:val="1"/>
          <w:wAfter w:w="1211" w:type="dxa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6160C" w14:textId="77777777" w:rsidR="00EF29A0" w:rsidRPr="00991E0E" w:rsidRDefault="00EF29A0">
            <w:pPr>
              <w:spacing w:before="60" w:after="60"/>
              <w:jc w:val="center"/>
              <w:rPr>
                <w:bCs/>
                <w:sz w:val="20"/>
              </w:rPr>
            </w:pPr>
            <w:r w:rsidRPr="00991E0E">
              <w:rPr>
                <w:bCs/>
                <w:sz w:val="20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A985" w14:textId="77777777" w:rsidR="00EF29A0" w:rsidRPr="00991E0E" w:rsidRDefault="00EF29A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105" w14:textId="77777777" w:rsidR="00EF29A0" w:rsidRPr="00991E0E" w:rsidRDefault="00EF29A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B7E28" w14:textId="77777777" w:rsidR="00EF29A0" w:rsidRPr="00991E0E" w:rsidRDefault="009356A7">
            <w:pPr>
              <w:spacing w:before="60" w:after="60"/>
              <w:ind w:right="-108"/>
              <w:rPr>
                <w:b/>
                <w:sz w:val="20"/>
              </w:rPr>
            </w:pPr>
            <w:r w:rsidRPr="00991E0E"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6FF" w14:textId="77777777" w:rsidR="00EF29A0" w:rsidRPr="00991E0E" w:rsidRDefault="00EF29A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9C89" w14:textId="77777777" w:rsidR="00EF29A0" w:rsidRPr="00991E0E" w:rsidRDefault="00EF29A0">
            <w:pPr>
              <w:pStyle w:val="CommentText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7FA93" w14:textId="77777777" w:rsidR="00EF29A0" w:rsidRPr="00991E0E" w:rsidRDefault="00EF29A0">
            <w:pPr>
              <w:spacing w:before="60" w:after="60"/>
              <w:ind w:right="-108"/>
              <w:rPr>
                <w:sz w:val="20"/>
              </w:rPr>
            </w:pPr>
          </w:p>
        </w:tc>
      </w:tr>
    </w:tbl>
    <w:p w14:paraId="54DE5F47" w14:textId="77777777" w:rsidR="00EF29A0" w:rsidRPr="00964047" w:rsidRDefault="00EF29A0" w:rsidP="00964047">
      <w:pPr>
        <w:pStyle w:val="CommentText"/>
      </w:pPr>
    </w:p>
    <w:p w14:paraId="7C3667E6" w14:textId="77777777" w:rsidR="00F022A5" w:rsidRPr="00991E0E" w:rsidRDefault="00E7421B" w:rsidP="003154D4">
      <w:pPr>
        <w:rPr>
          <w:b/>
          <w:bCs/>
          <w:i/>
          <w:iCs/>
          <w:sz w:val="28"/>
          <w:szCs w:val="28"/>
          <w:u w:val="single"/>
        </w:rPr>
      </w:pPr>
      <w:r w:rsidRPr="00991E0E">
        <w:rPr>
          <w:b/>
          <w:bCs/>
          <w:i/>
          <w:iCs/>
          <w:sz w:val="28"/>
          <w:szCs w:val="28"/>
          <w:u w:val="single"/>
        </w:rPr>
        <w:lastRenderedPageBreak/>
        <w:t>Nākamie jautājumi attiecas uz mājsaimniecību kopumā.</w:t>
      </w:r>
    </w:p>
    <w:p w14:paraId="4E3CCD8E" w14:textId="77777777" w:rsidR="00F022A5" w:rsidRPr="00991E0E" w:rsidRDefault="00F022A5" w:rsidP="003154D4"/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3119"/>
        <w:gridCol w:w="568"/>
        <w:gridCol w:w="17"/>
        <w:gridCol w:w="1259"/>
        <w:gridCol w:w="17"/>
      </w:tblGrid>
      <w:tr w:rsidR="00E8329E" w:rsidRPr="00991E0E" w14:paraId="2229A914" w14:textId="77777777" w:rsidTr="00883B65">
        <w:trPr>
          <w:cantSplit/>
          <w:trHeight w:val="170"/>
        </w:trPr>
        <w:tc>
          <w:tcPr>
            <w:tcW w:w="851" w:type="dxa"/>
            <w:vAlign w:val="center"/>
          </w:tcPr>
          <w:p w14:paraId="5EB91018" w14:textId="77777777" w:rsidR="00E8329E" w:rsidRPr="00991E0E" w:rsidRDefault="00E8329E" w:rsidP="00D25549">
            <w:pPr>
              <w:ind w:left="-108" w:right="-109"/>
              <w:jc w:val="center"/>
              <w:rPr>
                <w:b/>
              </w:rPr>
            </w:pPr>
            <w:r w:rsidRPr="00991E0E">
              <w:rPr>
                <w:b/>
              </w:rPr>
              <w:t>1</w:t>
            </w:r>
          </w:p>
          <w:p w14:paraId="7CAB507E" w14:textId="77777777" w:rsidR="008B1B62" w:rsidRPr="00991E0E" w:rsidRDefault="00CF3069" w:rsidP="00D25549">
            <w:pPr>
              <w:ind w:left="-108" w:right="-109"/>
              <w:jc w:val="center"/>
              <w:rPr>
                <w:b/>
                <w:color w:val="A6A6A6"/>
              </w:rPr>
            </w:pPr>
            <w:r w:rsidRPr="00991E0E">
              <w:rPr>
                <w:color w:val="A6A6A6"/>
              </w:rPr>
              <w:t>HI012</w:t>
            </w:r>
          </w:p>
        </w:tc>
        <w:tc>
          <w:tcPr>
            <w:tcW w:w="795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B4951D1" w14:textId="54AD62CF" w:rsidR="00E8329E" w:rsidRPr="00991E0E" w:rsidRDefault="00CF3069" w:rsidP="00883B65">
            <w:pPr>
              <w:rPr>
                <w:color w:val="C0C0C0"/>
              </w:rPr>
            </w:pPr>
            <w:r w:rsidRPr="00991E0E">
              <w:rPr>
                <w:b/>
              </w:rPr>
              <w:t xml:space="preserve">Vai </w:t>
            </w:r>
            <w:r w:rsidR="004E1026" w:rsidRPr="00991E0E">
              <w:rPr>
                <w:b/>
              </w:rPr>
              <w:t>202</w:t>
            </w:r>
            <w:r w:rsidR="00754A8F" w:rsidRPr="00991E0E">
              <w:rPr>
                <w:b/>
              </w:rPr>
              <w:t>1</w:t>
            </w:r>
            <w:r w:rsidR="004E1026" w:rsidRPr="00991E0E">
              <w:rPr>
                <w:b/>
              </w:rPr>
              <w:t>.</w:t>
            </w:r>
            <w:r w:rsidR="00AE7E8B" w:rsidRPr="00991E0E">
              <w:rPr>
                <w:b/>
              </w:rPr>
              <w:t> </w:t>
            </w:r>
            <w:r w:rsidR="004E1026" w:rsidRPr="00991E0E">
              <w:rPr>
                <w:b/>
              </w:rPr>
              <w:t xml:space="preserve">gadā </w:t>
            </w:r>
            <w:r w:rsidRPr="00991E0E">
              <w:rPr>
                <w:b/>
              </w:rPr>
              <w:t>Jūsu</w:t>
            </w:r>
            <w:r w:rsidR="00734BE4" w:rsidRPr="00991E0E">
              <w:rPr>
                <w:b/>
              </w:rPr>
              <w:t xml:space="preserve"> </w:t>
            </w:r>
            <w:r w:rsidR="00252780" w:rsidRPr="00991E0E">
              <w:rPr>
                <w:b/>
              </w:rPr>
              <w:t xml:space="preserve">mājsaimniecības </w:t>
            </w:r>
            <w:r w:rsidR="004E1026" w:rsidRPr="00991E0E">
              <w:rPr>
                <w:b/>
              </w:rPr>
              <w:t xml:space="preserve">kopējie </w:t>
            </w:r>
            <w:r w:rsidRPr="00991E0E">
              <w:rPr>
                <w:b/>
              </w:rPr>
              <w:t>ienākumi mainījās C</w:t>
            </w:r>
            <w:r w:rsidR="009D7B16" w:rsidRPr="00991E0E">
              <w:rPr>
                <w:b/>
              </w:rPr>
              <w:t>ovid</w:t>
            </w:r>
            <w:r w:rsidRPr="00991E0E">
              <w:rPr>
                <w:b/>
              </w:rPr>
              <w:t>-19</w:t>
            </w:r>
            <w:r w:rsidR="005F4CED" w:rsidRPr="00991E0E">
              <w:rPr>
                <w:b/>
              </w:rPr>
              <w:t xml:space="preserve"> krīzes</w:t>
            </w:r>
            <w:r w:rsidRPr="00991E0E">
              <w:rPr>
                <w:b/>
              </w:rPr>
              <w:t xml:space="preserve"> ietekmē</w:t>
            </w:r>
            <w:r w:rsidR="00BA64C6" w:rsidRPr="00991E0E">
              <w:rPr>
                <w:b/>
              </w:rPr>
              <w:t>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861D" w14:textId="77777777" w:rsidR="00E8329E" w:rsidRPr="00991E0E" w:rsidRDefault="00E8329E" w:rsidP="00D25549">
            <w:pPr>
              <w:jc w:val="center"/>
              <w:rPr>
                <w:color w:val="C0C0C0"/>
              </w:rPr>
            </w:pPr>
          </w:p>
        </w:tc>
      </w:tr>
      <w:tr w:rsidR="00E8329E" w:rsidRPr="00991E0E" w14:paraId="6077C879" w14:textId="77777777" w:rsidTr="00883B65">
        <w:trPr>
          <w:gridBefore w:val="2"/>
          <w:gridAfter w:val="1"/>
          <w:wBefore w:w="5103" w:type="dxa"/>
          <w:wAfter w:w="17" w:type="dxa"/>
          <w:trHeight w:val="609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E1E3EE7" w14:textId="77777777" w:rsidR="00E8329E" w:rsidRPr="00991E0E" w:rsidRDefault="00C0310D" w:rsidP="00734BE4">
            <w:pPr>
              <w:ind w:left="180" w:right="-112"/>
            </w:pPr>
            <w:bookmarkStart w:id="2" w:name="_Hlk32834571"/>
            <w:bookmarkStart w:id="3" w:name="_Hlk32835483"/>
            <w:r w:rsidRPr="00991E0E">
              <w:t>Jā</w:t>
            </w:r>
            <w:r w:rsidR="00E8329E" w:rsidRPr="00991E0E">
              <w:t>…</w:t>
            </w:r>
            <w:r w:rsidR="00BA64C6" w:rsidRPr="00991E0E">
              <w:t>………………</w:t>
            </w:r>
            <w:r w:rsidR="00CF3069" w:rsidRPr="00991E0E">
              <w:t>...</w:t>
            </w:r>
            <w:r w:rsidR="00734BE4" w:rsidRPr="00991E0E">
              <w:t>.......</w:t>
            </w:r>
            <w:r w:rsidR="007373B4" w:rsidRPr="00991E0E">
              <w:t>.....</w:t>
            </w:r>
          </w:p>
          <w:p w14:paraId="69600CAA" w14:textId="77777777" w:rsidR="00BA64C6" w:rsidRPr="00991E0E" w:rsidRDefault="00C0310D" w:rsidP="00734BE4">
            <w:pPr>
              <w:ind w:left="180" w:right="-112"/>
            </w:pPr>
            <w:r w:rsidRPr="00991E0E">
              <w:t>Nē</w:t>
            </w:r>
            <w:r w:rsidR="003C6EBD" w:rsidRPr="00991E0E">
              <w:t>…………………</w:t>
            </w:r>
            <w:r w:rsidR="00734BE4" w:rsidRPr="00991E0E">
              <w:t>……</w:t>
            </w:r>
            <w:r w:rsidR="007373B4" w:rsidRPr="00991E0E">
              <w:t>…..</w:t>
            </w:r>
          </w:p>
          <w:p w14:paraId="470B142D" w14:textId="7CF70CBF" w:rsidR="00E8329E" w:rsidRPr="00991E0E" w:rsidRDefault="00734BE4" w:rsidP="00883B65">
            <w:pPr>
              <w:ind w:left="180" w:right="-112"/>
            </w:pPr>
            <w:r w:rsidRPr="00991E0E">
              <w:t xml:space="preserve">Nezina, </w:t>
            </w:r>
            <w:r w:rsidRPr="00991E0E">
              <w:rPr>
                <w:color w:val="000000"/>
              </w:rPr>
              <w:t>atsakās atbildēt…</w:t>
            </w:r>
            <w:r w:rsidR="007373B4" w:rsidRPr="00991E0E">
              <w:rPr>
                <w:color w:val="000000"/>
              </w:rPr>
              <w:t>….</w:t>
            </w:r>
          </w:p>
        </w:tc>
        <w:tc>
          <w:tcPr>
            <w:tcW w:w="568" w:type="dxa"/>
          </w:tcPr>
          <w:p w14:paraId="0F11EC86" w14:textId="77777777" w:rsidR="00E8329E" w:rsidRPr="00991E0E" w:rsidRDefault="00E8329E" w:rsidP="00D25549">
            <w:pPr>
              <w:spacing w:before="20"/>
              <w:jc w:val="center"/>
            </w:pPr>
            <w:r w:rsidRPr="00991E0E">
              <w:t>1</w:t>
            </w:r>
          </w:p>
          <w:p w14:paraId="3DAB92EB" w14:textId="77777777" w:rsidR="00BA64C6" w:rsidRPr="00991E0E" w:rsidRDefault="00E8329E" w:rsidP="003C6EBD">
            <w:pPr>
              <w:spacing w:before="20"/>
              <w:jc w:val="center"/>
            </w:pPr>
            <w:r w:rsidRPr="00991E0E">
              <w:t>2</w:t>
            </w:r>
          </w:p>
          <w:p w14:paraId="7A300AB9" w14:textId="77777777" w:rsidR="00734BE4" w:rsidRPr="00991E0E" w:rsidRDefault="00734BE4" w:rsidP="003C6EBD">
            <w:pPr>
              <w:spacing w:before="20"/>
              <w:jc w:val="center"/>
            </w:pPr>
            <w:r w:rsidRPr="00991E0E"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854BE" w14:textId="77777777" w:rsidR="00C0310D" w:rsidRPr="00991E0E" w:rsidRDefault="00C0310D" w:rsidP="0092073D">
            <w:pPr>
              <w:ind w:right="246"/>
            </w:pPr>
          </w:p>
        </w:tc>
      </w:tr>
      <w:bookmarkEnd w:id="2"/>
      <w:bookmarkEnd w:id="3"/>
    </w:tbl>
    <w:p w14:paraId="6E52C6C9" w14:textId="46E220CE" w:rsidR="00C03B78" w:rsidRDefault="00C03B78" w:rsidP="00C03B78"/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0"/>
        <w:gridCol w:w="3119"/>
        <w:gridCol w:w="568"/>
        <w:gridCol w:w="17"/>
        <w:gridCol w:w="1259"/>
        <w:gridCol w:w="17"/>
      </w:tblGrid>
      <w:tr w:rsidR="00D4407F" w:rsidRPr="00991E0E" w14:paraId="0139A4B3" w14:textId="77777777" w:rsidTr="00D4407F">
        <w:trPr>
          <w:cantSplit/>
          <w:trHeight w:val="170"/>
        </w:trPr>
        <w:tc>
          <w:tcPr>
            <w:tcW w:w="993" w:type="dxa"/>
            <w:vAlign w:val="center"/>
          </w:tcPr>
          <w:p w14:paraId="0C067683" w14:textId="77777777" w:rsidR="00D4407F" w:rsidRPr="00991E0E" w:rsidRDefault="00D4407F" w:rsidP="00D4407F">
            <w:pPr>
              <w:ind w:left="-108" w:right="-108"/>
              <w:jc w:val="center"/>
              <w:rPr>
                <w:b/>
              </w:rPr>
            </w:pPr>
            <w:r w:rsidRPr="00991E0E">
              <w:rPr>
                <w:b/>
              </w:rPr>
              <w:t>2</w:t>
            </w:r>
          </w:p>
          <w:p w14:paraId="0E8A20FC" w14:textId="6EFD3443" w:rsidR="00D4407F" w:rsidRPr="00991E0E" w:rsidRDefault="00D4407F" w:rsidP="00D4407F">
            <w:pPr>
              <w:ind w:left="-108" w:right="-109"/>
              <w:jc w:val="center"/>
              <w:rPr>
                <w:b/>
                <w:color w:val="A6A6A6"/>
              </w:rPr>
            </w:pPr>
            <w:r w:rsidRPr="00991E0E">
              <w:rPr>
                <w:bCs/>
                <w:color w:val="A6A6A6"/>
              </w:rPr>
              <w:t>HY150A</w:t>
            </w:r>
          </w:p>
        </w:tc>
        <w:tc>
          <w:tcPr>
            <w:tcW w:w="781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42016F2" w14:textId="5B8B0E3E" w:rsidR="00D4407F" w:rsidRPr="00991E0E" w:rsidRDefault="00D4407F" w:rsidP="00ED405F">
            <w:pPr>
              <w:rPr>
                <w:color w:val="C0C0C0"/>
              </w:rPr>
            </w:pPr>
            <w:r w:rsidRPr="00991E0E">
              <w:rPr>
                <w:b/>
              </w:rPr>
              <w:t>Vai Jūsu mājsaimniecība 2021. gadā saņēma valsts vai pašvaldības finansētu atbalstu Covid-19 krīzes pārvarēšanai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D32FB" w14:textId="77777777" w:rsidR="00D4407F" w:rsidRPr="00991E0E" w:rsidRDefault="00D4407F" w:rsidP="00ED405F">
            <w:pPr>
              <w:jc w:val="center"/>
              <w:rPr>
                <w:color w:val="C0C0C0"/>
              </w:rPr>
            </w:pPr>
          </w:p>
        </w:tc>
      </w:tr>
      <w:tr w:rsidR="00CF3069" w:rsidRPr="00991E0E" w14:paraId="73F20B18" w14:textId="77777777" w:rsidTr="00D4407F">
        <w:trPr>
          <w:gridBefore w:val="2"/>
          <w:gridAfter w:val="1"/>
          <w:wBefore w:w="5103" w:type="dxa"/>
          <w:wAfter w:w="17" w:type="dxa"/>
          <w:trHeight w:val="944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01FEF02F" w14:textId="77777777" w:rsidR="00CF3069" w:rsidRPr="00991E0E" w:rsidRDefault="00CF3069" w:rsidP="00734BE4">
            <w:pPr>
              <w:ind w:left="180" w:right="-112"/>
            </w:pPr>
            <w:r w:rsidRPr="00991E0E">
              <w:t>Jā…………………...</w:t>
            </w:r>
            <w:r w:rsidR="00734BE4" w:rsidRPr="00991E0E">
              <w:t>.......</w:t>
            </w:r>
            <w:r w:rsidR="007373B4" w:rsidRPr="00991E0E">
              <w:t>.....</w:t>
            </w:r>
          </w:p>
          <w:p w14:paraId="2C50E868" w14:textId="77777777" w:rsidR="00CF3069" w:rsidRPr="00991E0E" w:rsidRDefault="00CF3069" w:rsidP="00734BE4">
            <w:pPr>
              <w:ind w:left="180" w:right="-112"/>
            </w:pPr>
            <w:r w:rsidRPr="00991E0E">
              <w:t>Nē…………………</w:t>
            </w:r>
            <w:r w:rsidR="00734BE4" w:rsidRPr="00991E0E">
              <w:t>……</w:t>
            </w:r>
            <w:r w:rsidR="007373B4" w:rsidRPr="00991E0E">
              <w:t>…..</w:t>
            </w:r>
          </w:p>
          <w:p w14:paraId="4B231E8D" w14:textId="77F21E95" w:rsidR="00CF3069" w:rsidRPr="00991E0E" w:rsidRDefault="00734BE4" w:rsidP="00D4407F">
            <w:pPr>
              <w:ind w:left="180" w:right="-112"/>
            </w:pPr>
            <w:r w:rsidRPr="00991E0E">
              <w:t xml:space="preserve">Nezina, </w:t>
            </w:r>
            <w:r w:rsidRPr="00991E0E">
              <w:rPr>
                <w:color w:val="000000"/>
              </w:rPr>
              <w:t>atsakās atbildēt…</w:t>
            </w:r>
            <w:r w:rsidR="007373B4" w:rsidRPr="00991E0E">
              <w:rPr>
                <w:color w:val="000000"/>
              </w:rPr>
              <w:t>….</w:t>
            </w:r>
          </w:p>
        </w:tc>
        <w:tc>
          <w:tcPr>
            <w:tcW w:w="568" w:type="dxa"/>
          </w:tcPr>
          <w:p w14:paraId="1D57D407" w14:textId="77777777" w:rsidR="00CF3069" w:rsidRPr="00991E0E" w:rsidRDefault="00CF3069" w:rsidP="007053B5">
            <w:pPr>
              <w:spacing w:before="20"/>
              <w:jc w:val="center"/>
            </w:pPr>
            <w:r w:rsidRPr="00991E0E">
              <w:t>1</w:t>
            </w:r>
          </w:p>
          <w:p w14:paraId="4D6DCAFD" w14:textId="77777777" w:rsidR="00CF3069" w:rsidRPr="00991E0E" w:rsidRDefault="00CF3069" w:rsidP="007053B5">
            <w:pPr>
              <w:spacing w:before="20"/>
              <w:jc w:val="center"/>
            </w:pPr>
            <w:r w:rsidRPr="00991E0E">
              <w:t>2</w:t>
            </w:r>
          </w:p>
          <w:p w14:paraId="08111977" w14:textId="77777777" w:rsidR="00734BE4" w:rsidRPr="00991E0E" w:rsidRDefault="00734BE4" w:rsidP="007053B5">
            <w:pPr>
              <w:spacing w:before="20"/>
              <w:jc w:val="center"/>
            </w:pPr>
            <w:r w:rsidRPr="00991E0E"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A9DA2" w14:textId="77777777" w:rsidR="00CF3069" w:rsidRPr="00991E0E" w:rsidRDefault="00CF3069" w:rsidP="007053B5">
            <w:pPr>
              <w:rPr>
                <w:b/>
              </w:rPr>
            </w:pPr>
            <w:r w:rsidRPr="00991E0E">
              <w:rPr>
                <w:b/>
              </w:rPr>
              <w:sym w:font="Symbol" w:char="F0AE"/>
            </w:r>
            <w:r w:rsidRPr="00991E0E">
              <w:rPr>
                <w:b/>
              </w:rPr>
              <w:t xml:space="preserve"> </w:t>
            </w:r>
            <w:r w:rsidR="0092073D" w:rsidRPr="00991E0E">
              <w:rPr>
                <w:b/>
              </w:rPr>
              <w:t>3</w:t>
            </w:r>
          </w:p>
          <w:p w14:paraId="194E1A8F" w14:textId="77777777" w:rsidR="000820B0" w:rsidRPr="00991E0E" w:rsidRDefault="00DD4A89" w:rsidP="007053B5">
            <w:pPr>
              <w:ind w:right="246"/>
              <w:rPr>
                <w:b/>
              </w:rPr>
            </w:pPr>
            <w:r>
              <w:rPr>
                <w:b/>
                <w:noProof/>
              </w:rPr>
              <w:pict w14:anchorId="43C4D212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21" type="#_x0000_t88" style="position:absolute;margin-left:-2.35pt;margin-top:3.3pt;width:3.55pt;height:34.5pt;z-index:251657216"/>
              </w:pict>
            </w:r>
          </w:p>
          <w:p w14:paraId="645D9718" w14:textId="77777777" w:rsidR="00CF3069" w:rsidRPr="00991E0E" w:rsidRDefault="00CF3069" w:rsidP="007053B5">
            <w:pPr>
              <w:ind w:right="246"/>
              <w:rPr>
                <w:b/>
              </w:rPr>
            </w:pPr>
            <w:r w:rsidRPr="00991E0E">
              <w:rPr>
                <w:b/>
              </w:rPr>
              <w:sym w:font="Symbol" w:char="F0AE"/>
            </w:r>
            <w:r w:rsidRPr="00991E0E">
              <w:rPr>
                <w:b/>
              </w:rPr>
              <w:t xml:space="preserve"> </w:t>
            </w:r>
            <w:r w:rsidR="0092073D" w:rsidRPr="00991E0E">
              <w:rPr>
                <w:b/>
              </w:rPr>
              <w:t>5</w:t>
            </w:r>
          </w:p>
          <w:p w14:paraId="757A67EE" w14:textId="77777777" w:rsidR="00CF3069" w:rsidRPr="00991E0E" w:rsidRDefault="00CF3069" w:rsidP="007053B5"/>
        </w:tc>
      </w:tr>
    </w:tbl>
    <w:p w14:paraId="27A09ED1" w14:textId="77777777" w:rsidR="00C03B78" w:rsidRPr="00991E0E" w:rsidRDefault="00C03B78" w:rsidP="00C03B78"/>
    <w:tbl>
      <w:tblPr>
        <w:tblpPr w:leftFromText="180" w:rightFromText="180" w:vertAnchor="text" w:tblpX="108" w:tblpY="1"/>
        <w:tblOverlap w:val="never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6095"/>
        <w:gridCol w:w="567"/>
        <w:gridCol w:w="459"/>
        <w:gridCol w:w="176"/>
        <w:gridCol w:w="1368"/>
      </w:tblGrid>
      <w:tr w:rsidR="00C03B78" w:rsidRPr="00991E0E" w14:paraId="3662CD40" w14:textId="77777777" w:rsidTr="00754A8F">
        <w:trPr>
          <w:cantSplit/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97E95" w14:textId="77777777" w:rsidR="00C03B78" w:rsidRPr="00991E0E" w:rsidRDefault="007942CB" w:rsidP="00754A8F">
            <w:pPr>
              <w:spacing w:before="120"/>
              <w:ind w:left="-108" w:right="-109"/>
              <w:jc w:val="center"/>
              <w:rPr>
                <w:b/>
              </w:rPr>
            </w:pPr>
            <w:r w:rsidRPr="00991E0E">
              <w:rPr>
                <w:b/>
              </w:rPr>
              <w:t>3</w:t>
            </w:r>
          </w:p>
          <w:p w14:paraId="1979FEFC" w14:textId="77777777" w:rsidR="00351E48" w:rsidRPr="00991E0E" w:rsidRDefault="007942CB" w:rsidP="00754A8F">
            <w:pPr>
              <w:ind w:left="-108" w:right="-109"/>
              <w:jc w:val="center"/>
              <w:rPr>
                <w:b/>
                <w:color w:val="A6A6A6"/>
              </w:rPr>
            </w:pPr>
            <w:r w:rsidRPr="00991E0E">
              <w:rPr>
                <w:bCs/>
                <w:color w:val="A6A6A6"/>
              </w:rPr>
              <w:t>HY150B</w:t>
            </w:r>
          </w:p>
        </w:tc>
        <w:tc>
          <w:tcPr>
            <w:tcW w:w="8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37CFC0" w14:textId="77777777" w:rsidR="00C03B78" w:rsidRPr="00991E0E" w:rsidRDefault="00B54F31" w:rsidP="00754A8F">
            <w:pPr>
              <w:jc w:val="both"/>
              <w:rPr>
                <w:b/>
                <w:color w:val="C0C0C0"/>
              </w:rPr>
            </w:pPr>
            <w:r w:rsidRPr="00991E0E">
              <w:rPr>
                <w:b/>
                <w:color w:val="000000"/>
              </w:rPr>
              <w:t>Kādu finansiāl</w:t>
            </w:r>
            <w:r w:rsidRPr="00991E0E">
              <w:rPr>
                <w:b/>
                <w:noProof/>
                <w:color w:val="000000"/>
              </w:rPr>
              <w:t xml:space="preserve">o atbalsta veidu </w:t>
            </w:r>
            <w:r w:rsidR="00766E12" w:rsidRPr="00991E0E">
              <w:rPr>
                <w:b/>
                <w:noProof/>
                <w:color w:val="000000"/>
              </w:rPr>
              <w:t xml:space="preserve">Jūsu mājsaimniecība </w:t>
            </w:r>
            <w:r w:rsidRPr="00991E0E">
              <w:rPr>
                <w:b/>
                <w:noProof/>
                <w:color w:val="000000"/>
              </w:rPr>
              <w:t>saņēm</w:t>
            </w:r>
            <w:r w:rsidR="00766E12" w:rsidRPr="00991E0E">
              <w:rPr>
                <w:b/>
                <w:noProof/>
                <w:color w:val="000000"/>
              </w:rPr>
              <w:t>a</w:t>
            </w:r>
            <w:r w:rsidRPr="00991E0E">
              <w:rPr>
                <w:b/>
                <w:color w:val="000000"/>
              </w:rPr>
              <w:t xml:space="preserve"> Covid-19 krī</w:t>
            </w:r>
            <w:r w:rsidRPr="00991E0E">
              <w:rPr>
                <w:b/>
                <w:noProof/>
                <w:color w:val="000000"/>
              </w:rPr>
              <w:t>zes pārvarēšanai</w:t>
            </w:r>
            <w:r w:rsidRPr="00991E0E">
              <w:rPr>
                <w:b/>
                <w:color w:val="000000"/>
              </w:rPr>
              <w:t>?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0086" w14:textId="77777777" w:rsidR="00C03B78" w:rsidRPr="00991E0E" w:rsidRDefault="00C03B78" w:rsidP="00754A8F">
            <w:pPr>
              <w:rPr>
                <w:color w:val="C0C0C0"/>
              </w:rPr>
            </w:pPr>
          </w:p>
        </w:tc>
      </w:tr>
      <w:tr w:rsidR="00C03B78" w:rsidRPr="00991E0E" w14:paraId="15004066" w14:textId="77777777" w:rsidTr="00754A8F">
        <w:trPr>
          <w:gridBefore w:val="2"/>
          <w:gridAfter w:val="2"/>
          <w:wBefore w:w="2093" w:type="dxa"/>
          <w:wAfter w:w="1544" w:type="dxa"/>
          <w:trHeight w:val="947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68EF6A" w14:textId="77777777" w:rsidR="000E7E51" w:rsidRPr="00991E0E" w:rsidRDefault="000E7E51" w:rsidP="00754A8F">
            <w:r w:rsidRPr="00991E0E">
              <w:t xml:space="preserve">Papildu finanšu </w:t>
            </w:r>
            <w:r w:rsidR="00B54F31" w:rsidRPr="00991E0E">
              <w:t>pabalst</w:t>
            </w:r>
            <w:r w:rsidR="00A22BF8" w:rsidRPr="00991E0E">
              <w:t>u</w:t>
            </w:r>
            <w:r w:rsidR="00B54F31" w:rsidRPr="00991E0E">
              <w:t xml:space="preserve"> </w:t>
            </w:r>
            <w:r w:rsidRPr="00991E0E">
              <w:t>vai pabalst</w:t>
            </w:r>
            <w:r w:rsidR="00A22BF8" w:rsidRPr="00991E0E">
              <w:t>u</w:t>
            </w:r>
            <w:r w:rsidRPr="00991E0E">
              <w:t xml:space="preserve"> krīzes pārvarēšanai </w:t>
            </w:r>
            <w:r w:rsidR="00E165FF" w:rsidRPr="00991E0E">
              <w:t xml:space="preserve">mājsaimniecībām </w:t>
            </w:r>
            <w:r w:rsidRPr="00991E0E">
              <w:t xml:space="preserve">(mājokļa pabalsti, sociālais pabalsts ģimenēm un ģimenēm ar </w:t>
            </w:r>
            <w:r w:rsidR="00754A8F" w:rsidRPr="00991E0E">
              <w:t>b</w:t>
            </w:r>
            <w:r w:rsidRPr="00991E0E">
              <w:t>ērniem)…………</w:t>
            </w:r>
            <w:r w:rsidR="00754A8F" w:rsidRPr="00991E0E">
              <w:t>………………..</w:t>
            </w:r>
          </w:p>
          <w:p w14:paraId="5FB55CD8" w14:textId="77777777" w:rsidR="000024AA" w:rsidRPr="00991E0E" w:rsidRDefault="000E7E51" w:rsidP="00754A8F">
            <w:r w:rsidRPr="00991E0E">
              <w:t>Atbalst</w:t>
            </w:r>
            <w:r w:rsidR="00A22BF8" w:rsidRPr="00991E0E">
              <w:t>u</w:t>
            </w:r>
            <w:r w:rsidRPr="00991E0E">
              <w:t xml:space="preserve"> </w:t>
            </w:r>
            <w:r w:rsidR="00E165FF" w:rsidRPr="00991E0E">
              <w:t xml:space="preserve">strādājošajiem </w:t>
            </w:r>
            <w:r w:rsidRPr="00991E0E">
              <w:t xml:space="preserve">(par saīsinātu darba laiku, par </w:t>
            </w:r>
            <w:r w:rsidR="00E165FF" w:rsidRPr="00991E0E">
              <w:t>piespiedu dīkstāvi,</w:t>
            </w:r>
            <w:r w:rsidR="000024AA" w:rsidRPr="00991E0E">
              <w:t xml:space="preserve"> </w:t>
            </w:r>
            <w:r w:rsidRPr="00991E0E">
              <w:t>par pagaidu atlaišanu</w:t>
            </w:r>
            <w:r w:rsidR="00013B6B" w:rsidRPr="00991E0E">
              <w:t>, papildu algas atbalsts, kura mērķis ir aizstāt ienākumu zaudēšanu</w:t>
            </w:r>
            <w:r w:rsidRPr="00991E0E">
              <w:t>)…</w:t>
            </w:r>
            <w:r w:rsidR="00AB5636" w:rsidRPr="00991E0E">
              <w:t>…</w:t>
            </w:r>
            <w:r w:rsidR="00013B6B" w:rsidRPr="00991E0E">
              <w:t>………………….……</w:t>
            </w:r>
            <w:r w:rsidR="00754A8F" w:rsidRPr="00991E0E">
              <w:t>……………………..</w:t>
            </w:r>
          </w:p>
          <w:p w14:paraId="4BB7B22B" w14:textId="77777777" w:rsidR="000E7E51" w:rsidRPr="00991E0E" w:rsidRDefault="000E7E51" w:rsidP="00754A8F">
            <w:r w:rsidRPr="00991E0E">
              <w:t>Īpaš</w:t>
            </w:r>
            <w:r w:rsidR="00A22BF8" w:rsidRPr="00991E0E">
              <w:t>u</w:t>
            </w:r>
            <w:r w:rsidRPr="00991E0E">
              <w:t xml:space="preserve"> pabalst</w:t>
            </w:r>
            <w:r w:rsidR="00A22BF8" w:rsidRPr="00991E0E">
              <w:t>u</w:t>
            </w:r>
            <w:r w:rsidRPr="00991E0E">
              <w:t xml:space="preserve"> </w:t>
            </w:r>
            <w:proofErr w:type="spellStart"/>
            <w:r w:rsidRPr="00991E0E">
              <w:t>pašnodarbinātajiem</w:t>
            </w:r>
            <w:proofErr w:type="spellEnd"/>
            <w:r w:rsidRPr="00991E0E">
              <w:t xml:space="preserve"> </w:t>
            </w:r>
            <w:r w:rsidR="00013B6B" w:rsidRPr="00991E0E">
              <w:t>…</w:t>
            </w:r>
            <w:r w:rsidR="00754A8F" w:rsidRPr="00991E0E">
              <w:t>…………………….</w:t>
            </w:r>
            <w:r w:rsidR="00715DA7" w:rsidRPr="00991E0E">
              <w:t>..</w:t>
            </w:r>
            <w:r w:rsidR="00754A8F" w:rsidRPr="00991E0E">
              <w:t>..</w:t>
            </w:r>
          </w:p>
          <w:p w14:paraId="613B0472" w14:textId="77777777" w:rsidR="008A24B9" w:rsidRPr="00991E0E" w:rsidRDefault="000E7E51" w:rsidP="00754A8F">
            <w:pPr>
              <w:spacing w:before="20"/>
            </w:pPr>
            <w:r w:rsidRPr="00991E0E">
              <w:t>Cit</w:t>
            </w:r>
            <w:r w:rsidR="00A22BF8" w:rsidRPr="00991E0E">
              <w:t>u</w:t>
            </w:r>
            <w:r w:rsidRPr="00991E0E">
              <w:t xml:space="preserve"> </w:t>
            </w:r>
            <w:r w:rsidR="00754A8F" w:rsidRPr="00991E0E">
              <w:t xml:space="preserve">valsts vai pašvaldības </w:t>
            </w:r>
            <w:r w:rsidR="000024AA" w:rsidRPr="00991E0E">
              <w:t>atbalsta veid</w:t>
            </w:r>
            <w:r w:rsidR="00A22BF8" w:rsidRPr="00991E0E">
              <w:t>u</w:t>
            </w:r>
            <w:r w:rsidR="000024AA" w:rsidRPr="00991E0E">
              <w:t xml:space="preserve"> </w:t>
            </w:r>
            <w:r w:rsidR="000024AA" w:rsidRPr="00991E0E">
              <w:rPr>
                <w:i/>
              </w:rPr>
              <w:t>(n</w:t>
            </w:r>
            <w:r w:rsidR="000024AA" w:rsidRPr="00991E0E">
              <w:rPr>
                <w:i/>
                <w:iCs/>
              </w:rPr>
              <w:t>orādīt)</w:t>
            </w:r>
            <w:r w:rsidR="000024AA" w:rsidRPr="00991E0E">
              <w:t xml:space="preserve"> _______</w:t>
            </w:r>
          </w:p>
          <w:p w14:paraId="302667AD" w14:textId="77777777" w:rsidR="00C03B78" w:rsidRPr="00991E0E" w:rsidRDefault="001040DF" w:rsidP="00754A8F">
            <w:pPr>
              <w:spacing w:before="120"/>
            </w:pPr>
            <w:r w:rsidRPr="00991E0E">
              <w:t>Nezina, atsakās atbildēt</w:t>
            </w:r>
            <w:r w:rsidR="000024AA" w:rsidRPr="00991E0E">
              <w:t>…………………………</w:t>
            </w:r>
            <w:r w:rsidR="00715DA7" w:rsidRPr="00991E0E">
              <w:t>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1EA8" w14:textId="77777777" w:rsidR="00C03B78" w:rsidRPr="00991E0E" w:rsidRDefault="00C03B78" w:rsidP="00754A8F">
            <w:pPr>
              <w:spacing w:before="600"/>
              <w:jc w:val="center"/>
            </w:pPr>
            <w:r w:rsidRPr="00991E0E">
              <w:t>1</w:t>
            </w:r>
          </w:p>
          <w:p w14:paraId="37F8DF75" w14:textId="77777777" w:rsidR="00013B6B" w:rsidRPr="00991E0E" w:rsidRDefault="00013B6B" w:rsidP="00754A8F">
            <w:pPr>
              <w:spacing w:before="360"/>
              <w:jc w:val="center"/>
            </w:pPr>
          </w:p>
          <w:p w14:paraId="61A16FD5" w14:textId="77777777" w:rsidR="00AB5636" w:rsidRPr="00991E0E" w:rsidRDefault="00AB5636" w:rsidP="00754A8F">
            <w:pPr>
              <w:spacing w:before="120"/>
              <w:jc w:val="center"/>
            </w:pPr>
            <w:r w:rsidRPr="00991E0E">
              <w:t>2</w:t>
            </w:r>
          </w:p>
          <w:p w14:paraId="094C208A" w14:textId="77777777" w:rsidR="00AB5636" w:rsidRPr="00991E0E" w:rsidRDefault="00AB5636" w:rsidP="00715DA7">
            <w:pPr>
              <w:spacing w:before="120"/>
              <w:jc w:val="center"/>
            </w:pPr>
            <w:r w:rsidRPr="00991E0E">
              <w:t>3</w:t>
            </w:r>
          </w:p>
          <w:p w14:paraId="4888FFA9" w14:textId="77777777" w:rsidR="00AB5636" w:rsidRPr="00991E0E" w:rsidRDefault="00013B6B" w:rsidP="00754A8F">
            <w:pPr>
              <w:jc w:val="center"/>
            </w:pPr>
            <w:r w:rsidRPr="00991E0E">
              <w:t>4</w:t>
            </w:r>
          </w:p>
          <w:p w14:paraId="17EFFE61" w14:textId="297EA6AF" w:rsidR="000024AA" w:rsidRPr="00991E0E" w:rsidRDefault="00AB5636" w:rsidP="001B475D">
            <w:pPr>
              <w:jc w:val="center"/>
            </w:pPr>
            <w:r w:rsidRPr="00991E0E"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CFE839C" w14:textId="77777777" w:rsidR="00C03B78" w:rsidRPr="00991E0E" w:rsidRDefault="00C03B78" w:rsidP="00754A8F">
            <w:pPr>
              <w:rPr>
                <w:b/>
              </w:rPr>
            </w:pPr>
          </w:p>
          <w:p w14:paraId="7B0BF699" w14:textId="77777777" w:rsidR="00C03B78" w:rsidRPr="00991E0E" w:rsidRDefault="00C03B78" w:rsidP="00754A8F">
            <w:pPr>
              <w:spacing w:before="640"/>
              <w:rPr>
                <w:b/>
              </w:rPr>
            </w:pPr>
          </w:p>
        </w:tc>
      </w:tr>
    </w:tbl>
    <w:p w14:paraId="45B3436C" w14:textId="77777777" w:rsidR="00C72C79" w:rsidRPr="00991E0E" w:rsidRDefault="00C72C79" w:rsidP="00C03B78"/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49"/>
        <w:gridCol w:w="3646"/>
        <w:gridCol w:w="1507"/>
        <w:gridCol w:w="336"/>
        <w:gridCol w:w="567"/>
        <w:gridCol w:w="259"/>
      </w:tblGrid>
      <w:tr w:rsidR="00C03B78" w:rsidRPr="00991E0E" w14:paraId="43812B5B" w14:textId="77777777" w:rsidTr="007942CB">
        <w:trPr>
          <w:gridAfter w:val="1"/>
          <w:wAfter w:w="259" w:type="dxa"/>
          <w:cantSplit/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C7CEA" w14:textId="77777777" w:rsidR="00C03B78" w:rsidRPr="00991E0E" w:rsidRDefault="007942CB" w:rsidP="00351E48">
            <w:pPr>
              <w:spacing w:before="120"/>
              <w:ind w:left="-108" w:right="-109"/>
              <w:jc w:val="center"/>
              <w:rPr>
                <w:b/>
              </w:rPr>
            </w:pPr>
            <w:r w:rsidRPr="00991E0E">
              <w:rPr>
                <w:b/>
              </w:rPr>
              <w:t>4</w:t>
            </w:r>
          </w:p>
          <w:p w14:paraId="1BD0D7AE" w14:textId="77777777" w:rsidR="00351E48" w:rsidRPr="00991E0E" w:rsidRDefault="007942CB" w:rsidP="00D25549">
            <w:pPr>
              <w:ind w:left="-108" w:right="-109"/>
              <w:jc w:val="center"/>
              <w:rPr>
                <w:b/>
                <w:color w:val="A6A6A6"/>
              </w:rPr>
            </w:pPr>
            <w:r w:rsidRPr="00991E0E">
              <w:rPr>
                <w:color w:val="A6A6A6"/>
              </w:rPr>
              <w:t>HY155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9F7FBD" w14:textId="7ACD5CD7" w:rsidR="00C03B78" w:rsidRPr="00991E0E" w:rsidRDefault="007942CB" w:rsidP="001B475D">
            <w:pPr>
              <w:rPr>
                <w:bCs/>
                <w:i/>
                <w:iCs/>
              </w:rPr>
            </w:pPr>
            <w:r w:rsidRPr="00991E0E">
              <w:rPr>
                <w:b/>
              </w:rPr>
              <w:t>Kādu summu 202</w:t>
            </w:r>
            <w:r w:rsidR="00754A8F" w:rsidRPr="00991E0E">
              <w:rPr>
                <w:b/>
              </w:rPr>
              <w:t>1</w:t>
            </w:r>
            <w:r w:rsidRPr="00991E0E">
              <w:rPr>
                <w:b/>
              </w:rPr>
              <w:t>.</w:t>
            </w:r>
            <w:r w:rsidR="00AE7E8B" w:rsidRPr="00991E0E">
              <w:rPr>
                <w:b/>
              </w:rPr>
              <w:t> </w:t>
            </w:r>
            <w:r w:rsidRPr="00991E0E">
              <w:rPr>
                <w:b/>
              </w:rPr>
              <w:t xml:space="preserve">gadā </w:t>
            </w:r>
            <w:r w:rsidR="00766E12" w:rsidRPr="00991E0E">
              <w:rPr>
                <w:b/>
              </w:rPr>
              <w:t xml:space="preserve">Jūsu mājsaimniecība </w:t>
            </w:r>
            <w:r w:rsidRPr="00991E0E">
              <w:rPr>
                <w:b/>
              </w:rPr>
              <w:t>saņēm</w:t>
            </w:r>
            <w:r w:rsidR="00766E12" w:rsidRPr="00991E0E">
              <w:rPr>
                <w:b/>
              </w:rPr>
              <w:t>a</w:t>
            </w:r>
            <w:r w:rsidRPr="00991E0E">
              <w:rPr>
                <w:b/>
              </w:rPr>
              <w:t xml:space="preserve"> </w:t>
            </w:r>
            <w:r w:rsidR="00766E12" w:rsidRPr="00991E0E">
              <w:rPr>
                <w:b/>
              </w:rPr>
              <w:t xml:space="preserve">no </w:t>
            </w:r>
            <w:r w:rsidR="001040DF" w:rsidRPr="00991E0E">
              <w:rPr>
                <w:b/>
              </w:rPr>
              <w:t xml:space="preserve">valsts vai pašvaldības </w:t>
            </w:r>
            <w:r w:rsidR="00766E12" w:rsidRPr="00991E0E">
              <w:rPr>
                <w:b/>
              </w:rPr>
              <w:t xml:space="preserve">Covid-19 krīzes </w:t>
            </w:r>
            <w:r w:rsidR="001040DF" w:rsidRPr="00991E0E">
              <w:rPr>
                <w:b/>
              </w:rPr>
              <w:t>pārvarēšanai</w:t>
            </w:r>
            <w:r w:rsidRPr="00991E0E">
              <w:rPr>
                <w:b/>
              </w:rPr>
              <w:t>?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4417C" w14:textId="77777777" w:rsidR="00C03B78" w:rsidRPr="00991E0E" w:rsidRDefault="00C03B78" w:rsidP="00EA2707">
            <w:pPr>
              <w:ind w:right="-249"/>
              <w:rPr>
                <w:b/>
              </w:rPr>
            </w:pPr>
          </w:p>
        </w:tc>
      </w:tr>
      <w:tr w:rsidR="007942CB" w:rsidRPr="00991E0E" w14:paraId="1C0FE24A" w14:textId="77777777" w:rsidTr="007942CB">
        <w:trPr>
          <w:gridBefore w:val="2"/>
          <w:wBefore w:w="3442" w:type="dxa"/>
          <w:cantSplit/>
          <w:trHeight w:val="227"/>
        </w:trPr>
        <w:tc>
          <w:tcPr>
            <w:tcW w:w="36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691ED2" w14:textId="77777777" w:rsidR="007942CB" w:rsidRPr="00991E0E" w:rsidRDefault="007942CB" w:rsidP="001B475D">
            <w:pPr>
              <w:spacing w:before="80"/>
              <w:ind w:right="34"/>
              <w:jc w:val="right"/>
              <w:rPr>
                <w:i/>
              </w:rPr>
            </w:pPr>
            <w:r w:rsidRPr="00991E0E">
              <w:rPr>
                <w:i/>
              </w:rPr>
              <w:t xml:space="preserve">Euro </w:t>
            </w:r>
          </w:p>
          <w:p w14:paraId="54D0332F" w14:textId="77777777" w:rsidR="007942CB" w:rsidRPr="00991E0E" w:rsidRDefault="007942CB" w:rsidP="001B475D">
            <w:pPr>
              <w:spacing w:before="80"/>
              <w:ind w:left="1407" w:right="-108" w:hanging="284"/>
              <w:rPr>
                <w:i/>
                <w:color w:val="000000"/>
              </w:rPr>
            </w:pPr>
            <w:r w:rsidRPr="00991E0E">
              <w:t xml:space="preserve">Nezina, </w:t>
            </w:r>
            <w:r w:rsidRPr="00991E0E">
              <w:rPr>
                <w:color w:val="000000"/>
              </w:rPr>
              <w:t>atsakās atbildē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6432" w14:textId="77777777" w:rsidR="007942CB" w:rsidRPr="00991E0E" w:rsidRDefault="007942CB" w:rsidP="001B475D">
            <w:pPr>
              <w:spacing w:before="80"/>
              <w:jc w:val="center"/>
            </w:pPr>
            <w:r w:rsidRPr="00991E0E">
              <w:rPr>
                <w:b/>
              </w:rPr>
              <w:t>____________</w:t>
            </w:r>
          </w:p>
          <w:p w14:paraId="3E38AF00" w14:textId="77777777" w:rsidR="007942CB" w:rsidRPr="00991E0E" w:rsidRDefault="007942CB" w:rsidP="001B475D">
            <w:pPr>
              <w:spacing w:before="80"/>
              <w:jc w:val="center"/>
            </w:pPr>
            <w:r w:rsidRPr="00991E0E">
              <w:t>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9E6EDD" w14:textId="77777777" w:rsidR="007942CB" w:rsidRPr="00991E0E" w:rsidRDefault="007942CB" w:rsidP="007942CB">
            <w:pPr>
              <w:spacing w:before="140"/>
              <w:rPr>
                <w:color w:val="C0C0C0"/>
              </w:rPr>
            </w:pPr>
          </w:p>
        </w:tc>
      </w:tr>
    </w:tbl>
    <w:p w14:paraId="2868E7BB" w14:textId="77777777" w:rsidR="000324C5" w:rsidRPr="00991E0E" w:rsidRDefault="000324C5" w:rsidP="00900A99">
      <w:pPr>
        <w:rPr>
          <w:vanish/>
        </w:rPr>
      </w:pP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0"/>
        <w:gridCol w:w="3119"/>
        <w:gridCol w:w="568"/>
        <w:gridCol w:w="17"/>
        <w:gridCol w:w="1259"/>
        <w:gridCol w:w="17"/>
      </w:tblGrid>
      <w:tr w:rsidR="00777B28" w:rsidRPr="00991E0E" w14:paraId="24C4B27F" w14:textId="77777777" w:rsidTr="00777B28">
        <w:trPr>
          <w:cantSplit/>
          <w:trHeight w:val="17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CC6231" w14:textId="77777777" w:rsidR="00777B28" w:rsidRPr="00991E0E" w:rsidRDefault="000324C5" w:rsidP="00717220">
            <w:pPr>
              <w:ind w:left="-108" w:right="-109"/>
              <w:jc w:val="center"/>
              <w:rPr>
                <w:b/>
              </w:rPr>
            </w:pPr>
            <w:r w:rsidRPr="00991E0E">
              <w:br w:type="page"/>
            </w:r>
            <w:r w:rsidRPr="00991E0E">
              <w:br w:type="page"/>
            </w:r>
            <w:r w:rsidR="008D696D" w:rsidRPr="00991E0E">
              <w:br w:type="page"/>
            </w:r>
            <w:r w:rsidR="00777B28" w:rsidRPr="00991E0E">
              <w:rPr>
                <w:b/>
              </w:rPr>
              <w:t>5</w:t>
            </w:r>
          </w:p>
          <w:p w14:paraId="2EDFAA86" w14:textId="77777777" w:rsidR="00777B28" w:rsidRPr="00991E0E" w:rsidRDefault="00777B28" w:rsidP="00717220">
            <w:pPr>
              <w:ind w:left="-108" w:right="-109"/>
              <w:jc w:val="center"/>
              <w:rPr>
                <w:b/>
                <w:color w:val="A6A6A6"/>
              </w:rPr>
            </w:pPr>
            <w:r w:rsidRPr="00991E0E">
              <w:rPr>
                <w:color w:val="A6A6A6"/>
              </w:rPr>
              <w:t>HD225A</w:t>
            </w:r>
          </w:p>
        </w:tc>
        <w:tc>
          <w:tcPr>
            <w:tcW w:w="7814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AACB0F8" w14:textId="0D7C6286" w:rsidR="00777B28" w:rsidRPr="00991E0E" w:rsidRDefault="00777B28" w:rsidP="001B475D">
            <w:pPr>
              <w:jc w:val="both"/>
              <w:rPr>
                <w:color w:val="C0C0C0"/>
              </w:rPr>
            </w:pPr>
            <w:r w:rsidRPr="00991E0E">
              <w:rPr>
                <w:b/>
                <w:bCs/>
              </w:rPr>
              <w:t>Vai katram Jūsu mājsaimniecības bērnam (6–15 gadi), kurš apmeklē</w:t>
            </w:r>
            <w:r w:rsidR="00516477" w:rsidRPr="00991E0E">
              <w:rPr>
                <w:b/>
                <w:bCs/>
              </w:rPr>
              <w:t>ja</w:t>
            </w:r>
            <w:r w:rsidRPr="00991E0E">
              <w:rPr>
                <w:b/>
                <w:bCs/>
              </w:rPr>
              <w:t xml:space="preserve"> vispārizglītojošo vai profesionālo izglītības iestādi, 202</w:t>
            </w:r>
            <w:r w:rsidR="00754A8F" w:rsidRPr="00991E0E">
              <w:rPr>
                <w:b/>
                <w:bCs/>
              </w:rPr>
              <w:t>1</w:t>
            </w:r>
            <w:r w:rsidRPr="00991E0E">
              <w:rPr>
                <w:b/>
                <w:bCs/>
              </w:rPr>
              <w:t>.</w:t>
            </w:r>
            <w:r w:rsidR="00AE7E8B" w:rsidRPr="00991E0E">
              <w:rPr>
                <w:b/>
                <w:bCs/>
              </w:rPr>
              <w:t> </w:t>
            </w:r>
            <w:r w:rsidRPr="00991E0E">
              <w:rPr>
                <w:b/>
                <w:bCs/>
              </w:rPr>
              <w:t>gad</w:t>
            </w:r>
            <w:r w:rsidR="00AE7E8B" w:rsidRPr="00991E0E">
              <w:rPr>
                <w:b/>
                <w:bCs/>
              </w:rPr>
              <w:t>ā</w:t>
            </w:r>
            <w:r w:rsidRPr="00991E0E">
              <w:rPr>
                <w:b/>
                <w:bCs/>
              </w:rPr>
              <w:t xml:space="preserve"> Covid-19 krīzes laikā bija iespēja mācīties attālināti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DC2E" w14:textId="77777777" w:rsidR="00777B28" w:rsidRPr="00991E0E" w:rsidRDefault="00777B28" w:rsidP="00717220">
            <w:pPr>
              <w:jc w:val="center"/>
              <w:rPr>
                <w:color w:val="C0C0C0"/>
              </w:rPr>
            </w:pPr>
          </w:p>
        </w:tc>
      </w:tr>
      <w:tr w:rsidR="00777B28" w:rsidRPr="00991E0E" w14:paraId="2D5957BD" w14:textId="77777777" w:rsidTr="00777B28">
        <w:trPr>
          <w:gridAfter w:val="2"/>
          <w:wAfter w:w="1276" w:type="dxa"/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06743" w14:textId="77777777" w:rsidR="00777B28" w:rsidRPr="00991E0E" w:rsidRDefault="00777B28" w:rsidP="00717220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81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8646DD" w14:textId="77777777" w:rsidR="00777B28" w:rsidRPr="00991E0E" w:rsidRDefault="00777B28" w:rsidP="00717220">
            <w:pPr>
              <w:jc w:val="center"/>
              <w:rPr>
                <w:color w:val="C0C0C0"/>
              </w:rPr>
            </w:pPr>
          </w:p>
        </w:tc>
      </w:tr>
      <w:tr w:rsidR="00777B28" w:rsidRPr="00991E0E" w14:paraId="24E9CC9F" w14:textId="77777777" w:rsidTr="00717220">
        <w:trPr>
          <w:gridBefore w:val="2"/>
          <w:gridAfter w:val="1"/>
          <w:wBefore w:w="5103" w:type="dxa"/>
          <w:wAfter w:w="17" w:type="dxa"/>
          <w:trHeight w:val="609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787C420" w14:textId="77777777" w:rsidR="00777B28" w:rsidRPr="00991E0E" w:rsidRDefault="00777B28" w:rsidP="00717220">
            <w:pPr>
              <w:ind w:left="180" w:right="-112"/>
            </w:pPr>
            <w:r w:rsidRPr="00991E0E">
              <w:t>Jā…………………...............</w:t>
            </w:r>
          </w:p>
          <w:p w14:paraId="0E7BF0FF" w14:textId="77777777" w:rsidR="00777B28" w:rsidRPr="00991E0E" w:rsidRDefault="00777B28" w:rsidP="00717220">
            <w:pPr>
              <w:ind w:left="180" w:right="-112"/>
            </w:pPr>
            <w:r w:rsidRPr="00991E0E">
              <w:t>Nē…………………………..</w:t>
            </w:r>
          </w:p>
          <w:p w14:paraId="79C607F9" w14:textId="77681047" w:rsidR="00777B28" w:rsidRPr="00991E0E" w:rsidRDefault="00777B28" w:rsidP="001B475D">
            <w:pPr>
              <w:ind w:left="180" w:right="-112"/>
            </w:pPr>
            <w:r w:rsidRPr="00991E0E">
              <w:t xml:space="preserve">Nezina, </w:t>
            </w:r>
            <w:r w:rsidRPr="00991E0E">
              <w:rPr>
                <w:color w:val="000000"/>
              </w:rPr>
              <w:t>atsakās atbildēt…….</w:t>
            </w:r>
          </w:p>
        </w:tc>
        <w:tc>
          <w:tcPr>
            <w:tcW w:w="568" w:type="dxa"/>
          </w:tcPr>
          <w:p w14:paraId="3D2CD298" w14:textId="77777777" w:rsidR="00777B28" w:rsidRPr="00991E0E" w:rsidRDefault="00777B28" w:rsidP="00717220">
            <w:pPr>
              <w:spacing w:before="20"/>
              <w:jc w:val="center"/>
            </w:pPr>
            <w:r w:rsidRPr="00991E0E">
              <w:t>1</w:t>
            </w:r>
          </w:p>
          <w:p w14:paraId="7B97E3DD" w14:textId="77777777" w:rsidR="00777B28" w:rsidRPr="00991E0E" w:rsidRDefault="00777B28" w:rsidP="00717220">
            <w:pPr>
              <w:spacing w:before="20"/>
              <w:jc w:val="center"/>
            </w:pPr>
            <w:r w:rsidRPr="00991E0E">
              <w:t>2</w:t>
            </w:r>
          </w:p>
          <w:p w14:paraId="0D0D7C8A" w14:textId="77777777" w:rsidR="00777B28" w:rsidRPr="00991E0E" w:rsidRDefault="00777B28" w:rsidP="00717220">
            <w:pPr>
              <w:spacing w:before="20"/>
              <w:jc w:val="center"/>
            </w:pPr>
            <w:r w:rsidRPr="00991E0E"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F794C" w14:textId="77777777" w:rsidR="00777B28" w:rsidRPr="00991E0E" w:rsidRDefault="00777B28" w:rsidP="00777B28">
            <w:pPr>
              <w:rPr>
                <w:b/>
              </w:rPr>
            </w:pPr>
            <w:r w:rsidRPr="00991E0E">
              <w:rPr>
                <w:b/>
              </w:rPr>
              <w:sym w:font="Symbol" w:char="F0AE"/>
            </w:r>
            <w:r w:rsidRPr="00991E0E">
              <w:rPr>
                <w:b/>
              </w:rPr>
              <w:t xml:space="preserve"> 6</w:t>
            </w:r>
          </w:p>
          <w:p w14:paraId="248D372C" w14:textId="77777777" w:rsidR="00777B28" w:rsidRPr="00991E0E" w:rsidRDefault="00777B28" w:rsidP="00777B28">
            <w:pPr>
              <w:rPr>
                <w:b/>
              </w:rPr>
            </w:pPr>
            <w:r w:rsidRPr="00991E0E">
              <w:rPr>
                <w:b/>
              </w:rPr>
              <w:sym w:font="Symbol" w:char="F0AE"/>
            </w:r>
            <w:r w:rsidRPr="00991E0E">
              <w:rPr>
                <w:b/>
              </w:rPr>
              <w:t xml:space="preserve"> 7</w:t>
            </w:r>
          </w:p>
          <w:p w14:paraId="4D111F47" w14:textId="23454161" w:rsidR="00777B28" w:rsidRPr="001B475D" w:rsidRDefault="00516477" w:rsidP="001B475D">
            <w:pPr>
              <w:rPr>
                <w:b/>
              </w:rPr>
            </w:pPr>
            <w:r w:rsidRPr="00991E0E">
              <w:rPr>
                <w:b/>
              </w:rPr>
              <w:sym w:font="Symbol" w:char="F0AE"/>
            </w:r>
            <w:r w:rsidRPr="00991E0E">
              <w:rPr>
                <w:b/>
              </w:rPr>
              <w:t xml:space="preserve"> 8</w:t>
            </w:r>
          </w:p>
        </w:tc>
      </w:tr>
    </w:tbl>
    <w:p w14:paraId="385BC3D5" w14:textId="77777777" w:rsidR="00B16EFF" w:rsidRPr="00991E0E" w:rsidRDefault="00B16EFF" w:rsidP="00B16EFF">
      <w:pPr>
        <w:rPr>
          <w:vanish/>
        </w:rPr>
      </w:pPr>
    </w:p>
    <w:tbl>
      <w:tblPr>
        <w:tblpPr w:leftFromText="180" w:rightFromText="180" w:vertAnchor="text" w:tblpX="108" w:tblpY="1"/>
        <w:tblOverlap w:val="never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2124"/>
        <w:gridCol w:w="5104"/>
        <w:gridCol w:w="571"/>
        <w:gridCol w:w="288"/>
        <w:gridCol w:w="171"/>
        <w:gridCol w:w="425"/>
        <w:gridCol w:w="402"/>
        <w:gridCol w:w="146"/>
      </w:tblGrid>
      <w:tr w:rsidR="001E0D10" w:rsidRPr="00991E0E" w14:paraId="305B0C65" w14:textId="77777777" w:rsidTr="00DD4A89">
        <w:trPr>
          <w:gridAfter w:val="1"/>
          <w:wAfter w:w="146" w:type="dxa"/>
          <w:cantSplit/>
          <w:trHeight w:val="22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49494" w14:textId="77777777" w:rsidR="001E0D10" w:rsidRPr="00991E0E" w:rsidRDefault="00777B28" w:rsidP="00F14D07">
            <w:pPr>
              <w:spacing w:before="120"/>
              <w:ind w:left="-108" w:right="-109"/>
              <w:jc w:val="center"/>
              <w:rPr>
                <w:b/>
              </w:rPr>
            </w:pPr>
            <w:r w:rsidRPr="00991E0E">
              <w:rPr>
                <w:b/>
              </w:rPr>
              <w:lastRenderedPageBreak/>
              <w:t>6</w:t>
            </w:r>
          </w:p>
          <w:p w14:paraId="1A74AF36" w14:textId="77777777" w:rsidR="00351E48" w:rsidRPr="00991E0E" w:rsidRDefault="000D5A1B" w:rsidP="00F14D07">
            <w:pPr>
              <w:ind w:left="-108" w:right="-109"/>
              <w:jc w:val="center"/>
              <w:rPr>
                <w:b/>
                <w:color w:val="A6A6A6"/>
              </w:rPr>
            </w:pPr>
            <w:r w:rsidRPr="00991E0E">
              <w:rPr>
                <w:color w:val="A6A6A6"/>
              </w:rPr>
              <w:t>HD22</w:t>
            </w:r>
            <w:r w:rsidR="00D20620" w:rsidRPr="00991E0E">
              <w:rPr>
                <w:color w:val="A6A6A6"/>
              </w:rPr>
              <w:t>5</w:t>
            </w:r>
            <w:r w:rsidR="00777B28" w:rsidRPr="00991E0E">
              <w:rPr>
                <w:color w:val="A6A6A6"/>
              </w:rPr>
              <w:t>B</w:t>
            </w:r>
          </w:p>
        </w:tc>
        <w:tc>
          <w:tcPr>
            <w:tcW w:w="77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401404" w14:textId="7A1553A0" w:rsidR="00777B28" w:rsidRPr="00991E0E" w:rsidRDefault="003F2871" w:rsidP="00C93C48">
            <w:pPr>
              <w:jc w:val="both"/>
              <w:rPr>
                <w:bCs/>
                <w:color w:val="FF0000"/>
              </w:rPr>
            </w:pPr>
            <w:r w:rsidRPr="00991E0E">
              <w:rPr>
                <w:b/>
                <w:bCs/>
              </w:rPr>
              <w:t>Vai Jūsu mājsaimniecības bērn</w:t>
            </w:r>
            <w:r w:rsidR="00A22BF8" w:rsidRPr="00991E0E">
              <w:rPr>
                <w:b/>
                <w:bCs/>
              </w:rPr>
              <w:t>am</w:t>
            </w:r>
            <w:r w:rsidRPr="00991E0E">
              <w:rPr>
                <w:b/>
                <w:bCs/>
              </w:rPr>
              <w:t>/-</w:t>
            </w:r>
            <w:proofErr w:type="spellStart"/>
            <w:r w:rsidRPr="00991E0E">
              <w:rPr>
                <w:b/>
                <w:bCs/>
              </w:rPr>
              <w:t>i</w:t>
            </w:r>
            <w:r w:rsidR="00A22BF8" w:rsidRPr="00991E0E">
              <w:rPr>
                <w:b/>
                <w:bCs/>
              </w:rPr>
              <w:t>em</w:t>
            </w:r>
            <w:proofErr w:type="spellEnd"/>
            <w:r w:rsidR="00A22BF8" w:rsidRPr="00991E0E">
              <w:rPr>
                <w:b/>
                <w:bCs/>
              </w:rPr>
              <w:t xml:space="preserve"> bija grūtības</w:t>
            </w:r>
            <w:r w:rsidRPr="00991E0E">
              <w:rPr>
                <w:b/>
                <w:bCs/>
              </w:rPr>
              <w:t xml:space="preserve"> ar tehnisk</w:t>
            </w:r>
            <w:r w:rsidR="00A22BF8" w:rsidRPr="00991E0E">
              <w:rPr>
                <w:b/>
                <w:bCs/>
              </w:rPr>
              <w:t>o</w:t>
            </w:r>
            <w:r w:rsidRPr="00991E0E">
              <w:rPr>
                <w:b/>
                <w:bCs/>
              </w:rPr>
              <w:t xml:space="preserve"> nodrošinājum</w:t>
            </w:r>
            <w:r w:rsidR="00A22BF8" w:rsidRPr="00991E0E">
              <w:rPr>
                <w:b/>
                <w:bCs/>
              </w:rPr>
              <w:t>u</w:t>
            </w:r>
            <w:r w:rsidRPr="00991E0E">
              <w:rPr>
                <w:b/>
                <w:bCs/>
              </w:rPr>
              <w:t xml:space="preserve"> attālināto mācību laikā?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90C7" w14:textId="77777777" w:rsidR="001E0D10" w:rsidRPr="00991E0E" w:rsidRDefault="001E0D10" w:rsidP="00F14D07">
            <w:pPr>
              <w:rPr>
                <w:color w:val="C0C0C0"/>
              </w:rPr>
            </w:pPr>
          </w:p>
        </w:tc>
      </w:tr>
      <w:tr w:rsidR="001E0D10" w:rsidRPr="00991E0E" w14:paraId="14F90048" w14:textId="77777777" w:rsidTr="00DD4A89">
        <w:trPr>
          <w:gridBefore w:val="2"/>
          <w:gridAfter w:val="2"/>
          <w:wBefore w:w="3080" w:type="dxa"/>
          <w:wAfter w:w="548" w:type="dxa"/>
          <w:trHeight w:val="2012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F750F7" w14:textId="77777777" w:rsidR="00F14D07" w:rsidRPr="00991E0E" w:rsidRDefault="00DA4158" w:rsidP="00120FB9">
            <w:pPr>
              <w:ind w:left="29" w:right="-108"/>
            </w:pPr>
            <w:bookmarkStart w:id="4" w:name="_Hlk32484173"/>
            <w:r w:rsidRPr="00991E0E">
              <w:t>Nē</w:t>
            </w:r>
            <w:r w:rsidR="003F2871" w:rsidRPr="00991E0E">
              <w:t>………</w:t>
            </w:r>
            <w:r w:rsidR="00AB5636" w:rsidRPr="00991E0E">
              <w:t>…………………………………</w:t>
            </w:r>
            <w:r w:rsidR="000324C5" w:rsidRPr="00991E0E">
              <w:t>……….</w:t>
            </w:r>
          </w:p>
          <w:p w14:paraId="3DE9D824" w14:textId="77777777" w:rsidR="00F14D07" w:rsidRPr="00991E0E" w:rsidRDefault="00DA4158" w:rsidP="00777B28">
            <w:pPr>
              <w:ind w:right="-108"/>
            </w:pPr>
            <w:r w:rsidRPr="00991E0E">
              <w:t>Jā, jo m</w:t>
            </w:r>
            <w:r w:rsidR="00D35FB2" w:rsidRPr="00991E0E">
              <w:t xml:space="preserve">ājoklī </w:t>
            </w:r>
            <w:r w:rsidR="00F14D07" w:rsidRPr="00991E0E">
              <w:t xml:space="preserve">nebija interneta savienojuma vai </w:t>
            </w:r>
            <w:r w:rsidR="00D35FB2" w:rsidRPr="00991E0E">
              <w:t xml:space="preserve">tas </w:t>
            </w:r>
            <w:r w:rsidR="00F14D07" w:rsidRPr="00991E0E">
              <w:t>nebija pietiekam</w:t>
            </w:r>
            <w:r w:rsidR="00D35FB2" w:rsidRPr="00991E0E">
              <w:t>i ātrs</w:t>
            </w:r>
            <w:r w:rsidR="00F14D07" w:rsidRPr="00991E0E">
              <w:t>………</w:t>
            </w:r>
            <w:r w:rsidR="00AB5636" w:rsidRPr="00991E0E">
              <w:t>…..</w:t>
            </w:r>
            <w:r w:rsidR="00F14D07" w:rsidRPr="00991E0E">
              <w:t>……</w:t>
            </w:r>
            <w:r w:rsidR="000324C5" w:rsidRPr="00991E0E">
              <w:t>……………..</w:t>
            </w:r>
          </w:p>
          <w:p w14:paraId="4F15B0B3" w14:textId="77777777" w:rsidR="00F14D07" w:rsidRPr="00991E0E" w:rsidRDefault="00DA4158" w:rsidP="00120FB9">
            <w:pPr>
              <w:ind w:left="29" w:right="-108"/>
            </w:pPr>
            <w:r w:rsidRPr="00991E0E">
              <w:t>Jā, jo m</w:t>
            </w:r>
            <w:r w:rsidR="00D35FB2" w:rsidRPr="00991E0E">
              <w:t xml:space="preserve">ājoklī </w:t>
            </w:r>
            <w:r w:rsidR="00F14D07" w:rsidRPr="00991E0E">
              <w:t>nebija pietiekami daudz datoru/ mobilo ierīču</w:t>
            </w:r>
            <w:r w:rsidR="00E64B11" w:rsidRPr="00991E0E">
              <w:t>…</w:t>
            </w:r>
            <w:r w:rsidR="00777B28" w:rsidRPr="00991E0E">
              <w:t>…………………</w:t>
            </w:r>
            <w:r w:rsidR="00AB5636" w:rsidRPr="00991E0E">
              <w:t>……</w:t>
            </w:r>
            <w:r w:rsidR="000324C5" w:rsidRPr="00991E0E">
              <w:t>……..</w:t>
            </w:r>
            <w:r w:rsidR="00777B28" w:rsidRPr="00991E0E">
              <w:t>……</w:t>
            </w:r>
            <w:r w:rsidR="000324C5" w:rsidRPr="00991E0E">
              <w:t>..</w:t>
            </w:r>
          </w:p>
          <w:p w14:paraId="0E2891C8" w14:textId="77777777" w:rsidR="001E0D10" w:rsidRPr="00991E0E" w:rsidRDefault="00DA4158" w:rsidP="00120FB9">
            <w:pPr>
              <w:ind w:left="29" w:right="-108"/>
            </w:pPr>
            <w:r w:rsidRPr="00991E0E">
              <w:t>Jā, c</w:t>
            </w:r>
            <w:r w:rsidR="00F14D07" w:rsidRPr="00991E0E">
              <w:t>it</w:t>
            </w:r>
            <w:r w:rsidR="003F2871" w:rsidRPr="00991E0E">
              <w:t>s iemesls</w:t>
            </w:r>
            <w:r w:rsidR="00E64B11" w:rsidRPr="00991E0E">
              <w:t>…………………………</w:t>
            </w:r>
            <w:r w:rsidR="000324C5" w:rsidRPr="00991E0E">
              <w:t>…….</w:t>
            </w:r>
            <w:r w:rsidR="00E64B11" w:rsidRPr="00991E0E">
              <w:t>……</w:t>
            </w:r>
          </w:p>
          <w:p w14:paraId="0E74655D" w14:textId="1F360947" w:rsidR="000324C5" w:rsidRPr="00C93C48" w:rsidRDefault="00777B28" w:rsidP="00C93C48">
            <w:pPr>
              <w:ind w:left="29" w:right="-108"/>
              <w:rPr>
                <w:color w:val="000000"/>
              </w:rPr>
            </w:pPr>
            <w:r w:rsidRPr="00991E0E">
              <w:t xml:space="preserve">Nezina, </w:t>
            </w:r>
            <w:r w:rsidRPr="00991E0E">
              <w:rPr>
                <w:color w:val="000000"/>
              </w:rPr>
              <w:t>atsakās atbildēt…………………</w:t>
            </w:r>
            <w:r w:rsidR="000324C5" w:rsidRPr="00991E0E">
              <w:rPr>
                <w:color w:val="000000"/>
              </w:rPr>
              <w:t>……</w:t>
            </w:r>
            <w:r w:rsidRPr="00991E0E">
              <w:rPr>
                <w:color w:val="000000"/>
              </w:rPr>
              <w:t>…</w:t>
            </w:r>
            <w:r w:rsidR="000324C5" w:rsidRPr="00991E0E">
              <w:rPr>
                <w:color w:val="000000"/>
              </w:rPr>
              <w:t>.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5DEE" w14:textId="77777777" w:rsidR="00DA4158" w:rsidRPr="00991E0E" w:rsidRDefault="00DA4158" w:rsidP="000324C5">
            <w:pPr>
              <w:spacing w:before="120"/>
              <w:jc w:val="center"/>
            </w:pPr>
            <w:r w:rsidRPr="00991E0E">
              <w:t>1</w:t>
            </w:r>
          </w:p>
          <w:p w14:paraId="0C5D2F55" w14:textId="77777777" w:rsidR="00DA4158" w:rsidRPr="00991E0E" w:rsidRDefault="00DA4158" w:rsidP="00DA4158">
            <w:pPr>
              <w:spacing w:before="240"/>
              <w:jc w:val="center"/>
            </w:pPr>
            <w:r w:rsidRPr="00991E0E">
              <w:t>2</w:t>
            </w:r>
          </w:p>
          <w:p w14:paraId="6DED885F" w14:textId="77777777" w:rsidR="00DA4158" w:rsidRPr="00991E0E" w:rsidRDefault="00DA4158" w:rsidP="00DA4158">
            <w:pPr>
              <w:spacing w:before="240"/>
              <w:jc w:val="center"/>
            </w:pPr>
            <w:r w:rsidRPr="00991E0E">
              <w:t>3</w:t>
            </w:r>
          </w:p>
          <w:p w14:paraId="4C95A311" w14:textId="77777777" w:rsidR="00DA4158" w:rsidRPr="00991E0E" w:rsidRDefault="00DA4158" w:rsidP="00DA4158">
            <w:pPr>
              <w:jc w:val="center"/>
            </w:pPr>
            <w:r w:rsidRPr="00991E0E">
              <w:t>4</w:t>
            </w:r>
          </w:p>
          <w:p w14:paraId="239D9513" w14:textId="77777777" w:rsidR="00BF6B7F" w:rsidRPr="00991E0E" w:rsidRDefault="00DA4158" w:rsidP="00DA4158">
            <w:pPr>
              <w:jc w:val="center"/>
            </w:pPr>
            <w:r w:rsidRPr="00991E0E">
              <w:t>9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CC1D5" w14:textId="77777777" w:rsidR="001E0D10" w:rsidRPr="00991E0E" w:rsidRDefault="00DD4A89" w:rsidP="00F14D07">
            <w:pPr>
              <w:rPr>
                <w:b/>
              </w:rPr>
            </w:pPr>
            <w:r>
              <w:rPr>
                <w:noProof/>
                <w:color w:val="C0C0C0"/>
              </w:rPr>
              <w:pict w14:anchorId="70BBD6FA">
                <v:shape id="_x0000_s1122" type="#_x0000_t88" style="position:absolute;margin-left:.6pt;margin-top:6.9pt;width:5.8pt;height:115.5pt;z-index:251658240;mso-position-horizontal-relative:text;mso-position-vertical-relative:text"/>
              </w:pict>
            </w:r>
          </w:p>
          <w:p w14:paraId="3A54F09B" w14:textId="77777777" w:rsidR="00F509CE" w:rsidRPr="00991E0E" w:rsidRDefault="00F509CE" w:rsidP="00F14D07">
            <w:pPr>
              <w:rPr>
                <w:b/>
              </w:rPr>
            </w:pPr>
          </w:p>
          <w:p w14:paraId="679F3742" w14:textId="77777777" w:rsidR="00F509CE" w:rsidRPr="00991E0E" w:rsidRDefault="00F509CE" w:rsidP="00F14D07">
            <w:pPr>
              <w:rPr>
                <w:b/>
              </w:rPr>
            </w:pPr>
          </w:p>
          <w:p w14:paraId="6217CDB8" w14:textId="77777777" w:rsidR="00F509CE" w:rsidRPr="00991E0E" w:rsidRDefault="00F509CE" w:rsidP="00F14D07">
            <w:pPr>
              <w:rPr>
                <w:b/>
              </w:rPr>
            </w:pPr>
          </w:p>
          <w:p w14:paraId="463BF784" w14:textId="77777777" w:rsidR="00F509CE" w:rsidRPr="00991E0E" w:rsidRDefault="00F509CE" w:rsidP="00F14D07">
            <w:pPr>
              <w:rPr>
                <w:b/>
              </w:rPr>
            </w:pPr>
          </w:p>
          <w:p w14:paraId="05935D78" w14:textId="77777777" w:rsidR="00F509CE" w:rsidRPr="00991E0E" w:rsidRDefault="00F509CE" w:rsidP="00F509CE">
            <w:pPr>
              <w:rPr>
                <w:b/>
              </w:rPr>
            </w:pPr>
            <w:r w:rsidRPr="00991E0E">
              <w:rPr>
                <w:b/>
              </w:rPr>
              <w:t xml:space="preserve">  </w:t>
            </w:r>
            <w:r w:rsidRPr="00991E0E">
              <w:rPr>
                <w:b/>
              </w:rPr>
              <w:sym w:font="Symbol" w:char="F0AE"/>
            </w:r>
            <w:r w:rsidRPr="00991E0E">
              <w:rPr>
                <w:b/>
              </w:rPr>
              <w:t xml:space="preserve"> 8</w:t>
            </w:r>
          </w:p>
          <w:p w14:paraId="01758842" w14:textId="77777777" w:rsidR="001E0D10" w:rsidRPr="00991E0E" w:rsidRDefault="001E0D10" w:rsidP="00F14D07">
            <w:pPr>
              <w:spacing w:before="640"/>
              <w:rPr>
                <w:b/>
              </w:rPr>
            </w:pPr>
          </w:p>
        </w:tc>
      </w:tr>
      <w:bookmarkEnd w:id="4"/>
      <w:tr w:rsidR="00777B28" w:rsidRPr="00991E0E" w14:paraId="296ED45C" w14:textId="77777777" w:rsidTr="00DD4A89">
        <w:trPr>
          <w:cantSplit/>
          <w:trHeight w:val="69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C7564" w14:textId="77777777" w:rsidR="00777B28" w:rsidRPr="00991E0E" w:rsidRDefault="00777B28" w:rsidP="00717220">
            <w:pPr>
              <w:spacing w:before="120"/>
              <w:ind w:left="-108" w:right="-109"/>
              <w:jc w:val="center"/>
              <w:rPr>
                <w:b/>
              </w:rPr>
            </w:pPr>
            <w:r w:rsidRPr="00991E0E">
              <w:rPr>
                <w:b/>
              </w:rPr>
              <w:t>7</w:t>
            </w:r>
          </w:p>
          <w:p w14:paraId="3A805B40" w14:textId="77777777" w:rsidR="00777B28" w:rsidRPr="00991E0E" w:rsidRDefault="00777B28" w:rsidP="00717220">
            <w:pPr>
              <w:ind w:left="-108" w:right="-109"/>
              <w:jc w:val="center"/>
              <w:rPr>
                <w:b/>
                <w:color w:val="A6A6A6"/>
              </w:rPr>
            </w:pPr>
            <w:r w:rsidRPr="00991E0E">
              <w:rPr>
                <w:color w:val="A6A6A6"/>
              </w:rPr>
              <w:t>HD225C</w:t>
            </w:r>
          </w:p>
        </w:tc>
        <w:tc>
          <w:tcPr>
            <w:tcW w:w="80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0647B6" w14:textId="5E5DC515" w:rsidR="00777B28" w:rsidRPr="00991E0E" w:rsidRDefault="003F2871" w:rsidP="00C93C48">
            <w:pPr>
              <w:jc w:val="both"/>
              <w:rPr>
                <w:bCs/>
                <w:color w:val="FF0000"/>
              </w:rPr>
            </w:pPr>
            <w:r w:rsidRPr="00C93C48">
              <w:rPr>
                <w:rFonts w:ascii="Times New Roman Bold" w:hAnsi="Times New Roman Bold"/>
                <w:b/>
                <w:bCs/>
                <w:spacing w:val="-2"/>
              </w:rPr>
              <w:t>Kādēļ nebija iespējams nodrošināt attālinātās mācības Jūsu mājsaimniecības</w:t>
            </w:r>
            <w:r w:rsidRPr="00991E0E">
              <w:rPr>
                <w:b/>
                <w:bCs/>
              </w:rPr>
              <w:t xml:space="preserve"> bērnam/-</w:t>
            </w:r>
            <w:proofErr w:type="spellStart"/>
            <w:r w:rsidRPr="00991E0E">
              <w:rPr>
                <w:b/>
                <w:bCs/>
              </w:rPr>
              <w:t>iem</w:t>
            </w:r>
            <w:proofErr w:type="spellEnd"/>
            <w:r w:rsidRPr="00991E0E">
              <w:rPr>
                <w:b/>
                <w:bCs/>
              </w:rPr>
              <w:t>?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A0A6E" w14:textId="77777777" w:rsidR="00777B28" w:rsidRPr="00991E0E" w:rsidRDefault="00777B28" w:rsidP="00717220">
            <w:pPr>
              <w:rPr>
                <w:color w:val="C0C0C0"/>
              </w:rPr>
            </w:pPr>
          </w:p>
        </w:tc>
      </w:tr>
      <w:tr w:rsidR="00441833" w:rsidRPr="00991E0E" w14:paraId="2BAA4E89" w14:textId="77777777" w:rsidTr="00DD4A89">
        <w:trPr>
          <w:gridBefore w:val="2"/>
          <w:gridAfter w:val="3"/>
          <w:wBefore w:w="3080" w:type="dxa"/>
          <w:wAfter w:w="973" w:type="dxa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C0CF8B" w14:textId="53D2C7C4" w:rsidR="00441833" w:rsidRPr="00991E0E" w:rsidRDefault="00441833" w:rsidP="00441833">
            <w:pPr>
              <w:ind w:right="-108"/>
            </w:pPr>
            <w:r w:rsidRPr="00991E0E">
              <w:t>Mājoklī nebija interneta savienojuma vai tas nebija pietiekami ātrs…………………………..………….</w:t>
            </w:r>
          </w:p>
          <w:p w14:paraId="18E70AB3" w14:textId="77777777" w:rsidR="00441833" w:rsidRPr="00991E0E" w:rsidRDefault="00441833" w:rsidP="00441833">
            <w:pPr>
              <w:ind w:left="29" w:right="-108"/>
            </w:pPr>
            <w:r w:rsidRPr="00991E0E">
              <w:t>Mājoklī nebija pietiekami daudz datoru/ mobilo ierīču………………………………………………</w:t>
            </w:r>
          </w:p>
          <w:p w14:paraId="72922A99" w14:textId="074C3734" w:rsidR="003F2871" w:rsidRPr="00991E0E" w:rsidRDefault="003F2871" w:rsidP="003F2871">
            <w:pPr>
              <w:ind w:right="-108"/>
            </w:pPr>
            <w:r w:rsidRPr="00991E0E">
              <w:t>M</w:t>
            </w:r>
            <w:r w:rsidR="00441833" w:rsidRPr="00991E0E">
              <w:t>ācību iestāde nepiedāvāja mācības attālināti …</w:t>
            </w:r>
            <w:r w:rsidRPr="00991E0E">
              <w:t>..</w:t>
            </w:r>
          </w:p>
          <w:p w14:paraId="6C792AE9" w14:textId="77777777" w:rsidR="00441833" w:rsidRPr="00991E0E" w:rsidRDefault="00441833" w:rsidP="003F2871">
            <w:pPr>
              <w:ind w:right="-108"/>
            </w:pPr>
            <w:r w:rsidRPr="00991E0E">
              <w:t>Cit</w:t>
            </w:r>
            <w:r w:rsidR="003F2871" w:rsidRPr="00991E0E">
              <w:t>s</w:t>
            </w:r>
            <w:r w:rsidRPr="00991E0E">
              <w:t xml:space="preserve"> iemesl</w:t>
            </w:r>
            <w:r w:rsidR="003F2871" w:rsidRPr="00991E0E">
              <w:t>s</w:t>
            </w:r>
            <w:r w:rsidRPr="00991E0E">
              <w:t>………………………………………</w:t>
            </w:r>
            <w:r w:rsidR="003F2871" w:rsidRPr="00991E0E">
              <w:t>..</w:t>
            </w:r>
          </w:p>
          <w:p w14:paraId="7F702C3E" w14:textId="77777777" w:rsidR="00441833" w:rsidRPr="00991E0E" w:rsidRDefault="00441833" w:rsidP="00441833">
            <w:pPr>
              <w:ind w:left="29" w:right="-108"/>
            </w:pPr>
            <w:r w:rsidRPr="00991E0E">
              <w:t xml:space="preserve">Nezina, </w:t>
            </w:r>
            <w:r w:rsidRPr="00991E0E">
              <w:rPr>
                <w:color w:val="000000"/>
              </w:rPr>
              <w:t>atsakās atbildēt……………………………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539E" w14:textId="77777777" w:rsidR="00441833" w:rsidRPr="00991E0E" w:rsidRDefault="00441833" w:rsidP="00C93C48">
            <w:pPr>
              <w:spacing w:before="320"/>
              <w:jc w:val="center"/>
            </w:pPr>
            <w:r w:rsidRPr="00991E0E">
              <w:t>1</w:t>
            </w:r>
          </w:p>
          <w:p w14:paraId="76BA8912" w14:textId="77777777" w:rsidR="00441833" w:rsidRPr="00991E0E" w:rsidRDefault="00441833" w:rsidP="00441833">
            <w:pPr>
              <w:spacing w:before="240"/>
              <w:jc w:val="center"/>
            </w:pPr>
            <w:r w:rsidRPr="00991E0E">
              <w:t>2</w:t>
            </w:r>
          </w:p>
          <w:p w14:paraId="6D296BFA" w14:textId="77777777" w:rsidR="00441833" w:rsidRPr="00991E0E" w:rsidRDefault="00441833" w:rsidP="003F2871">
            <w:pPr>
              <w:jc w:val="center"/>
            </w:pPr>
            <w:r w:rsidRPr="00991E0E">
              <w:t>3</w:t>
            </w:r>
          </w:p>
          <w:p w14:paraId="69203A26" w14:textId="77777777" w:rsidR="00441833" w:rsidRPr="00991E0E" w:rsidRDefault="00441833" w:rsidP="00441833">
            <w:pPr>
              <w:jc w:val="center"/>
            </w:pPr>
            <w:r w:rsidRPr="00991E0E">
              <w:t>4</w:t>
            </w:r>
          </w:p>
          <w:p w14:paraId="1463A60A" w14:textId="77777777" w:rsidR="00441833" w:rsidRPr="00991E0E" w:rsidRDefault="00441833" w:rsidP="00441833">
            <w:pPr>
              <w:ind w:left="-116" w:firstLine="116"/>
              <w:jc w:val="center"/>
            </w:pPr>
            <w:r w:rsidRPr="00991E0E">
              <w:t>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58621" w14:textId="77777777" w:rsidR="00441833" w:rsidRPr="00991E0E" w:rsidRDefault="00441833" w:rsidP="00441833">
            <w:pPr>
              <w:rPr>
                <w:b/>
              </w:rPr>
            </w:pPr>
          </w:p>
          <w:p w14:paraId="7957782D" w14:textId="77777777" w:rsidR="00441833" w:rsidRPr="00991E0E" w:rsidRDefault="00441833" w:rsidP="00441833">
            <w:pPr>
              <w:spacing w:before="640"/>
              <w:rPr>
                <w:b/>
              </w:rPr>
            </w:pPr>
          </w:p>
        </w:tc>
      </w:tr>
    </w:tbl>
    <w:p w14:paraId="3F939EBC" w14:textId="77777777" w:rsidR="00CB6CA2" w:rsidRPr="00991E0E" w:rsidRDefault="00CB6CA2" w:rsidP="00E7421B">
      <w:pPr>
        <w:rPr>
          <w:b/>
          <w:bCs/>
          <w:i/>
          <w:iCs/>
          <w:sz w:val="28"/>
          <w:szCs w:val="28"/>
          <w:u w:val="single"/>
        </w:rPr>
      </w:pPr>
    </w:p>
    <w:p w14:paraId="1D3D5848" w14:textId="77777777" w:rsidR="00E7421B" w:rsidRPr="00991E0E" w:rsidRDefault="00E7421B" w:rsidP="00E7421B">
      <w:pPr>
        <w:rPr>
          <w:b/>
          <w:bCs/>
          <w:i/>
          <w:iCs/>
          <w:sz w:val="28"/>
          <w:szCs w:val="28"/>
        </w:rPr>
      </w:pPr>
      <w:r w:rsidRPr="00991E0E">
        <w:rPr>
          <w:b/>
          <w:bCs/>
          <w:i/>
          <w:iCs/>
          <w:sz w:val="28"/>
          <w:szCs w:val="28"/>
          <w:u w:val="single"/>
        </w:rPr>
        <w:t>Nākamie jautājumi attiecas uz personām</w:t>
      </w:r>
      <w:r w:rsidR="00A326AB" w:rsidRPr="00991E0E">
        <w:rPr>
          <w:b/>
          <w:bCs/>
          <w:i/>
          <w:iCs/>
          <w:sz w:val="28"/>
          <w:szCs w:val="28"/>
          <w:u w:val="single"/>
        </w:rPr>
        <w:t>, kas sasniegušas vismaz</w:t>
      </w:r>
      <w:r w:rsidR="00F456B3" w:rsidRPr="00991E0E">
        <w:rPr>
          <w:b/>
          <w:bCs/>
          <w:i/>
          <w:iCs/>
          <w:sz w:val="28"/>
          <w:szCs w:val="28"/>
          <w:u w:val="single"/>
        </w:rPr>
        <w:t xml:space="preserve"> </w:t>
      </w:r>
      <w:r w:rsidRPr="00991E0E">
        <w:rPr>
          <w:b/>
          <w:bCs/>
          <w:i/>
          <w:iCs/>
          <w:sz w:val="28"/>
          <w:szCs w:val="28"/>
          <w:u w:val="single"/>
        </w:rPr>
        <w:t>16</w:t>
      </w:r>
      <w:r w:rsidR="00A326AB" w:rsidRPr="00991E0E">
        <w:rPr>
          <w:b/>
          <w:bCs/>
          <w:i/>
          <w:iCs/>
          <w:sz w:val="28"/>
          <w:szCs w:val="28"/>
          <w:u w:val="single"/>
        </w:rPr>
        <w:t xml:space="preserve"> gadus</w:t>
      </w:r>
      <w:r w:rsidR="00A326AB" w:rsidRPr="00991E0E">
        <w:rPr>
          <w:b/>
          <w:bCs/>
          <w:i/>
          <w:iCs/>
          <w:sz w:val="28"/>
          <w:szCs w:val="28"/>
        </w:rPr>
        <w:t>.</w:t>
      </w:r>
    </w:p>
    <w:p w14:paraId="55708EA8" w14:textId="43961DE6" w:rsidR="00715DA7" w:rsidRPr="00DD4A89" w:rsidRDefault="00715DA7" w:rsidP="00E7421B">
      <w:pPr>
        <w:rPr>
          <w:sz w:val="20"/>
          <w:szCs w:val="20"/>
        </w:rPr>
      </w:pP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814"/>
        <w:gridCol w:w="1276"/>
      </w:tblGrid>
      <w:tr w:rsidR="00DD4A89" w:rsidRPr="00991E0E" w14:paraId="5CA3F97B" w14:textId="77777777" w:rsidTr="00DD4A89">
        <w:trPr>
          <w:cantSplit/>
        </w:trPr>
        <w:tc>
          <w:tcPr>
            <w:tcW w:w="993" w:type="dxa"/>
            <w:vAlign w:val="center"/>
          </w:tcPr>
          <w:p w14:paraId="0A5759D9" w14:textId="77777777" w:rsidR="00DD4A89" w:rsidRPr="00991E0E" w:rsidRDefault="00DD4A89" w:rsidP="00DD4A89">
            <w:pPr>
              <w:ind w:left="-108" w:right="-109"/>
              <w:jc w:val="center"/>
              <w:rPr>
                <w:b/>
              </w:rPr>
            </w:pPr>
            <w:r w:rsidRPr="00991E0E">
              <w:rPr>
                <w:b/>
              </w:rPr>
              <w:t>8</w:t>
            </w:r>
          </w:p>
          <w:p w14:paraId="5D6BDEAC" w14:textId="541E94F3" w:rsidR="00DD4A89" w:rsidRPr="00991E0E" w:rsidRDefault="00DD4A89" w:rsidP="00DD4A89">
            <w:pPr>
              <w:ind w:left="-108" w:right="-109"/>
              <w:jc w:val="center"/>
              <w:rPr>
                <w:b/>
                <w:color w:val="A6A6A6"/>
              </w:rPr>
            </w:pPr>
            <w:r w:rsidRPr="00991E0E">
              <w:rPr>
                <w:bCs/>
                <w:color w:val="A6A6A6"/>
              </w:rPr>
              <w:t>PL220</w:t>
            </w:r>
          </w:p>
        </w:tc>
        <w:tc>
          <w:tcPr>
            <w:tcW w:w="7814" w:type="dxa"/>
            <w:tcBorders>
              <w:top w:val="nil"/>
              <w:bottom w:val="nil"/>
              <w:right w:val="nil"/>
            </w:tcBorders>
            <w:vAlign w:val="center"/>
          </w:tcPr>
          <w:p w14:paraId="3F8439A3" w14:textId="77777777" w:rsidR="00DD4A89" w:rsidRPr="00991E0E" w:rsidRDefault="00DD4A89" w:rsidP="00DD4A89">
            <w:pPr>
              <w:rPr>
                <w:b/>
                <w:iCs/>
              </w:rPr>
            </w:pPr>
            <w:r w:rsidRPr="00991E0E">
              <w:rPr>
                <w:b/>
                <w:iCs/>
              </w:rPr>
              <w:t>Vai Jūs Covid-19 krīzes laikā strādājāt attālināti?</w:t>
            </w:r>
          </w:p>
          <w:p w14:paraId="0E4A66EC" w14:textId="19A6BB6D" w:rsidR="00DD4A89" w:rsidRPr="00991E0E" w:rsidRDefault="00DD4A89" w:rsidP="00ED405F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B1791" w14:textId="77777777" w:rsidR="00DD4A89" w:rsidRPr="00991E0E" w:rsidRDefault="00DD4A89" w:rsidP="00ED405F">
            <w:pPr>
              <w:jc w:val="center"/>
              <w:rPr>
                <w:color w:val="C0C0C0"/>
              </w:rPr>
            </w:pPr>
          </w:p>
        </w:tc>
      </w:tr>
    </w:tbl>
    <w:tbl>
      <w:tblPr>
        <w:tblpPr w:leftFromText="180" w:rightFromText="180" w:vertAnchor="text" w:tblpX="108" w:tblpY="1"/>
        <w:tblOverlap w:val="never"/>
        <w:tblW w:w="6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71"/>
        <w:gridCol w:w="459"/>
      </w:tblGrid>
      <w:tr w:rsidR="00DD4A89" w:rsidRPr="00991E0E" w14:paraId="2773F0B3" w14:textId="77777777" w:rsidTr="00ED405F"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C3C71F" w14:textId="77777777" w:rsidR="00DD4A89" w:rsidRPr="00991E0E" w:rsidRDefault="00DD4A89" w:rsidP="00DD4A89">
            <w:pPr>
              <w:ind w:left="32" w:right="-112"/>
            </w:pPr>
            <w:r w:rsidRPr="00991E0E">
              <w:t>Jā, visu darba laiku…………………………….</w:t>
            </w:r>
          </w:p>
          <w:p w14:paraId="40BAAF0D" w14:textId="77777777" w:rsidR="00DD4A89" w:rsidRPr="00991E0E" w:rsidRDefault="00DD4A89" w:rsidP="00DD4A89">
            <w:pPr>
              <w:ind w:left="32" w:right="-112"/>
            </w:pPr>
            <w:r w:rsidRPr="00991E0E">
              <w:t>Jā, bet tikai daļu darba laika…………………....</w:t>
            </w:r>
          </w:p>
          <w:p w14:paraId="54DA67CE" w14:textId="77777777" w:rsidR="00DD4A89" w:rsidRPr="00991E0E" w:rsidRDefault="00DD4A89" w:rsidP="00DD4A89">
            <w:pPr>
              <w:ind w:left="32" w:right="-112"/>
            </w:pPr>
            <w:r w:rsidRPr="00991E0E">
              <w:t xml:space="preserve">Nē, jo man mājās nebija interneta pieslēguma… </w:t>
            </w:r>
          </w:p>
          <w:p w14:paraId="59CD1AC2" w14:textId="77777777" w:rsidR="00DD4A89" w:rsidRPr="00991E0E" w:rsidRDefault="00DD4A89" w:rsidP="00DD4A89">
            <w:pPr>
              <w:ind w:left="32" w:right="-112"/>
            </w:pPr>
            <w:r w:rsidRPr="00991E0E">
              <w:t>Nē,  jo manu darbu nav iespējams veikt attālināti…………………..................................</w:t>
            </w:r>
          </w:p>
          <w:p w14:paraId="2C8864E9" w14:textId="77777777" w:rsidR="00DD4A89" w:rsidRPr="00991E0E" w:rsidRDefault="00DD4A89" w:rsidP="00DD4A89">
            <w:pPr>
              <w:spacing w:before="20"/>
              <w:ind w:left="32" w:right="-112"/>
            </w:pPr>
            <w:r w:rsidRPr="00991E0E">
              <w:t>Nē, mans darba devējs neatļāva/ nepiedāvāja šādu iespēju…………………………………….</w:t>
            </w:r>
          </w:p>
          <w:p w14:paraId="07940FB9" w14:textId="77777777" w:rsidR="00DD4A89" w:rsidRPr="00991E0E" w:rsidRDefault="00DD4A89" w:rsidP="00DD4A89">
            <w:pPr>
              <w:spacing w:before="20"/>
              <w:ind w:left="32" w:right="-112"/>
            </w:pPr>
            <w:r w:rsidRPr="00991E0E">
              <w:t>Nē, tas nebija iespējams cita iemesla dēļ ………</w:t>
            </w:r>
          </w:p>
          <w:p w14:paraId="7A36329C" w14:textId="562BCDD9" w:rsidR="00DD4A89" w:rsidRPr="00991E0E" w:rsidRDefault="00DD4A89" w:rsidP="00DD4A89">
            <w:pPr>
              <w:ind w:left="29" w:right="-108"/>
            </w:pPr>
            <w:r w:rsidRPr="00991E0E">
              <w:t xml:space="preserve">Nezina, </w:t>
            </w:r>
            <w:r w:rsidRPr="00991E0E">
              <w:rPr>
                <w:color w:val="000000"/>
              </w:rPr>
              <w:t>atsakās atbildēt……………………….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3B16" w14:textId="77777777" w:rsidR="00DD4A89" w:rsidRPr="00991E0E" w:rsidRDefault="00DD4A89" w:rsidP="00DD4A89">
            <w:pPr>
              <w:spacing w:before="20"/>
              <w:jc w:val="center"/>
            </w:pPr>
            <w:r w:rsidRPr="00991E0E">
              <w:t>1</w:t>
            </w:r>
          </w:p>
          <w:p w14:paraId="69C07B47" w14:textId="77777777" w:rsidR="00DD4A89" w:rsidRPr="00991E0E" w:rsidRDefault="00DD4A89" w:rsidP="00DD4A89">
            <w:pPr>
              <w:spacing w:before="20"/>
              <w:jc w:val="center"/>
            </w:pPr>
            <w:r w:rsidRPr="00991E0E">
              <w:t>2</w:t>
            </w:r>
          </w:p>
          <w:p w14:paraId="18464D27" w14:textId="77777777" w:rsidR="00DD4A89" w:rsidRPr="00991E0E" w:rsidRDefault="00DD4A89" w:rsidP="00DD4A89">
            <w:pPr>
              <w:jc w:val="center"/>
            </w:pPr>
            <w:r w:rsidRPr="00991E0E">
              <w:t>3</w:t>
            </w:r>
          </w:p>
          <w:p w14:paraId="5C0A9C65" w14:textId="77777777" w:rsidR="00DD4A89" w:rsidRPr="00991E0E" w:rsidRDefault="00DD4A89" w:rsidP="00DD4A89">
            <w:pPr>
              <w:spacing w:before="240"/>
              <w:jc w:val="center"/>
            </w:pPr>
            <w:r w:rsidRPr="00991E0E">
              <w:t>4</w:t>
            </w:r>
          </w:p>
          <w:p w14:paraId="1E1EB69F" w14:textId="77777777" w:rsidR="00DD4A89" w:rsidRPr="00991E0E" w:rsidRDefault="00DD4A89" w:rsidP="00DD4A89">
            <w:pPr>
              <w:spacing w:before="20"/>
              <w:jc w:val="center"/>
            </w:pPr>
          </w:p>
          <w:p w14:paraId="1B50A2C4" w14:textId="77777777" w:rsidR="00DD4A89" w:rsidRPr="00991E0E" w:rsidRDefault="00DD4A89" w:rsidP="00DD4A89">
            <w:pPr>
              <w:spacing w:before="20"/>
              <w:jc w:val="center"/>
            </w:pPr>
            <w:r w:rsidRPr="00991E0E">
              <w:t>5</w:t>
            </w:r>
          </w:p>
          <w:p w14:paraId="7F810B19" w14:textId="77777777" w:rsidR="00DD4A89" w:rsidRPr="00991E0E" w:rsidRDefault="00DD4A89" w:rsidP="00DD4A89">
            <w:pPr>
              <w:spacing w:before="20"/>
              <w:jc w:val="center"/>
            </w:pPr>
            <w:r w:rsidRPr="00991E0E">
              <w:t>6</w:t>
            </w:r>
          </w:p>
          <w:p w14:paraId="11E33AF6" w14:textId="1493AC61" w:rsidR="00DD4A89" w:rsidRPr="00991E0E" w:rsidRDefault="00DD4A89" w:rsidP="00DD4A89">
            <w:pPr>
              <w:ind w:left="-116" w:firstLine="116"/>
              <w:jc w:val="center"/>
            </w:pPr>
            <w:r w:rsidRPr="00991E0E"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559B5E0" w14:textId="77777777" w:rsidR="00DD4A89" w:rsidRPr="00991E0E" w:rsidRDefault="00DD4A89" w:rsidP="00ED405F">
            <w:pPr>
              <w:rPr>
                <w:b/>
              </w:rPr>
            </w:pPr>
          </w:p>
          <w:p w14:paraId="6DA3294A" w14:textId="77777777" w:rsidR="00DD4A89" w:rsidRPr="00991E0E" w:rsidRDefault="00DD4A89" w:rsidP="00ED405F">
            <w:pPr>
              <w:spacing w:before="640"/>
              <w:rPr>
                <w:b/>
              </w:rPr>
            </w:pPr>
          </w:p>
        </w:tc>
      </w:tr>
    </w:tbl>
    <w:p w14:paraId="3E81345F" w14:textId="7DC2FC4C" w:rsidR="00DD4A89" w:rsidRPr="00DD4A89" w:rsidRDefault="00DD4A89">
      <w:pPr>
        <w:rPr>
          <w:sz w:val="20"/>
          <w:szCs w:val="20"/>
        </w:rPr>
      </w:pPr>
      <w:bookmarkStart w:id="5" w:name="_Hlk54951347"/>
    </w:p>
    <w:tbl>
      <w:tblPr>
        <w:tblW w:w="1006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286"/>
        <w:gridCol w:w="3827"/>
        <w:gridCol w:w="567"/>
        <w:gridCol w:w="1419"/>
      </w:tblGrid>
      <w:tr w:rsidR="00D301DF" w:rsidRPr="00991E0E" w14:paraId="3D15622D" w14:textId="77777777" w:rsidTr="00DD4A89">
        <w:trPr>
          <w:cantSplit/>
          <w:trHeight w:val="170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F6521EB" w14:textId="77777777" w:rsidR="00D301DF" w:rsidRPr="00991E0E" w:rsidRDefault="00D301DF" w:rsidP="00D301DF">
            <w:pPr>
              <w:ind w:left="-108" w:right="-109"/>
              <w:jc w:val="center"/>
              <w:rPr>
                <w:b/>
              </w:rPr>
            </w:pPr>
            <w:bookmarkStart w:id="6" w:name="_Hlk8127317"/>
            <w:bookmarkEnd w:id="5"/>
            <w:bookmarkEnd w:id="0"/>
            <w:r w:rsidRPr="00991E0E">
              <w:rPr>
                <w:b/>
              </w:rPr>
              <w:t>9</w:t>
            </w:r>
          </w:p>
          <w:p w14:paraId="75D30837" w14:textId="77777777" w:rsidR="00D301DF" w:rsidRPr="00991E0E" w:rsidRDefault="00D301DF" w:rsidP="00D301DF">
            <w:pPr>
              <w:ind w:left="-108" w:right="-109"/>
              <w:jc w:val="center"/>
              <w:rPr>
                <w:bCs/>
                <w:color w:val="A6A6A6"/>
              </w:rPr>
            </w:pPr>
            <w:r w:rsidRPr="00991E0E">
              <w:rPr>
                <w:bCs/>
                <w:color w:val="A6A6A6"/>
              </w:rPr>
              <w:t>P</w:t>
            </w:r>
            <w:r w:rsidR="00E7421B" w:rsidRPr="00991E0E">
              <w:rPr>
                <w:bCs/>
                <w:color w:val="A6A6A6"/>
              </w:rPr>
              <w:t>MH010</w:t>
            </w:r>
          </w:p>
        </w:tc>
        <w:tc>
          <w:tcPr>
            <w:tcW w:w="76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BEF09A3" w14:textId="77777777" w:rsidR="00D301DF" w:rsidRPr="00991E0E" w:rsidRDefault="00BD0040" w:rsidP="00037A7A">
            <w:pPr>
              <w:spacing w:before="100" w:beforeAutospacing="1"/>
              <w:jc w:val="both"/>
              <w:rPr>
                <w:iCs/>
                <w:color w:val="C0C0C0"/>
              </w:rPr>
            </w:pPr>
            <w:r w:rsidRPr="00991E0E">
              <w:rPr>
                <w:b/>
                <w:iCs/>
              </w:rPr>
              <w:t>Kā</w:t>
            </w:r>
            <w:r w:rsidR="00D301DF" w:rsidRPr="00991E0E">
              <w:rPr>
                <w:b/>
                <w:iCs/>
              </w:rPr>
              <w:t xml:space="preserve"> Covid-19 </w:t>
            </w:r>
            <w:r w:rsidR="005F4CED" w:rsidRPr="00991E0E">
              <w:rPr>
                <w:b/>
                <w:iCs/>
              </w:rPr>
              <w:t xml:space="preserve">krīze </w:t>
            </w:r>
            <w:r w:rsidR="00D301DF" w:rsidRPr="00991E0E">
              <w:rPr>
                <w:b/>
                <w:iCs/>
              </w:rPr>
              <w:t>ietekmēj</w:t>
            </w:r>
            <w:r w:rsidR="0058240E" w:rsidRPr="00991E0E">
              <w:rPr>
                <w:b/>
                <w:iCs/>
              </w:rPr>
              <w:t>a</w:t>
            </w:r>
            <w:r w:rsidR="00D301DF" w:rsidRPr="00991E0E">
              <w:rPr>
                <w:b/>
                <w:iCs/>
              </w:rPr>
              <w:t xml:space="preserve"> </w:t>
            </w:r>
            <w:r w:rsidR="009D7B16" w:rsidRPr="00991E0E">
              <w:rPr>
                <w:b/>
                <w:iCs/>
              </w:rPr>
              <w:t>J</w:t>
            </w:r>
            <w:r w:rsidR="00D301DF" w:rsidRPr="00991E0E">
              <w:rPr>
                <w:b/>
                <w:iCs/>
              </w:rPr>
              <w:t>ūsu garīgo veselību</w:t>
            </w:r>
            <w:r w:rsidRPr="00991E0E">
              <w:rPr>
                <w:b/>
                <w:iCs/>
              </w:rPr>
              <w:t xml:space="preserve"> </w:t>
            </w:r>
            <w:r w:rsidR="00EC3BD3" w:rsidRPr="00991E0E">
              <w:rPr>
                <w:b/>
                <w:iCs/>
              </w:rPr>
              <w:t>2021. gadā</w:t>
            </w:r>
            <w:r w:rsidR="00D301DF" w:rsidRPr="00991E0E">
              <w:rPr>
                <w:b/>
                <w:iCs/>
              </w:rPr>
              <w:t>?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7C2B" w14:textId="77777777" w:rsidR="00D301DF" w:rsidRPr="00991E0E" w:rsidRDefault="00D301DF" w:rsidP="00D301DF">
            <w:pPr>
              <w:jc w:val="center"/>
              <w:rPr>
                <w:color w:val="C0C0C0"/>
              </w:rPr>
            </w:pPr>
          </w:p>
        </w:tc>
      </w:tr>
      <w:tr w:rsidR="00D301DF" w:rsidRPr="00991E0E" w14:paraId="77846E2E" w14:textId="77777777" w:rsidTr="0037499F">
        <w:trPr>
          <w:gridBefore w:val="2"/>
          <w:wBefore w:w="4250" w:type="dxa"/>
          <w:trHeight w:val="609"/>
        </w:trPr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2897DCE" w14:textId="77777777" w:rsidR="00D301DF" w:rsidRPr="00991E0E" w:rsidRDefault="00A22BF8" w:rsidP="00D301DF">
            <w:pPr>
              <w:ind w:left="32" w:right="-112"/>
            </w:pPr>
            <w:r w:rsidRPr="00991E0E">
              <w:t>N</w:t>
            </w:r>
            <w:r w:rsidR="00D301DF" w:rsidRPr="00991E0E">
              <w:t>egatīvi …………………</w:t>
            </w:r>
          </w:p>
          <w:p w14:paraId="6FABF4DE" w14:textId="77777777" w:rsidR="00D301DF" w:rsidRPr="00991E0E" w:rsidRDefault="00A22BF8" w:rsidP="00D301DF">
            <w:pPr>
              <w:ind w:left="32" w:right="-112"/>
            </w:pPr>
            <w:r w:rsidRPr="00991E0E">
              <w:t>P</w:t>
            </w:r>
            <w:r w:rsidR="00D301DF" w:rsidRPr="00991E0E">
              <w:t>ozitīvi</w:t>
            </w:r>
            <w:r w:rsidR="00CB58E7" w:rsidRPr="00991E0E">
              <w:t>…………………..</w:t>
            </w:r>
          </w:p>
          <w:p w14:paraId="32DDC8DC" w14:textId="77777777" w:rsidR="00D301DF" w:rsidRPr="00991E0E" w:rsidRDefault="00BD0040" w:rsidP="00D301DF">
            <w:pPr>
              <w:ind w:left="32" w:right="-112"/>
            </w:pPr>
            <w:r w:rsidRPr="00991E0E">
              <w:t>N</w:t>
            </w:r>
            <w:r w:rsidR="003F6174" w:rsidRPr="00991E0E">
              <w:t>e</w:t>
            </w:r>
            <w:r w:rsidR="00D301DF" w:rsidRPr="00991E0E">
              <w:t>ietekmē</w:t>
            </w:r>
            <w:r w:rsidR="003F6174" w:rsidRPr="00991E0E">
              <w:t>ja</w:t>
            </w:r>
            <w:r w:rsidR="00D301DF" w:rsidRPr="00991E0E">
              <w:t>…………………………</w:t>
            </w:r>
          </w:p>
          <w:p w14:paraId="016F732C" w14:textId="77777777" w:rsidR="00D301DF" w:rsidRPr="00991E0E" w:rsidRDefault="00BD0040" w:rsidP="00D301DF">
            <w:pPr>
              <w:spacing w:before="20"/>
              <w:ind w:left="32" w:right="-112"/>
            </w:pPr>
            <w:r w:rsidRPr="00991E0E">
              <w:t>Nezina, atsakās atbildēt</w:t>
            </w:r>
            <w:r w:rsidR="00CB58E7" w:rsidRPr="00991E0E">
              <w:t>……………..</w:t>
            </w:r>
          </w:p>
        </w:tc>
        <w:tc>
          <w:tcPr>
            <w:tcW w:w="567" w:type="dxa"/>
          </w:tcPr>
          <w:p w14:paraId="2BA20AE5" w14:textId="77777777" w:rsidR="00D301DF" w:rsidRPr="00991E0E" w:rsidRDefault="00D301DF" w:rsidP="00D301DF">
            <w:pPr>
              <w:spacing w:before="20"/>
              <w:jc w:val="center"/>
            </w:pPr>
            <w:r w:rsidRPr="00991E0E">
              <w:t>1</w:t>
            </w:r>
          </w:p>
          <w:p w14:paraId="0288B79B" w14:textId="77777777" w:rsidR="00D301DF" w:rsidRPr="00991E0E" w:rsidRDefault="00D301DF" w:rsidP="00D301DF">
            <w:pPr>
              <w:spacing w:before="20"/>
              <w:jc w:val="center"/>
            </w:pPr>
            <w:r w:rsidRPr="00991E0E">
              <w:t>2</w:t>
            </w:r>
          </w:p>
          <w:p w14:paraId="51F86E11" w14:textId="77777777" w:rsidR="00D301DF" w:rsidRPr="00991E0E" w:rsidRDefault="00D301DF" w:rsidP="00D301DF">
            <w:pPr>
              <w:jc w:val="center"/>
            </w:pPr>
            <w:r w:rsidRPr="00991E0E">
              <w:t>3</w:t>
            </w:r>
          </w:p>
          <w:p w14:paraId="42A35F94" w14:textId="77777777" w:rsidR="00D301DF" w:rsidRPr="00991E0E" w:rsidRDefault="00CB58E7" w:rsidP="00777B28">
            <w:pPr>
              <w:jc w:val="center"/>
            </w:pPr>
            <w:r w:rsidRPr="00991E0E"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09677F3" w14:textId="77777777" w:rsidR="00D301DF" w:rsidRPr="00991E0E" w:rsidRDefault="00D301DF" w:rsidP="00D301DF"/>
        </w:tc>
      </w:tr>
      <w:bookmarkEnd w:id="6"/>
    </w:tbl>
    <w:p w14:paraId="736E595C" w14:textId="77777777" w:rsidR="000C1B31" w:rsidRPr="00991E0E" w:rsidRDefault="000C1B31" w:rsidP="000C1B31">
      <w:pPr>
        <w:rPr>
          <w:b/>
          <w:bCs/>
          <w:i/>
          <w:iCs/>
        </w:rPr>
      </w:pPr>
    </w:p>
    <w:p w14:paraId="6B6706CB" w14:textId="77777777" w:rsidR="00B214F9" w:rsidRPr="00991E0E" w:rsidRDefault="00B214F9" w:rsidP="00B214F9">
      <w:pPr>
        <w:rPr>
          <w:sz w:val="2"/>
          <w:szCs w:val="20"/>
        </w:rPr>
      </w:pPr>
    </w:p>
    <w:p w14:paraId="6A7C9AFF" w14:textId="77777777" w:rsidR="00B214F9" w:rsidRPr="00991E0E" w:rsidRDefault="00B214F9" w:rsidP="00B214F9">
      <w:pPr>
        <w:rPr>
          <w:sz w:val="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2592"/>
        <w:gridCol w:w="1080"/>
        <w:gridCol w:w="810"/>
      </w:tblGrid>
      <w:tr w:rsidR="007122DF" w:rsidRPr="00991E0E" w14:paraId="11F6DA75" w14:textId="77777777" w:rsidTr="00C05742">
        <w:trPr>
          <w:gridAfter w:val="1"/>
          <w:wAfter w:w="810" w:type="dxa"/>
          <w:cantSplit/>
          <w:trHeight w:val="454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30F37" w14:textId="77777777" w:rsidR="007122DF" w:rsidRPr="00991E0E" w:rsidRDefault="007122DF" w:rsidP="007122DF">
            <w:pPr>
              <w:spacing w:before="60" w:after="60"/>
              <w:ind w:right="-108"/>
              <w:rPr>
                <w:b/>
                <w:sz w:val="20"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7E03" w14:textId="77777777" w:rsidR="007122DF" w:rsidRPr="00991E0E" w:rsidRDefault="007122DF" w:rsidP="007122DF">
            <w:pPr>
              <w:ind w:right="-108"/>
              <w:rPr>
                <w:color w:val="C0C0C0"/>
                <w:sz w:val="20"/>
              </w:rPr>
            </w:pPr>
            <w:r w:rsidRPr="00991E0E">
              <w:rPr>
                <w:b/>
                <w:sz w:val="20"/>
              </w:rPr>
              <w:t xml:space="preserve">Laiks, kad </w:t>
            </w:r>
            <w:r w:rsidR="009F6AEB" w:rsidRPr="00991E0E">
              <w:rPr>
                <w:b/>
                <w:sz w:val="20"/>
              </w:rPr>
              <w:t>moduļa</w:t>
            </w:r>
            <w:r w:rsidRPr="00991E0E">
              <w:rPr>
                <w:b/>
                <w:sz w:val="20"/>
              </w:rPr>
              <w:t xml:space="preserve"> aizpildīšana tika pabeigt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9DE214" w14:textId="77777777" w:rsidR="007122DF" w:rsidRPr="00991E0E" w:rsidRDefault="007122DF" w:rsidP="007122DF">
            <w:pPr>
              <w:ind w:right="-108"/>
              <w:rPr>
                <w:color w:val="C0C0C0"/>
                <w:sz w:val="20"/>
              </w:rPr>
            </w:pPr>
            <w:r w:rsidRPr="00991E0E">
              <w:rPr>
                <w:color w:val="C0C0C0"/>
              </w:rPr>
              <w:t xml:space="preserve"> </w:t>
            </w:r>
            <w:r w:rsidRPr="00991E0E">
              <w:rPr>
                <w:i/>
                <w:color w:val="808080"/>
                <w:sz w:val="16"/>
                <w:szCs w:val="16"/>
              </w:rPr>
              <w:t>HB100ECMod</w:t>
            </w:r>
          </w:p>
        </w:tc>
      </w:tr>
      <w:tr w:rsidR="007122DF" w14:paraId="1818F44A" w14:textId="77777777" w:rsidTr="00C05742">
        <w:trPr>
          <w:trHeight w:val="39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276F07" w14:textId="77777777" w:rsidR="007122DF" w:rsidRPr="00991E0E" w:rsidRDefault="007122DF" w:rsidP="007122DF">
            <w:pPr>
              <w:jc w:val="center"/>
              <w:rPr>
                <w:bCs/>
              </w:rPr>
            </w:pPr>
            <w:r w:rsidRPr="00991E0E">
              <w:rPr>
                <w:bCs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460B" w14:textId="77777777" w:rsidR="007122DF" w:rsidRPr="00991E0E" w:rsidRDefault="007122DF" w:rsidP="007122D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006C" w14:textId="77777777" w:rsidR="007122DF" w:rsidRPr="00991E0E" w:rsidRDefault="007122DF" w:rsidP="007122D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EBDC6B" w14:textId="77777777" w:rsidR="007122DF" w:rsidRPr="00991E0E" w:rsidRDefault="007122DF" w:rsidP="007122DF">
            <w:pPr>
              <w:ind w:right="-108"/>
              <w:rPr>
                <w:b/>
              </w:rPr>
            </w:pPr>
            <w:r w:rsidRPr="00991E0E">
              <w:t>s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BCA7" w14:textId="77777777" w:rsidR="007122DF" w:rsidRPr="00991E0E" w:rsidRDefault="007122DF" w:rsidP="007122D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2CF5" w14:textId="77777777" w:rsidR="007122DF" w:rsidRPr="00991E0E" w:rsidRDefault="007122DF" w:rsidP="007122DF">
            <w:pPr>
              <w:pStyle w:val="CommentText"/>
              <w:rPr>
                <w:b/>
                <w:sz w:val="24"/>
                <w:szCs w:val="24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DE881F" w14:textId="77777777" w:rsidR="007122DF" w:rsidRDefault="007122DF" w:rsidP="007122DF">
            <w:pPr>
              <w:ind w:right="-108"/>
            </w:pPr>
            <w:r w:rsidRPr="00991E0E">
              <w:t>min.</w:t>
            </w:r>
            <w:r>
              <w:t xml:space="preserve"> </w:t>
            </w:r>
          </w:p>
        </w:tc>
      </w:tr>
    </w:tbl>
    <w:p w14:paraId="10608B6F" w14:textId="77777777" w:rsidR="00B214F9" w:rsidRDefault="00B214F9" w:rsidP="00B214F9">
      <w:pPr>
        <w:rPr>
          <w:sz w:val="2"/>
          <w:szCs w:val="20"/>
        </w:rPr>
      </w:pPr>
    </w:p>
    <w:p w14:paraId="62D1DEEA" w14:textId="77777777" w:rsidR="00B214F9" w:rsidRDefault="00B214F9" w:rsidP="00B214F9">
      <w:pPr>
        <w:spacing w:line="216" w:lineRule="auto"/>
        <w:ind w:left="5812" w:right="396"/>
        <w:rPr>
          <w:bCs/>
          <w:sz w:val="20"/>
          <w:szCs w:val="20"/>
        </w:rPr>
      </w:pPr>
    </w:p>
    <w:p w14:paraId="240ECDA1" w14:textId="496F8573" w:rsidR="00991E0E" w:rsidRDefault="00991E0E" w:rsidP="00991E0E">
      <w:pPr>
        <w:jc w:val="center"/>
        <w:rPr>
          <w:b/>
          <w:bCs/>
          <w:sz w:val="32"/>
        </w:rPr>
      </w:pPr>
      <w:r w:rsidRPr="00F414E4">
        <w:rPr>
          <w:b/>
          <w:bCs/>
          <w:sz w:val="32"/>
        </w:rPr>
        <w:t xml:space="preserve">Paldies par piedalīšanos </w:t>
      </w:r>
      <w:r w:rsidRPr="0073149B">
        <w:rPr>
          <w:b/>
          <w:bCs/>
          <w:sz w:val="32"/>
        </w:rPr>
        <w:t>aptaujā</w:t>
      </w:r>
      <w:r w:rsidRPr="00F414E4">
        <w:rPr>
          <w:b/>
          <w:bCs/>
          <w:sz w:val="32"/>
        </w:rPr>
        <w:t>!</w:t>
      </w:r>
      <w:r w:rsidR="008D7F77" w:rsidRPr="008D7F77">
        <w:rPr>
          <w:sz w:val="28"/>
          <w:szCs w:val="28"/>
          <w:lang w:val="pl-PL"/>
        </w:rPr>
        <w:t>"</w:t>
      </w:r>
    </w:p>
    <w:sectPr w:rsidR="00991E0E" w:rsidSect="00404F4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851" w:right="1077" w:bottom="907" w:left="107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7539" w14:textId="77777777" w:rsidR="00CC0F9A" w:rsidRDefault="00CC0F9A">
      <w:r>
        <w:separator/>
      </w:r>
    </w:p>
  </w:endnote>
  <w:endnote w:type="continuationSeparator" w:id="0">
    <w:p w14:paraId="10F75CB8" w14:textId="77777777" w:rsidR="00CC0F9A" w:rsidRDefault="00CC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3D4B" w14:textId="77777777" w:rsidR="00EA6886" w:rsidRDefault="00EA6886" w:rsidP="00A20C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D91108" w14:textId="77777777" w:rsidR="00EA6886" w:rsidRDefault="00EA6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77BE" w14:textId="43A62422" w:rsidR="00A4031A" w:rsidRPr="00DB3B9B" w:rsidRDefault="00404F47">
    <w:pPr>
      <w:pStyle w:val="Footer"/>
      <w:rPr>
        <w:sz w:val="16"/>
        <w:szCs w:val="16"/>
      </w:rPr>
    </w:pPr>
    <w:r w:rsidRPr="00DB3B9B">
      <w:rPr>
        <w:rFonts w:ascii="Times New Roman" w:hAnsi="Times New Roman"/>
        <w:sz w:val="16"/>
        <w:szCs w:val="16"/>
      </w:rPr>
      <w:fldChar w:fldCharType="begin"/>
    </w:r>
    <w:r w:rsidRPr="00DB3B9B">
      <w:rPr>
        <w:rFonts w:ascii="Times New Roman" w:hAnsi="Times New Roman"/>
        <w:sz w:val="16"/>
        <w:szCs w:val="16"/>
      </w:rPr>
      <w:instrText xml:space="preserve"> FILENAME  \* MERGEFORMAT </w:instrText>
    </w:r>
    <w:r w:rsidRPr="00DB3B9B">
      <w:rPr>
        <w:rFonts w:ascii="Times New Roman" w:hAnsi="Times New Roman"/>
        <w:sz w:val="16"/>
        <w:szCs w:val="16"/>
      </w:rPr>
      <w:fldChar w:fldCharType="separate"/>
    </w:r>
    <w:r w:rsidR="001B475D">
      <w:rPr>
        <w:rFonts w:ascii="Times New Roman" w:hAnsi="Times New Roman"/>
        <w:noProof/>
        <w:sz w:val="16"/>
        <w:szCs w:val="16"/>
      </w:rPr>
      <w:t>381p28_EM</w:t>
    </w:r>
    <w:r w:rsidRPr="00DB3B9B">
      <w:rPr>
        <w:rFonts w:ascii="Times New Roman" w:hAnsi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25B6" w14:textId="3A74AF87" w:rsidR="00A4031A" w:rsidRPr="00DB3B9B" w:rsidRDefault="00404F47">
    <w:pPr>
      <w:pStyle w:val="Footer"/>
      <w:rPr>
        <w:sz w:val="16"/>
        <w:szCs w:val="16"/>
      </w:rPr>
    </w:pPr>
    <w:r w:rsidRPr="00DB3B9B">
      <w:rPr>
        <w:rFonts w:ascii="Times New Roman" w:hAnsi="Times New Roman"/>
        <w:sz w:val="16"/>
        <w:szCs w:val="16"/>
      </w:rPr>
      <w:fldChar w:fldCharType="begin"/>
    </w:r>
    <w:r w:rsidRPr="00DB3B9B">
      <w:rPr>
        <w:rFonts w:ascii="Times New Roman" w:hAnsi="Times New Roman"/>
        <w:sz w:val="16"/>
        <w:szCs w:val="16"/>
      </w:rPr>
      <w:instrText xml:space="preserve"> FILENAME  \* MERGEFORMAT </w:instrText>
    </w:r>
    <w:r w:rsidRPr="00DB3B9B">
      <w:rPr>
        <w:rFonts w:ascii="Times New Roman" w:hAnsi="Times New Roman"/>
        <w:sz w:val="16"/>
        <w:szCs w:val="16"/>
      </w:rPr>
      <w:fldChar w:fldCharType="separate"/>
    </w:r>
    <w:r w:rsidR="001B475D">
      <w:rPr>
        <w:rFonts w:ascii="Times New Roman" w:hAnsi="Times New Roman"/>
        <w:noProof/>
        <w:sz w:val="16"/>
        <w:szCs w:val="16"/>
      </w:rPr>
      <w:t>381p28_EM</w:t>
    </w:r>
    <w:r w:rsidRPr="00DB3B9B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3697" w14:textId="77777777" w:rsidR="00CC0F9A" w:rsidRDefault="00CC0F9A">
      <w:r>
        <w:separator/>
      </w:r>
    </w:p>
  </w:footnote>
  <w:footnote w:type="continuationSeparator" w:id="0">
    <w:p w14:paraId="03392BF0" w14:textId="77777777" w:rsidR="00CC0F9A" w:rsidRDefault="00CC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17D9" w14:textId="77777777" w:rsidR="00EA6886" w:rsidRDefault="00EA68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288C31" w14:textId="77777777" w:rsidR="00EA6886" w:rsidRDefault="00EA6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8074" w14:textId="77777777" w:rsidR="00404F47" w:rsidRDefault="00404F4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C96F6D4" w14:textId="77777777" w:rsidR="00305E14" w:rsidRDefault="00305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1" w15:restartNumberingAfterBreak="0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2" w15:restartNumberingAfterBreak="0">
    <w:nsid w:val="2766317C"/>
    <w:multiLevelType w:val="hybridMultilevel"/>
    <w:tmpl w:val="C00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1336569"/>
    <w:multiLevelType w:val="hybridMultilevel"/>
    <w:tmpl w:val="CA524138"/>
    <w:lvl w:ilvl="0" w:tplc="9B9C1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EB67C9"/>
    <w:multiLevelType w:val="hybridMultilevel"/>
    <w:tmpl w:val="AE22F1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7" w15:restartNumberingAfterBreak="0">
    <w:nsid w:val="719E7DA8"/>
    <w:multiLevelType w:val="singleLevel"/>
    <w:tmpl w:val="913878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C13"/>
    <w:rsid w:val="0000072D"/>
    <w:rsid w:val="00000812"/>
    <w:rsid w:val="00001E67"/>
    <w:rsid w:val="000024AA"/>
    <w:rsid w:val="000030FA"/>
    <w:rsid w:val="000065D3"/>
    <w:rsid w:val="00007596"/>
    <w:rsid w:val="000121AA"/>
    <w:rsid w:val="00012B27"/>
    <w:rsid w:val="0001301B"/>
    <w:rsid w:val="00013B6B"/>
    <w:rsid w:val="0001464B"/>
    <w:rsid w:val="000163A0"/>
    <w:rsid w:val="0002114D"/>
    <w:rsid w:val="00022F5B"/>
    <w:rsid w:val="00023C9E"/>
    <w:rsid w:val="0002452D"/>
    <w:rsid w:val="000258BE"/>
    <w:rsid w:val="000301A0"/>
    <w:rsid w:val="00030537"/>
    <w:rsid w:val="000305CB"/>
    <w:rsid w:val="00030C87"/>
    <w:rsid w:val="000324C5"/>
    <w:rsid w:val="000327D9"/>
    <w:rsid w:val="00032D84"/>
    <w:rsid w:val="00036EF2"/>
    <w:rsid w:val="00037A7A"/>
    <w:rsid w:val="00042199"/>
    <w:rsid w:val="0004279B"/>
    <w:rsid w:val="00044A16"/>
    <w:rsid w:val="0004524E"/>
    <w:rsid w:val="000473E1"/>
    <w:rsid w:val="00047485"/>
    <w:rsid w:val="0005058E"/>
    <w:rsid w:val="00050A00"/>
    <w:rsid w:val="000530DA"/>
    <w:rsid w:val="0005570E"/>
    <w:rsid w:val="00060093"/>
    <w:rsid w:val="00061CD9"/>
    <w:rsid w:val="000644D5"/>
    <w:rsid w:val="00064CA0"/>
    <w:rsid w:val="00066985"/>
    <w:rsid w:val="00066B01"/>
    <w:rsid w:val="0006727B"/>
    <w:rsid w:val="000679F4"/>
    <w:rsid w:val="000709BC"/>
    <w:rsid w:val="000711E9"/>
    <w:rsid w:val="00071BF1"/>
    <w:rsid w:val="00072BD3"/>
    <w:rsid w:val="000735C1"/>
    <w:rsid w:val="000736C7"/>
    <w:rsid w:val="0007514E"/>
    <w:rsid w:val="000773DC"/>
    <w:rsid w:val="00077A83"/>
    <w:rsid w:val="00081ADF"/>
    <w:rsid w:val="00081FAB"/>
    <w:rsid w:val="000820B0"/>
    <w:rsid w:val="00082724"/>
    <w:rsid w:val="000835DC"/>
    <w:rsid w:val="000854E5"/>
    <w:rsid w:val="000900ED"/>
    <w:rsid w:val="00091071"/>
    <w:rsid w:val="000910A1"/>
    <w:rsid w:val="000931BB"/>
    <w:rsid w:val="00096B10"/>
    <w:rsid w:val="00097F77"/>
    <w:rsid w:val="000A351A"/>
    <w:rsid w:val="000A4A2F"/>
    <w:rsid w:val="000A5156"/>
    <w:rsid w:val="000A541D"/>
    <w:rsid w:val="000A5DB4"/>
    <w:rsid w:val="000B0092"/>
    <w:rsid w:val="000B1D1B"/>
    <w:rsid w:val="000B3A68"/>
    <w:rsid w:val="000B4455"/>
    <w:rsid w:val="000B55F4"/>
    <w:rsid w:val="000B5A22"/>
    <w:rsid w:val="000B6C2A"/>
    <w:rsid w:val="000B7441"/>
    <w:rsid w:val="000C08BF"/>
    <w:rsid w:val="000C13AD"/>
    <w:rsid w:val="000C1B31"/>
    <w:rsid w:val="000C2BBE"/>
    <w:rsid w:val="000C399D"/>
    <w:rsid w:val="000C512C"/>
    <w:rsid w:val="000C5FA9"/>
    <w:rsid w:val="000C6E5B"/>
    <w:rsid w:val="000C7045"/>
    <w:rsid w:val="000D0D6F"/>
    <w:rsid w:val="000D0DEF"/>
    <w:rsid w:val="000D4DE0"/>
    <w:rsid w:val="000D5A1B"/>
    <w:rsid w:val="000D601C"/>
    <w:rsid w:val="000E0405"/>
    <w:rsid w:val="000E0D76"/>
    <w:rsid w:val="000E1A07"/>
    <w:rsid w:val="000E1DF2"/>
    <w:rsid w:val="000E1E92"/>
    <w:rsid w:val="000E1E93"/>
    <w:rsid w:val="000E211B"/>
    <w:rsid w:val="000E240E"/>
    <w:rsid w:val="000E3B1F"/>
    <w:rsid w:val="000E40A6"/>
    <w:rsid w:val="000E4209"/>
    <w:rsid w:val="000E630D"/>
    <w:rsid w:val="000E7B5D"/>
    <w:rsid w:val="000E7E51"/>
    <w:rsid w:val="000F1B47"/>
    <w:rsid w:val="000F4A9E"/>
    <w:rsid w:val="000F5E7B"/>
    <w:rsid w:val="001006B6"/>
    <w:rsid w:val="001040DF"/>
    <w:rsid w:val="00104825"/>
    <w:rsid w:val="00105E8C"/>
    <w:rsid w:val="00107F5D"/>
    <w:rsid w:val="001106E2"/>
    <w:rsid w:val="00112B54"/>
    <w:rsid w:val="0011446B"/>
    <w:rsid w:val="001144BA"/>
    <w:rsid w:val="00114D06"/>
    <w:rsid w:val="001157C4"/>
    <w:rsid w:val="001161D7"/>
    <w:rsid w:val="001162C3"/>
    <w:rsid w:val="001172E7"/>
    <w:rsid w:val="00117F45"/>
    <w:rsid w:val="00120154"/>
    <w:rsid w:val="00120FB9"/>
    <w:rsid w:val="001211A8"/>
    <w:rsid w:val="0012125A"/>
    <w:rsid w:val="00121DBF"/>
    <w:rsid w:val="00122651"/>
    <w:rsid w:val="001229D2"/>
    <w:rsid w:val="001275D8"/>
    <w:rsid w:val="00130246"/>
    <w:rsid w:val="001312D4"/>
    <w:rsid w:val="00131DCF"/>
    <w:rsid w:val="00133A7F"/>
    <w:rsid w:val="001347B3"/>
    <w:rsid w:val="00134B42"/>
    <w:rsid w:val="00135EBF"/>
    <w:rsid w:val="001377FB"/>
    <w:rsid w:val="0013791F"/>
    <w:rsid w:val="0013797F"/>
    <w:rsid w:val="00140561"/>
    <w:rsid w:val="001411B1"/>
    <w:rsid w:val="00144D6E"/>
    <w:rsid w:val="0014550F"/>
    <w:rsid w:val="00146FFB"/>
    <w:rsid w:val="00147702"/>
    <w:rsid w:val="0015184C"/>
    <w:rsid w:val="001550BA"/>
    <w:rsid w:val="00155FDF"/>
    <w:rsid w:val="001562D0"/>
    <w:rsid w:val="001566BA"/>
    <w:rsid w:val="0016017C"/>
    <w:rsid w:val="0016099B"/>
    <w:rsid w:val="00160D7B"/>
    <w:rsid w:val="0016251A"/>
    <w:rsid w:val="0016704F"/>
    <w:rsid w:val="00167741"/>
    <w:rsid w:val="001679B5"/>
    <w:rsid w:val="00170BDA"/>
    <w:rsid w:val="001725AC"/>
    <w:rsid w:val="00172817"/>
    <w:rsid w:val="00176216"/>
    <w:rsid w:val="001777A6"/>
    <w:rsid w:val="00180601"/>
    <w:rsid w:val="00180716"/>
    <w:rsid w:val="001835AD"/>
    <w:rsid w:val="00183F4A"/>
    <w:rsid w:val="001840A2"/>
    <w:rsid w:val="001857E8"/>
    <w:rsid w:val="00185A9F"/>
    <w:rsid w:val="00186D37"/>
    <w:rsid w:val="00186D97"/>
    <w:rsid w:val="001877EF"/>
    <w:rsid w:val="00190A5D"/>
    <w:rsid w:val="00193352"/>
    <w:rsid w:val="001947BB"/>
    <w:rsid w:val="001955AF"/>
    <w:rsid w:val="00195746"/>
    <w:rsid w:val="00196D91"/>
    <w:rsid w:val="00197411"/>
    <w:rsid w:val="00197866"/>
    <w:rsid w:val="001A06BF"/>
    <w:rsid w:val="001A43E4"/>
    <w:rsid w:val="001A652F"/>
    <w:rsid w:val="001B0F37"/>
    <w:rsid w:val="001B30D6"/>
    <w:rsid w:val="001B3E7C"/>
    <w:rsid w:val="001B475D"/>
    <w:rsid w:val="001B5A80"/>
    <w:rsid w:val="001B6FE6"/>
    <w:rsid w:val="001B7049"/>
    <w:rsid w:val="001B7561"/>
    <w:rsid w:val="001B7ACC"/>
    <w:rsid w:val="001C15B3"/>
    <w:rsid w:val="001C3E37"/>
    <w:rsid w:val="001C513B"/>
    <w:rsid w:val="001C70BB"/>
    <w:rsid w:val="001D1BF9"/>
    <w:rsid w:val="001D4581"/>
    <w:rsid w:val="001D6708"/>
    <w:rsid w:val="001E0D10"/>
    <w:rsid w:val="001E50A9"/>
    <w:rsid w:val="001E6E03"/>
    <w:rsid w:val="001F09BC"/>
    <w:rsid w:val="001F17A2"/>
    <w:rsid w:val="001F1F4D"/>
    <w:rsid w:val="001F2E02"/>
    <w:rsid w:val="001F31BD"/>
    <w:rsid w:val="001F3649"/>
    <w:rsid w:val="001F406E"/>
    <w:rsid w:val="001F4418"/>
    <w:rsid w:val="001F466B"/>
    <w:rsid w:val="001F4F05"/>
    <w:rsid w:val="001F6D37"/>
    <w:rsid w:val="001F7B17"/>
    <w:rsid w:val="002001D9"/>
    <w:rsid w:val="002016CF"/>
    <w:rsid w:val="00201AEE"/>
    <w:rsid w:val="00201D99"/>
    <w:rsid w:val="0020744D"/>
    <w:rsid w:val="00207686"/>
    <w:rsid w:val="00210CCB"/>
    <w:rsid w:val="002142CD"/>
    <w:rsid w:val="0021460D"/>
    <w:rsid w:val="00215298"/>
    <w:rsid w:val="00215D37"/>
    <w:rsid w:val="00216949"/>
    <w:rsid w:val="00217E20"/>
    <w:rsid w:val="00222795"/>
    <w:rsid w:val="002242CA"/>
    <w:rsid w:val="002255AE"/>
    <w:rsid w:val="0022591E"/>
    <w:rsid w:val="00227E5C"/>
    <w:rsid w:val="00233689"/>
    <w:rsid w:val="00241594"/>
    <w:rsid w:val="0024163A"/>
    <w:rsid w:val="00243F8D"/>
    <w:rsid w:val="00244041"/>
    <w:rsid w:val="002477B6"/>
    <w:rsid w:val="00251483"/>
    <w:rsid w:val="00252780"/>
    <w:rsid w:val="00253E3F"/>
    <w:rsid w:val="002540B9"/>
    <w:rsid w:val="0025458B"/>
    <w:rsid w:val="00254BFD"/>
    <w:rsid w:val="00255F7B"/>
    <w:rsid w:val="0025652B"/>
    <w:rsid w:val="00260063"/>
    <w:rsid w:val="00260B30"/>
    <w:rsid w:val="00264E92"/>
    <w:rsid w:val="00267250"/>
    <w:rsid w:val="00267DCA"/>
    <w:rsid w:val="002725BA"/>
    <w:rsid w:val="002742DB"/>
    <w:rsid w:val="00282CA8"/>
    <w:rsid w:val="002836C0"/>
    <w:rsid w:val="00283B38"/>
    <w:rsid w:val="00283CA6"/>
    <w:rsid w:val="002842FC"/>
    <w:rsid w:val="00285371"/>
    <w:rsid w:val="00286381"/>
    <w:rsid w:val="002902F0"/>
    <w:rsid w:val="00290FDB"/>
    <w:rsid w:val="002913EC"/>
    <w:rsid w:val="002924A6"/>
    <w:rsid w:val="00292513"/>
    <w:rsid w:val="00294982"/>
    <w:rsid w:val="00294AD2"/>
    <w:rsid w:val="002A0815"/>
    <w:rsid w:val="002A303A"/>
    <w:rsid w:val="002A40AA"/>
    <w:rsid w:val="002B0539"/>
    <w:rsid w:val="002B1A6F"/>
    <w:rsid w:val="002B2168"/>
    <w:rsid w:val="002B27E3"/>
    <w:rsid w:val="002B2B5D"/>
    <w:rsid w:val="002B3746"/>
    <w:rsid w:val="002B513B"/>
    <w:rsid w:val="002B6A59"/>
    <w:rsid w:val="002C037C"/>
    <w:rsid w:val="002C0F0B"/>
    <w:rsid w:val="002C29F7"/>
    <w:rsid w:val="002C4E06"/>
    <w:rsid w:val="002C5FEF"/>
    <w:rsid w:val="002C65D2"/>
    <w:rsid w:val="002C6D1E"/>
    <w:rsid w:val="002E0532"/>
    <w:rsid w:val="002E3AE3"/>
    <w:rsid w:val="002E465D"/>
    <w:rsid w:val="002E4F01"/>
    <w:rsid w:val="002E6CB0"/>
    <w:rsid w:val="002F0291"/>
    <w:rsid w:val="002F06E0"/>
    <w:rsid w:val="002F1090"/>
    <w:rsid w:val="002F3572"/>
    <w:rsid w:val="002F37C8"/>
    <w:rsid w:val="002F4470"/>
    <w:rsid w:val="002F799F"/>
    <w:rsid w:val="00300945"/>
    <w:rsid w:val="003016F4"/>
    <w:rsid w:val="00302298"/>
    <w:rsid w:val="00302899"/>
    <w:rsid w:val="00303F23"/>
    <w:rsid w:val="00303FAF"/>
    <w:rsid w:val="00304BED"/>
    <w:rsid w:val="00305E14"/>
    <w:rsid w:val="0030655E"/>
    <w:rsid w:val="00307A1D"/>
    <w:rsid w:val="00307D76"/>
    <w:rsid w:val="00310229"/>
    <w:rsid w:val="00312E8E"/>
    <w:rsid w:val="00313DA2"/>
    <w:rsid w:val="003154D4"/>
    <w:rsid w:val="003169F3"/>
    <w:rsid w:val="003172FF"/>
    <w:rsid w:val="0032037D"/>
    <w:rsid w:val="00320641"/>
    <w:rsid w:val="00320B74"/>
    <w:rsid w:val="00323661"/>
    <w:rsid w:val="003257BD"/>
    <w:rsid w:val="0033055A"/>
    <w:rsid w:val="003309BB"/>
    <w:rsid w:val="00330EE6"/>
    <w:rsid w:val="00331476"/>
    <w:rsid w:val="0033231C"/>
    <w:rsid w:val="003348FB"/>
    <w:rsid w:val="00335B4B"/>
    <w:rsid w:val="00336408"/>
    <w:rsid w:val="0034169F"/>
    <w:rsid w:val="00342189"/>
    <w:rsid w:val="00343B57"/>
    <w:rsid w:val="00344BD8"/>
    <w:rsid w:val="00344F93"/>
    <w:rsid w:val="003454BD"/>
    <w:rsid w:val="00345C7A"/>
    <w:rsid w:val="00346648"/>
    <w:rsid w:val="0035081E"/>
    <w:rsid w:val="00351E48"/>
    <w:rsid w:val="00351F03"/>
    <w:rsid w:val="00354C3F"/>
    <w:rsid w:val="00354E57"/>
    <w:rsid w:val="00355B74"/>
    <w:rsid w:val="003573AA"/>
    <w:rsid w:val="00357400"/>
    <w:rsid w:val="003602B2"/>
    <w:rsid w:val="00360BD1"/>
    <w:rsid w:val="00361114"/>
    <w:rsid w:val="00363C02"/>
    <w:rsid w:val="00363F2A"/>
    <w:rsid w:val="00365176"/>
    <w:rsid w:val="00365875"/>
    <w:rsid w:val="003707AD"/>
    <w:rsid w:val="00373143"/>
    <w:rsid w:val="0037421B"/>
    <w:rsid w:val="003744FA"/>
    <w:rsid w:val="0037499F"/>
    <w:rsid w:val="00376A49"/>
    <w:rsid w:val="0037785A"/>
    <w:rsid w:val="00380187"/>
    <w:rsid w:val="00380534"/>
    <w:rsid w:val="00381FAF"/>
    <w:rsid w:val="00382C4A"/>
    <w:rsid w:val="003831D1"/>
    <w:rsid w:val="00383ED1"/>
    <w:rsid w:val="0038687C"/>
    <w:rsid w:val="0039027A"/>
    <w:rsid w:val="00390B73"/>
    <w:rsid w:val="00391C84"/>
    <w:rsid w:val="003924E8"/>
    <w:rsid w:val="00392B42"/>
    <w:rsid w:val="0039373D"/>
    <w:rsid w:val="003943F1"/>
    <w:rsid w:val="00395784"/>
    <w:rsid w:val="003A0415"/>
    <w:rsid w:val="003A257E"/>
    <w:rsid w:val="003A2883"/>
    <w:rsid w:val="003A2DFA"/>
    <w:rsid w:val="003A359B"/>
    <w:rsid w:val="003A45E3"/>
    <w:rsid w:val="003A48BD"/>
    <w:rsid w:val="003A6A20"/>
    <w:rsid w:val="003A76D8"/>
    <w:rsid w:val="003B0658"/>
    <w:rsid w:val="003B13F3"/>
    <w:rsid w:val="003B2314"/>
    <w:rsid w:val="003B28A2"/>
    <w:rsid w:val="003B67FC"/>
    <w:rsid w:val="003C04F3"/>
    <w:rsid w:val="003C221D"/>
    <w:rsid w:val="003C3199"/>
    <w:rsid w:val="003C4B68"/>
    <w:rsid w:val="003C4D4F"/>
    <w:rsid w:val="003C51BD"/>
    <w:rsid w:val="003C6EBD"/>
    <w:rsid w:val="003D0D82"/>
    <w:rsid w:val="003D1204"/>
    <w:rsid w:val="003D31D7"/>
    <w:rsid w:val="003D5292"/>
    <w:rsid w:val="003D5CF1"/>
    <w:rsid w:val="003D71C9"/>
    <w:rsid w:val="003E03EE"/>
    <w:rsid w:val="003E18C1"/>
    <w:rsid w:val="003E3F27"/>
    <w:rsid w:val="003E4EAB"/>
    <w:rsid w:val="003F2871"/>
    <w:rsid w:val="003F303E"/>
    <w:rsid w:val="003F54EB"/>
    <w:rsid w:val="003F6174"/>
    <w:rsid w:val="003F72CC"/>
    <w:rsid w:val="0040036E"/>
    <w:rsid w:val="004025A6"/>
    <w:rsid w:val="00402AB8"/>
    <w:rsid w:val="00404F47"/>
    <w:rsid w:val="00406FD2"/>
    <w:rsid w:val="00407EA8"/>
    <w:rsid w:val="004109BF"/>
    <w:rsid w:val="0041185F"/>
    <w:rsid w:val="00411EE8"/>
    <w:rsid w:val="00413A1D"/>
    <w:rsid w:val="00415C23"/>
    <w:rsid w:val="00417104"/>
    <w:rsid w:val="00417646"/>
    <w:rsid w:val="004179C7"/>
    <w:rsid w:val="004313AE"/>
    <w:rsid w:val="00433721"/>
    <w:rsid w:val="00433E36"/>
    <w:rsid w:val="0043652B"/>
    <w:rsid w:val="00440D5C"/>
    <w:rsid w:val="004416F2"/>
    <w:rsid w:val="00441833"/>
    <w:rsid w:val="004428A9"/>
    <w:rsid w:val="00445527"/>
    <w:rsid w:val="0044604A"/>
    <w:rsid w:val="004464F2"/>
    <w:rsid w:val="00446695"/>
    <w:rsid w:val="004467E4"/>
    <w:rsid w:val="00446A38"/>
    <w:rsid w:val="0045017E"/>
    <w:rsid w:val="00451362"/>
    <w:rsid w:val="00455DFE"/>
    <w:rsid w:val="0045630D"/>
    <w:rsid w:val="00461154"/>
    <w:rsid w:val="004636FF"/>
    <w:rsid w:val="004647DF"/>
    <w:rsid w:val="00465F9C"/>
    <w:rsid w:val="004704C4"/>
    <w:rsid w:val="004716B4"/>
    <w:rsid w:val="0047213D"/>
    <w:rsid w:val="00472469"/>
    <w:rsid w:val="00472AC1"/>
    <w:rsid w:val="00473055"/>
    <w:rsid w:val="004812B0"/>
    <w:rsid w:val="00483539"/>
    <w:rsid w:val="00485B3F"/>
    <w:rsid w:val="00486612"/>
    <w:rsid w:val="004876AA"/>
    <w:rsid w:val="00487AAE"/>
    <w:rsid w:val="00487C56"/>
    <w:rsid w:val="00491128"/>
    <w:rsid w:val="00495BEB"/>
    <w:rsid w:val="004A04B6"/>
    <w:rsid w:val="004A057E"/>
    <w:rsid w:val="004A502F"/>
    <w:rsid w:val="004B03FE"/>
    <w:rsid w:val="004B04EA"/>
    <w:rsid w:val="004B2006"/>
    <w:rsid w:val="004B2687"/>
    <w:rsid w:val="004B3E05"/>
    <w:rsid w:val="004B65C1"/>
    <w:rsid w:val="004B6CFA"/>
    <w:rsid w:val="004C09A5"/>
    <w:rsid w:val="004C22BC"/>
    <w:rsid w:val="004C259A"/>
    <w:rsid w:val="004D14D2"/>
    <w:rsid w:val="004D45E1"/>
    <w:rsid w:val="004D4A20"/>
    <w:rsid w:val="004E07F7"/>
    <w:rsid w:val="004E08F1"/>
    <w:rsid w:val="004E1026"/>
    <w:rsid w:val="004E1475"/>
    <w:rsid w:val="004E21AF"/>
    <w:rsid w:val="004E29D7"/>
    <w:rsid w:val="004E3383"/>
    <w:rsid w:val="004E3A3D"/>
    <w:rsid w:val="004E5E20"/>
    <w:rsid w:val="004E644A"/>
    <w:rsid w:val="004F15CF"/>
    <w:rsid w:val="004F1A57"/>
    <w:rsid w:val="004F2520"/>
    <w:rsid w:val="004F2855"/>
    <w:rsid w:val="004F5DB4"/>
    <w:rsid w:val="004F6CC7"/>
    <w:rsid w:val="004F7956"/>
    <w:rsid w:val="005012FA"/>
    <w:rsid w:val="00502DF2"/>
    <w:rsid w:val="0050408A"/>
    <w:rsid w:val="00507973"/>
    <w:rsid w:val="00512E3C"/>
    <w:rsid w:val="00516477"/>
    <w:rsid w:val="0051764A"/>
    <w:rsid w:val="00517863"/>
    <w:rsid w:val="00517E70"/>
    <w:rsid w:val="0052241E"/>
    <w:rsid w:val="0052245A"/>
    <w:rsid w:val="0052260E"/>
    <w:rsid w:val="00522639"/>
    <w:rsid w:val="005240E4"/>
    <w:rsid w:val="0052428D"/>
    <w:rsid w:val="005248D2"/>
    <w:rsid w:val="0052534C"/>
    <w:rsid w:val="00525394"/>
    <w:rsid w:val="00526031"/>
    <w:rsid w:val="0052798C"/>
    <w:rsid w:val="0053195E"/>
    <w:rsid w:val="00531998"/>
    <w:rsid w:val="005323D9"/>
    <w:rsid w:val="00533B60"/>
    <w:rsid w:val="005363CA"/>
    <w:rsid w:val="00536BBB"/>
    <w:rsid w:val="00536E06"/>
    <w:rsid w:val="005419E8"/>
    <w:rsid w:val="005444A2"/>
    <w:rsid w:val="00545BDE"/>
    <w:rsid w:val="005465A4"/>
    <w:rsid w:val="00546BD9"/>
    <w:rsid w:val="00547109"/>
    <w:rsid w:val="00547FC5"/>
    <w:rsid w:val="00550FE7"/>
    <w:rsid w:val="00554840"/>
    <w:rsid w:val="005605AE"/>
    <w:rsid w:val="00566A89"/>
    <w:rsid w:val="005676AC"/>
    <w:rsid w:val="00570081"/>
    <w:rsid w:val="00571078"/>
    <w:rsid w:val="00572A5C"/>
    <w:rsid w:val="005739F1"/>
    <w:rsid w:val="00573C19"/>
    <w:rsid w:val="005744DC"/>
    <w:rsid w:val="00575190"/>
    <w:rsid w:val="00575BEA"/>
    <w:rsid w:val="00576039"/>
    <w:rsid w:val="00577009"/>
    <w:rsid w:val="005806DD"/>
    <w:rsid w:val="0058240E"/>
    <w:rsid w:val="005844CC"/>
    <w:rsid w:val="005849BB"/>
    <w:rsid w:val="00585879"/>
    <w:rsid w:val="00585D25"/>
    <w:rsid w:val="00586C5D"/>
    <w:rsid w:val="0058753A"/>
    <w:rsid w:val="005879D2"/>
    <w:rsid w:val="0059363F"/>
    <w:rsid w:val="005937F9"/>
    <w:rsid w:val="00594CCA"/>
    <w:rsid w:val="0059507C"/>
    <w:rsid w:val="005958C4"/>
    <w:rsid w:val="00595B72"/>
    <w:rsid w:val="00595F45"/>
    <w:rsid w:val="005A5227"/>
    <w:rsid w:val="005A7955"/>
    <w:rsid w:val="005B14A5"/>
    <w:rsid w:val="005B152D"/>
    <w:rsid w:val="005B1DA9"/>
    <w:rsid w:val="005B3CC2"/>
    <w:rsid w:val="005B40A3"/>
    <w:rsid w:val="005B50FA"/>
    <w:rsid w:val="005B5DF3"/>
    <w:rsid w:val="005B6AE0"/>
    <w:rsid w:val="005B6FCC"/>
    <w:rsid w:val="005B7B78"/>
    <w:rsid w:val="005C0679"/>
    <w:rsid w:val="005C1AC8"/>
    <w:rsid w:val="005C34C0"/>
    <w:rsid w:val="005C39EE"/>
    <w:rsid w:val="005C788A"/>
    <w:rsid w:val="005C7916"/>
    <w:rsid w:val="005D0ADE"/>
    <w:rsid w:val="005D123E"/>
    <w:rsid w:val="005D3600"/>
    <w:rsid w:val="005D3DB1"/>
    <w:rsid w:val="005D4C51"/>
    <w:rsid w:val="005D505C"/>
    <w:rsid w:val="005D5236"/>
    <w:rsid w:val="005D63DE"/>
    <w:rsid w:val="005D65DE"/>
    <w:rsid w:val="005D78A6"/>
    <w:rsid w:val="005E0AAD"/>
    <w:rsid w:val="005E134E"/>
    <w:rsid w:val="005E52E1"/>
    <w:rsid w:val="005E5820"/>
    <w:rsid w:val="005F1424"/>
    <w:rsid w:val="005F175F"/>
    <w:rsid w:val="005F3588"/>
    <w:rsid w:val="005F4CED"/>
    <w:rsid w:val="00600844"/>
    <w:rsid w:val="006014DC"/>
    <w:rsid w:val="00602B8D"/>
    <w:rsid w:val="00602C8A"/>
    <w:rsid w:val="0060405D"/>
    <w:rsid w:val="0060539C"/>
    <w:rsid w:val="00605C26"/>
    <w:rsid w:val="00606D44"/>
    <w:rsid w:val="0061090E"/>
    <w:rsid w:val="00611D9B"/>
    <w:rsid w:val="006142B7"/>
    <w:rsid w:val="00615EF9"/>
    <w:rsid w:val="00616033"/>
    <w:rsid w:val="006172B7"/>
    <w:rsid w:val="00621191"/>
    <w:rsid w:val="00621EAC"/>
    <w:rsid w:val="00621F52"/>
    <w:rsid w:val="00622C94"/>
    <w:rsid w:val="00625CC3"/>
    <w:rsid w:val="0062631A"/>
    <w:rsid w:val="00630D3E"/>
    <w:rsid w:val="00634371"/>
    <w:rsid w:val="0063526B"/>
    <w:rsid w:val="0064075A"/>
    <w:rsid w:val="006455C9"/>
    <w:rsid w:val="00646327"/>
    <w:rsid w:val="00647673"/>
    <w:rsid w:val="00652B52"/>
    <w:rsid w:val="0065489E"/>
    <w:rsid w:val="006558A6"/>
    <w:rsid w:val="00660826"/>
    <w:rsid w:val="00662F47"/>
    <w:rsid w:val="00666A68"/>
    <w:rsid w:val="00667A59"/>
    <w:rsid w:val="00671ACD"/>
    <w:rsid w:val="00677307"/>
    <w:rsid w:val="00677FD9"/>
    <w:rsid w:val="006817B9"/>
    <w:rsid w:val="00683722"/>
    <w:rsid w:val="00684D49"/>
    <w:rsid w:val="00685532"/>
    <w:rsid w:val="00686043"/>
    <w:rsid w:val="00686283"/>
    <w:rsid w:val="006867F1"/>
    <w:rsid w:val="00687C98"/>
    <w:rsid w:val="006919A2"/>
    <w:rsid w:val="00692F6F"/>
    <w:rsid w:val="006968C3"/>
    <w:rsid w:val="006A070F"/>
    <w:rsid w:val="006A3A4C"/>
    <w:rsid w:val="006A6049"/>
    <w:rsid w:val="006A6FC0"/>
    <w:rsid w:val="006A74FD"/>
    <w:rsid w:val="006B27DE"/>
    <w:rsid w:val="006B2E49"/>
    <w:rsid w:val="006B3042"/>
    <w:rsid w:val="006B7104"/>
    <w:rsid w:val="006C0638"/>
    <w:rsid w:val="006C1525"/>
    <w:rsid w:val="006C1662"/>
    <w:rsid w:val="006C335F"/>
    <w:rsid w:val="006C41E0"/>
    <w:rsid w:val="006C5C82"/>
    <w:rsid w:val="006C5C8C"/>
    <w:rsid w:val="006C6267"/>
    <w:rsid w:val="006C65CE"/>
    <w:rsid w:val="006C6699"/>
    <w:rsid w:val="006D0452"/>
    <w:rsid w:val="006D129E"/>
    <w:rsid w:val="006D1302"/>
    <w:rsid w:val="006D27F4"/>
    <w:rsid w:val="006E04C7"/>
    <w:rsid w:val="006E6F5C"/>
    <w:rsid w:val="006F1C32"/>
    <w:rsid w:val="006F4FA4"/>
    <w:rsid w:val="006F5490"/>
    <w:rsid w:val="0070004F"/>
    <w:rsid w:val="00700B14"/>
    <w:rsid w:val="00703688"/>
    <w:rsid w:val="007040EA"/>
    <w:rsid w:val="00704EDB"/>
    <w:rsid w:val="007053B5"/>
    <w:rsid w:val="007067DB"/>
    <w:rsid w:val="007078DA"/>
    <w:rsid w:val="007122DF"/>
    <w:rsid w:val="0071247E"/>
    <w:rsid w:val="00713A4F"/>
    <w:rsid w:val="0071414A"/>
    <w:rsid w:val="0071557D"/>
    <w:rsid w:val="00715821"/>
    <w:rsid w:val="007158F3"/>
    <w:rsid w:val="00715DA7"/>
    <w:rsid w:val="00716BFA"/>
    <w:rsid w:val="00716D51"/>
    <w:rsid w:val="00717220"/>
    <w:rsid w:val="007174E0"/>
    <w:rsid w:val="007176CB"/>
    <w:rsid w:val="0071775E"/>
    <w:rsid w:val="00720E46"/>
    <w:rsid w:val="007216F2"/>
    <w:rsid w:val="00721BA0"/>
    <w:rsid w:val="00722AFF"/>
    <w:rsid w:val="007232CC"/>
    <w:rsid w:val="0072476C"/>
    <w:rsid w:val="007247BD"/>
    <w:rsid w:val="00727E3C"/>
    <w:rsid w:val="00731D24"/>
    <w:rsid w:val="0073302A"/>
    <w:rsid w:val="007338A2"/>
    <w:rsid w:val="0073396C"/>
    <w:rsid w:val="00734BE4"/>
    <w:rsid w:val="007352C0"/>
    <w:rsid w:val="007363A0"/>
    <w:rsid w:val="00736638"/>
    <w:rsid w:val="00736FC0"/>
    <w:rsid w:val="007373B4"/>
    <w:rsid w:val="00737614"/>
    <w:rsid w:val="00737E88"/>
    <w:rsid w:val="00741DA6"/>
    <w:rsid w:val="00742E92"/>
    <w:rsid w:val="0074486D"/>
    <w:rsid w:val="00744FA1"/>
    <w:rsid w:val="00746A59"/>
    <w:rsid w:val="00746D87"/>
    <w:rsid w:val="007479C4"/>
    <w:rsid w:val="00752A45"/>
    <w:rsid w:val="00753081"/>
    <w:rsid w:val="007538C8"/>
    <w:rsid w:val="00754697"/>
    <w:rsid w:val="0075483C"/>
    <w:rsid w:val="00754A8F"/>
    <w:rsid w:val="00754DF7"/>
    <w:rsid w:val="00754F82"/>
    <w:rsid w:val="00755282"/>
    <w:rsid w:val="00756B65"/>
    <w:rsid w:val="00761689"/>
    <w:rsid w:val="00761E6A"/>
    <w:rsid w:val="0076244E"/>
    <w:rsid w:val="007624E8"/>
    <w:rsid w:val="00762754"/>
    <w:rsid w:val="00763AB9"/>
    <w:rsid w:val="00763DD1"/>
    <w:rsid w:val="00766DA8"/>
    <w:rsid w:val="00766E12"/>
    <w:rsid w:val="00767172"/>
    <w:rsid w:val="00770747"/>
    <w:rsid w:val="0077160D"/>
    <w:rsid w:val="007744BC"/>
    <w:rsid w:val="00775568"/>
    <w:rsid w:val="007772E6"/>
    <w:rsid w:val="00777B28"/>
    <w:rsid w:val="00777EF7"/>
    <w:rsid w:val="00782580"/>
    <w:rsid w:val="00783A3B"/>
    <w:rsid w:val="00783C47"/>
    <w:rsid w:val="007865F0"/>
    <w:rsid w:val="00790426"/>
    <w:rsid w:val="00790780"/>
    <w:rsid w:val="00790999"/>
    <w:rsid w:val="00791BDB"/>
    <w:rsid w:val="0079276E"/>
    <w:rsid w:val="00792A2B"/>
    <w:rsid w:val="00793297"/>
    <w:rsid w:val="007942CB"/>
    <w:rsid w:val="00796B0A"/>
    <w:rsid w:val="007A0014"/>
    <w:rsid w:val="007A0EC1"/>
    <w:rsid w:val="007A1671"/>
    <w:rsid w:val="007A28F3"/>
    <w:rsid w:val="007A5128"/>
    <w:rsid w:val="007A656D"/>
    <w:rsid w:val="007A6626"/>
    <w:rsid w:val="007A66DD"/>
    <w:rsid w:val="007A7425"/>
    <w:rsid w:val="007B1299"/>
    <w:rsid w:val="007B47A9"/>
    <w:rsid w:val="007B4E7F"/>
    <w:rsid w:val="007B5CCE"/>
    <w:rsid w:val="007B7916"/>
    <w:rsid w:val="007B7A30"/>
    <w:rsid w:val="007C1206"/>
    <w:rsid w:val="007C3D31"/>
    <w:rsid w:val="007C55D7"/>
    <w:rsid w:val="007C76C5"/>
    <w:rsid w:val="007D21E3"/>
    <w:rsid w:val="007D23D6"/>
    <w:rsid w:val="007D2556"/>
    <w:rsid w:val="007D5D5E"/>
    <w:rsid w:val="007D6CDF"/>
    <w:rsid w:val="007D7A60"/>
    <w:rsid w:val="007E2344"/>
    <w:rsid w:val="007E2896"/>
    <w:rsid w:val="007E3B2A"/>
    <w:rsid w:val="007E3DDB"/>
    <w:rsid w:val="007E40D3"/>
    <w:rsid w:val="007E59BB"/>
    <w:rsid w:val="007F3C80"/>
    <w:rsid w:val="007F3F69"/>
    <w:rsid w:val="007F417C"/>
    <w:rsid w:val="007F7F1C"/>
    <w:rsid w:val="00800ECA"/>
    <w:rsid w:val="00801CC7"/>
    <w:rsid w:val="008034F8"/>
    <w:rsid w:val="0080486D"/>
    <w:rsid w:val="00805342"/>
    <w:rsid w:val="00806CF1"/>
    <w:rsid w:val="0081163D"/>
    <w:rsid w:val="008123C7"/>
    <w:rsid w:val="00814CF3"/>
    <w:rsid w:val="00815929"/>
    <w:rsid w:val="00821524"/>
    <w:rsid w:val="00826018"/>
    <w:rsid w:val="00826F52"/>
    <w:rsid w:val="008276AE"/>
    <w:rsid w:val="00830DEA"/>
    <w:rsid w:val="00831BDE"/>
    <w:rsid w:val="00831F01"/>
    <w:rsid w:val="00833151"/>
    <w:rsid w:val="00836D97"/>
    <w:rsid w:val="008449E8"/>
    <w:rsid w:val="00844BD5"/>
    <w:rsid w:val="008469D0"/>
    <w:rsid w:val="008505DF"/>
    <w:rsid w:val="00850B49"/>
    <w:rsid w:val="008527E0"/>
    <w:rsid w:val="00852E9D"/>
    <w:rsid w:val="0085337D"/>
    <w:rsid w:val="0085453B"/>
    <w:rsid w:val="008545AA"/>
    <w:rsid w:val="0085564B"/>
    <w:rsid w:val="008626A8"/>
    <w:rsid w:val="00862D41"/>
    <w:rsid w:val="00865875"/>
    <w:rsid w:val="00865983"/>
    <w:rsid w:val="00866E47"/>
    <w:rsid w:val="00871B60"/>
    <w:rsid w:val="0087433A"/>
    <w:rsid w:val="00874B84"/>
    <w:rsid w:val="00877149"/>
    <w:rsid w:val="008800AD"/>
    <w:rsid w:val="00881524"/>
    <w:rsid w:val="008817C7"/>
    <w:rsid w:val="00882887"/>
    <w:rsid w:val="00883B65"/>
    <w:rsid w:val="00885F63"/>
    <w:rsid w:val="00886EDB"/>
    <w:rsid w:val="00887840"/>
    <w:rsid w:val="00887A11"/>
    <w:rsid w:val="00890301"/>
    <w:rsid w:val="00892240"/>
    <w:rsid w:val="0089309A"/>
    <w:rsid w:val="0089340D"/>
    <w:rsid w:val="008950E8"/>
    <w:rsid w:val="00895B0D"/>
    <w:rsid w:val="008967BF"/>
    <w:rsid w:val="008977A8"/>
    <w:rsid w:val="008A167A"/>
    <w:rsid w:val="008A24B9"/>
    <w:rsid w:val="008A3C39"/>
    <w:rsid w:val="008B1B62"/>
    <w:rsid w:val="008B2097"/>
    <w:rsid w:val="008B3544"/>
    <w:rsid w:val="008B4904"/>
    <w:rsid w:val="008B4F63"/>
    <w:rsid w:val="008B70EF"/>
    <w:rsid w:val="008C0609"/>
    <w:rsid w:val="008C1F22"/>
    <w:rsid w:val="008C2751"/>
    <w:rsid w:val="008C45AD"/>
    <w:rsid w:val="008C7DB6"/>
    <w:rsid w:val="008D57FA"/>
    <w:rsid w:val="008D696D"/>
    <w:rsid w:val="008D6984"/>
    <w:rsid w:val="008D7F77"/>
    <w:rsid w:val="008E0A52"/>
    <w:rsid w:val="008E1D1D"/>
    <w:rsid w:val="008E234B"/>
    <w:rsid w:val="008E23C1"/>
    <w:rsid w:val="008E2DF0"/>
    <w:rsid w:val="008E36B2"/>
    <w:rsid w:val="008E5271"/>
    <w:rsid w:val="008E5506"/>
    <w:rsid w:val="008E676C"/>
    <w:rsid w:val="008E795A"/>
    <w:rsid w:val="008F0071"/>
    <w:rsid w:val="008F0BAB"/>
    <w:rsid w:val="008F5EE9"/>
    <w:rsid w:val="008F61BC"/>
    <w:rsid w:val="008F7A19"/>
    <w:rsid w:val="00900A99"/>
    <w:rsid w:val="00900E59"/>
    <w:rsid w:val="00904AE7"/>
    <w:rsid w:val="00906742"/>
    <w:rsid w:val="00906F9B"/>
    <w:rsid w:val="00907A1B"/>
    <w:rsid w:val="00910222"/>
    <w:rsid w:val="009136D6"/>
    <w:rsid w:val="00915377"/>
    <w:rsid w:val="00915D08"/>
    <w:rsid w:val="00915E84"/>
    <w:rsid w:val="00916675"/>
    <w:rsid w:val="00920233"/>
    <w:rsid w:val="0092073D"/>
    <w:rsid w:val="009211C0"/>
    <w:rsid w:val="00923495"/>
    <w:rsid w:val="009240A1"/>
    <w:rsid w:val="009247CE"/>
    <w:rsid w:val="0092503C"/>
    <w:rsid w:val="00925236"/>
    <w:rsid w:val="00925732"/>
    <w:rsid w:val="0092764A"/>
    <w:rsid w:val="0093049D"/>
    <w:rsid w:val="009310E1"/>
    <w:rsid w:val="00931FCF"/>
    <w:rsid w:val="00933499"/>
    <w:rsid w:val="00933AF7"/>
    <w:rsid w:val="0093404F"/>
    <w:rsid w:val="0093510B"/>
    <w:rsid w:val="009356A7"/>
    <w:rsid w:val="00940F3C"/>
    <w:rsid w:val="0094375F"/>
    <w:rsid w:val="00944152"/>
    <w:rsid w:val="009452B3"/>
    <w:rsid w:val="00945BBD"/>
    <w:rsid w:val="00947B83"/>
    <w:rsid w:val="00947D87"/>
    <w:rsid w:val="0095244E"/>
    <w:rsid w:val="0095247D"/>
    <w:rsid w:val="009527E2"/>
    <w:rsid w:val="00952F38"/>
    <w:rsid w:val="00953484"/>
    <w:rsid w:val="00953FE9"/>
    <w:rsid w:val="00954FC1"/>
    <w:rsid w:val="00956518"/>
    <w:rsid w:val="00960C67"/>
    <w:rsid w:val="00960DBD"/>
    <w:rsid w:val="00964047"/>
    <w:rsid w:val="009705A0"/>
    <w:rsid w:val="0097265F"/>
    <w:rsid w:val="00973C56"/>
    <w:rsid w:val="009748B2"/>
    <w:rsid w:val="00976BF1"/>
    <w:rsid w:val="00976DDB"/>
    <w:rsid w:val="0098143C"/>
    <w:rsid w:val="0098268C"/>
    <w:rsid w:val="00982AC8"/>
    <w:rsid w:val="00983915"/>
    <w:rsid w:val="009876FB"/>
    <w:rsid w:val="0099036A"/>
    <w:rsid w:val="00990A8D"/>
    <w:rsid w:val="00990F81"/>
    <w:rsid w:val="00991E0E"/>
    <w:rsid w:val="00992F6F"/>
    <w:rsid w:val="009932A6"/>
    <w:rsid w:val="00993D80"/>
    <w:rsid w:val="0099537D"/>
    <w:rsid w:val="00996A56"/>
    <w:rsid w:val="009970A6"/>
    <w:rsid w:val="009A1270"/>
    <w:rsid w:val="009A1280"/>
    <w:rsid w:val="009A1BC5"/>
    <w:rsid w:val="009A1CBA"/>
    <w:rsid w:val="009A3015"/>
    <w:rsid w:val="009A31FD"/>
    <w:rsid w:val="009A604C"/>
    <w:rsid w:val="009A677E"/>
    <w:rsid w:val="009A6B32"/>
    <w:rsid w:val="009B04D5"/>
    <w:rsid w:val="009B092F"/>
    <w:rsid w:val="009B10A2"/>
    <w:rsid w:val="009B1CB2"/>
    <w:rsid w:val="009B2041"/>
    <w:rsid w:val="009B2245"/>
    <w:rsid w:val="009B3037"/>
    <w:rsid w:val="009B3F03"/>
    <w:rsid w:val="009B5D07"/>
    <w:rsid w:val="009C1E73"/>
    <w:rsid w:val="009C3788"/>
    <w:rsid w:val="009C5613"/>
    <w:rsid w:val="009C6010"/>
    <w:rsid w:val="009D0432"/>
    <w:rsid w:val="009D671E"/>
    <w:rsid w:val="009D7B16"/>
    <w:rsid w:val="009E02DE"/>
    <w:rsid w:val="009E0BCD"/>
    <w:rsid w:val="009E2DFE"/>
    <w:rsid w:val="009E436A"/>
    <w:rsid w:val="009E5FED"/>
    <w:rsid w:val="009E6772"/>
    <w:rsid w:val="009E6B13"/>
    <w:rsid w:val="009E7C9E"/>
    <w:rsid w:val="009F047F"/>
    <w:rsid w:val="009F3072"/>
    <w:rsid w:val="009F4CA2"/>
    <w:rsid w:val="009F5956"/>
    <w:rsid w:val="009F6AEB"/>
    <w:rsid w:val="009F7271"/>
    <w:rsid w:val="00A01C07"/>
    <w:rsid w:val="00A035A9"/>
    <w:rsid w:val="00A0487E"/>
    <w:rsid w:val="00A04AC5"/>
    <w:rsid w:val="00A0586E"/>
    <w:rsid w:val="00A134B2"/>
    <w:rsid w:val="00A13D73"/>
    <w:rsid w:val="00A14150"/>
    <w:rsid w:val="00A16AE4"/>
    <w:rsid w:val="00A16E1B"/>
    <w:rsid w:val="00A16FB5"/>
    <w:rsid w:val="00A17F4D"/>
    <w:rsid w:val="00A201AB"/>
    <w:rsid w:val="00A20235"/>
    <w:rsid w:val="00A20C13"/>
    <w:rsid w:val="00A22BF8"/>
    <w:rsid w:val="00A312B4"/>
    <w:rsid w:val="00A31368"/>
    <w:rsid w:val="00A3220D"/>
    <w:rsid w:val="00A326AB"/>
    <w:rsid w:val="00A329FB"/>
    <w:rsid w:val="00A3315A"/>
    <w:rsid w:val="00A34BEF"/>
    <w:rsid w:val="00A367FF"/>
    <w:rsid w:val="00A37051"/>
    <w:rsid w:val="00A4031A"/>
    <w:rsid w:val="00A407AC"/>
    <w:rsid w:val="00A43076"/>
    <w:rsid w:val="00A44675"/>
    <w:rsid w:val="00A44FC7"/>
    <w:rsid w:val="00A45FF6"/>
    <w:rsid w:val="00A51D62"/>
    <w:rsid w:val="00A52B3A"/>
    <w:rsid w:val="00A54272"/>
    <w:rsid w:val="00A56363"/>
    <w:rsid w:val="00A5692C"/>
    <w:rsid w:val="00A57B2A"/>
    <w:rsid w:val="00A6292A"/>
    <w:rsid w:val="00A63E16"/>
    <w:rsid w:val="00A65830"/>
    <w:rsid w:val="00A71885"/>
    <w:rsid w:val="00A7195C"/>
    <w:rsid w:val="00A7227A"/>
    <w:rsid w:val="00A727CE"/>
    <w:rsid w:val="00A73ED9"/>
    <w:rsid w:val="00A75D88"/>
    <w:rsid w:val="00A76793"/>
    <w:rsid w:val="00A77C06"/>
    <w:rsid w:val="00A80FAE"/>
    <w:rsid w:val="00A82BD8"/>
    <w:rsid w:val="00A82DEA"/>
    <w:rsid w:val="00A923DB"/>
    <w:rsid w:val="00A93227"/>
    <w:rsid w:val="00A9371D"/>
    <w:rsid w:val="00A93F04"/>
    <w:rsid w:val="00A9493E"/>
    <w:rsid w:val="00A959C9"/>
    <w:rsid w:val="00A97147"/>
    <w:rsid w:val="00A97625"/>
    <w:rsid w:val="00AA0435"/>
    <w:rsid w:val="00AA3D62"/>
    <w:rsid w:val="00AA4AC5"/>
    <w:rsid w:val="00AA5E0D"/>
    <w:rsid w:val="00AA6D6C"/>
    <w:rsid w:val="00AA744D"/>
    <w:rsid w:val="00AA7C9A"/>
    <w:rsid w:val="00AB14D2"/>
    <w:rsid w:val="00AB1997"/>
    <w:rsid w:val="00AB1C50"/>
    <w:rsid w:val="00AB1DE8"/>
    <w:rsid w:val="00AB3804"/>
    <w:rsid w:val="00AB54E5"/>
    <w:rsid w:val="00AB5595"/>
    <w:rsid w:val="00AB5636"/>
    <w:rsid w:val="00AC18F6"/>
    <w:rsid w:val="00AC19E4"/>
    <w:rsid w:val="00AC1F13"/>
    <w:rsid w:val="00AC2476"/>
    <w:rsid w:val="00AC2D6E"/>
    <w:rsid w:val="00AC6148"/>
    <w:rsid w:val="00AC6E97"/>
    <w:rsid w:val="00AD2435"/>
    <w:rsid w:val="00AD2E2C"/>
    <w:rsid w:val="00AD311D"/>
    <w:rsid w:val="00AD332A"/>
    <w:rsid w:val="00AD4E95"/>
    <w:rsid w:val="00AD5015"/>
    <w:rsid w:val="00AD6182"/>
    <w:rsid w:val="00AD635A"/>
    <w:rsid w:val="00AE002D"/>
    <w:rsid w:val="00AE0D02"/>
    <w:rsid w:val="00AE4205"/>
    <w:rsid w:val="00AE4BF6"/>
    <w:rsid w:val="00AE4C57"/>
    <w:rsid w:val="00AE581C"/>
    <w:rsid w:val="00AE7BAE"/>
    <w:rsid w:val="00AE7E8B"/>
    <w:rsid w:val="00AF04A5"/>
    <w:rsid w:val="00AF0B81"/>
    <w:rsid w:val="00AF21E8"/>
    <w:rsid w:val="00AF322E"/>
    <w:rsid w:val="00AF745C"/>
    <w:rsid w:val="00AF75DB"/>
    <w:rsid w:val="00AF75F3"/>
    <w:rsid w:val="00B0262D"/>
    <w:rsid w:val="00B03B88"/>
    <w:rsid w:val="00B04D4D"/>
    <w:rsid w:val="00B06C4F"/>
    <w:rsid w:val="00B06E84"/>
    <w:rsid w:val="00B11562"/>
    <w:rsid w:val="00B11833"/>
    <w:rsid w:val="00B13279"/>
    <w:rsid w:val="00B13649"/>
    <w:rsid w:val="00B13770"/>
    <w:rsid w:val="00B155FA"/>
    <w:rsid w:val="00B16EFF"/>
    <w:rsid w:val="00B171A8"/>
    <w:rsid w:val="00B214F9"/>
    <w:rsid w:val="00B23664"/>
    <w:rsid w:val="00B23F54"/>
    <w:rsid w:val="00B247B4"/>
    <w:rsid w:val="00B24DD3"/>
    <w:rsid w:val="00B250F0"/>
    <w:rsid w:val="00B257A4"/>
    <w:rsid w:val="00B25A31"/>
    <w:rsid w:val="00B273D6"/>
    <w:rsid w:val="00B27564"/>
    <w:rsid w:val="00B330C0"/>
    <w:rsid w:val="00B340FB"/>
    <w:rsid w:val="00B34BEF"/>
    <w:rsid w:val="00B3544C"/>
    <w:rsid w:val="00B36AD9"/>
    <w:rsid w:val="00B37117"/>
    <w:rsid w:val="00B410D5"/>
    <w:rsid w:val="00B41A44"/>
    <w:rsid w:val="00B43268"/>
    <w:rsid w:val="00B43489"/>
    <w:rsid w:val="00B43C94"/>
    <w:rsid w:val="00B44946"/>
    <w:rsid w:val="00B44AF5"/>
    <w:rsid w:val="00B44CFD"/>
    <w:rsid w:val="00B53A6A"/>
    <w:rsid w:val="00B54AD6"/>
    <w:rsid w:val="00B54F31"/>
    <w:rsid w:val="00B56172"/>
    <w:rsid w:val="00B62928"/>
    <w:rsid w:val="00B6672E"/>
    <w:rsid w:val="00B676D2"/>
    <w:rsid w:val="00B67F07"/>
    <w:rsid w:val="00B71ACD"/>
    <w:rsid w:val="00B72B47"/>
    <w:rsid w:val="00B75B2D"/>
    <w:rsid w:val="00B76CAE"/>
    <w:rsid w:val="00B77BB6"/>
    <w:rsid w:val="00B82469"/>
    <w:rsid w:val="00B83190"/>
    <w:rsid w:val="00B8319E"/>
    <w:rsid w:val="00B907F7"/>
    <w:rsid w:val="00B90D99"/>
    <w:rsid w:val="00B91FF8"/>
    <w:rsid w:val="00B92FBA"/>
    <w:rsid w:val="00B94B2B"/>
    <w:rsid w:val="00B97DF2"/>
    <w:rsid w:val="00BA02BB"/>
    <w:rsid w:val="00BA1666"/>
    <w:rsid w:val="00BA23DC"/>
    <w:rsid w:val="00BA394F"/>
    <w:rsid w:val="00BA460B"/>
    <w:rsid w:val="00BA47ED"/>
    <w:rsid w:val="00BA52FF"/>
    <w:rsid w:val="00BA64C6"/>
    <w:rsid w:val="00BB1F58"/>
    <w:rsid w:val="00BB2F77"/>
    <w:rsid w:val="00BB474A"/>
    <w:rsid w:val="00BB48AF"/>
    <w:rsid w:val="00BB71EA"/>
    <w:rsid w:val="00BB7FCD"/>
    <w:rsid w:val="00BC18D8"/>
    <w:rsid w:val="00BC5405"/>
    <w:rsid w:val="00BC5E13"/>
    <w:rsid w:val="00BD0040"/>
    <w:rsid w:val="00BD12BF"/>
    <w:rsid w:val="00BD1456"/>
    <w:rsid w:val="00BD2587"/>
    <w:rsid w:val="00BD7AAA"/>
    <w:rsid w:val="00BE0514"/>
    <w:rsid w:val="00BE0F76"/>
    <w:rsid w:val="00BE1253"/>
    <w:rsid w:val="00BE181B"/>
    <w:rsid w:val="00BE2746"/>
    <w:rsid w:val="00BE2D99"/>
    <w:rsid w:val="00BE4970"/>
    <w:rsid w:val="00BE52D5"/>
    <w:rsid w:val="00BF0722"/>
    <w:rsid w:val="00BF2029"/>
    <w:rsid w:val="00BF3263"/>
    <w:rsid w:val="00BF46EA"/>
    <w:rsid w:val="00BF4985"/>
    <w:rsid w:val="00BF56EF"/>
    <w:rsid w:val="00BF6B7F"/>
    <w:rsid w:val="00BF6EAB"/>
    <w:rsid w:val="00BF74C1"/>
    <w:rsid w:val="00BF77C5"/>
    <w:rsid w:val="00C00106"/>
    <w:rsid w:val="00C011A9"/>
    <w:rsid w:val="00C0310D"/>
    <w:rsid w:val="00C03B78"/>
    <w:rsid w:val="00C04178"/>
    <w:rsid w:val="00C047DC"/>
    <w:rsid w:val="00C05742"/>
    <w:rsid w:val="00C06030"/>
    <w:rsid w:val="00C1215D"/>
    <w:rsid w:val="00C143D2"/>
    <w:rsid w:val="00C17214"/>
    <w:rsid w:val="00C21B01"/>
    <w:rsid w:val="00C2303A"/>
    <w:rsid w:val="00C244CC"/>
    <w:rsid w:val="00C258E4"/>
    <w:rsid w:val="00C30DA3"/>
    <w:rsid w:val="00C30DC3"/>
    <w:rsid w:val="00C32664"/>
    <w:rsid w:val="00C349E9"/>
    <w:rsid w:val="00C34D14"/>
    <w:rsid w:val="00C3762A"/>
    <w:rsid w:val="00C41589"/>
    <w:rsid w:val="00C4223D"/>
    <w:rsid w:val="00C455E9"/>
    <w:rsid w:val="00C45615"/>
    <w:rsid w:val="00C47001"/>
    <w:rsid w:val="00C47A50"/>
    <w:rsid w:val="00C52C92"/>
    <w:rsid w:val="00C538B9"/>
    <w:rsid w:val="00C5598F"/>
    <w:rsid w:val="00C565C2"/>
    <w:rsid w:val="00C56DA4"/>
    <w:rsid w:val="00C57699"/>
    <w:rsid w:val="00C61182"/>
    <w:rsid w:val="00C63028"/>
    <w:rsid w:val="00C6349A"/>
    <w:rsid w:val="00C65B6A"/>
    <w:rsid w:val="00C7030F"/>
    <w:rsid w:val="00C72C79"/>
    <w:rsid w:val="00C72F3B"/>
    <w:rsid w:val="00C730C3"/>
    <w:rsid w:val="00C73F13"/>
    <w:rsid w:val="00C80AA8"/>
    <w:rsid w:val="00C81DBC"/>
    <w:rsid w:val="00C81DEB"/>
    <w:rsid w:val="00C8241E"/>
    <w:rsid w:val="00C835AB"/>
    <w:rsid w:val="00C83728"/>
    <w:rsid w:val="00C8454C"/>
    <w:rsid w:val="00C84D46"/>
    <w:rsid w:val="00C875A0"/>
    <w:rsid w:val="00C87621"/>
    <w:rsid w:val="00C93C48"/>
    <w:rsid w:val="00C945B9"/>
    <w:rsid w:val="00C94EBB"/>
    <w:rsid w:val="00C95091"/>
    <w:rsid w:val="00CA1AE1"/>
    <w:rsid w:val="00CA2E33"/>
    <w:rsid w:val="00CA33B6"/>
    <w:rsid w:val="00CA3ED1"/>
    <w:rsid w:val="00CA65F2"/>
    <w:rsid w:val="00CA6E3B"/>
    <w:rsid w:val="00CA7A4F"/>
    <w:rsid w:val="00CB0B5F"/>
    <w:rsid w:val="00CB2AFF"/>
    <w:rsid w:val="00CB553C"/>
    <w:rsid w:val="00CB58E7"/>
    <w:rsid w:val="00CB6CA2"/>
    <w:rsid w:val="00CC0020"/>
    <w:rsid w:val="00CC0F9A"/>
    <w:rsid w:val="00CC10D0"/>
    <w:rsid w:val="00CC1C96"/>
    <w:rsid w:val="00CC2AA8"/>
    <w:rsid w:val="00CC3902"/>
    <w:rsid w:val="00CC3920"/>
    <w:rsid w:val="00CC476F"/>
    <w:rsid w:val="00CC5F97"/>
    <w:rsid w:val="00CC6C65"/>
    <w:rsid w:val="00CC6D92"/>
    <w:rsid w:val="00CC7162"/>
    <w:rsid w:val="00CD0453"/>
    <w:rsid w:val="00CD0D79"/>
    <w:rsid w:val="00CD19DF"/>
    <w:rsid w:val="00CD24B1"/>
    <w:rsid w:val="00CD2940"/>
    <w:rsid w:val="00CE3EB5"/>
    <w:rsid w:val="00CE482F"/>
    <w:rsid w:val="00CE5554"/>
    <w:rsid w:val="00CE7A94"/>
    <w:rsid w:val="00CF0636"/>
    <w:rsid w:val="00CF08DF"/>
    <w:rsid w:val="00CF112A"/>
    <w:rsid w:val="00CF2CF2"/>
    <w:rsid w:val="00CF3069"/>
    <w:rsid w:val="00CF3EEF"/>
    <w:rsid w:val="00CF7163"/>
    <w:rsid w:val="00D01A41"/>
    <w:rsid w:val="00D03292"/>
    <w:rsid w:val="00D05461"/>
    <w:rsid w:val="00D06065"/>
    <w:rsid w:val="00D063B7"/>
    <w:rsid w:val="00D06626"/>
    <w:rsid w:val="00D0712D"/>
    <w:rsid w:val="00D079B9"/>
    <w:rsid w:val="00D10499"/>
    <w:rsid w:val="00D10C18"/>
    <w:rsid w:val="00D113FA"/>
    <w:rsid w:val="00D12756"/>
    <w:rsid w:val="00D13FAD"/>
    <w:rsid w:val="00D145A2"/>
    <w:rsid w:val="00D15BDE"/>
    <w:rsid w:val="00D162F5"/>
    <w:rsid w:val="00D169A4"/>
    <w:rsid w:val="00D17473"/>
    <w:rsid w:val="00D20620"/>
    <w:rsid w:val="00D21A75"/>
    <w:rsid w:val="00D22CCE"/>
    <w:rsid w:val="00D237BA"/>
    <w:rsid w:val="00D23AF3"/>
    <w:rsid w:val="00D23D10"/>
    <w:rsid w:val="00D24500"/>
    <w:rsid w:val="00D25455"/>
    <w:rsid w:val="00D25549"/>
    <w:rsid w:val="00D25C98"/>
    <w:rsid w:val="00D2701E"/>
    <w:rsid w:val="00D301DF"/>
    <w:rsid w:val="00D35FB2"/>
    <w:rsid w:val="00D3665D"/>
    <w:rsid w:val="00D37352"/>
    <w:rsid w:val="00D40737"/>
    <w:rsid w:val="00D407D7"/>
    <w:rsid w:val="00D428CF"/>
    <w:rsid w:val="00D4407F"/>
    <w:rsid w:val="00D449B5"/>
    <w:rsid w:val="00D44E39"/>
    <w:rsid w:val="00D46AD2"/>
    <w:rsid w:val="00D52266"/>
    <w:rsid w:val="00D52579"/>
    <w:rsid w:val="00D52980"/>
    <w:rsid w:val="00D56A44"/>
    <w:rsid w:val="00D63302"/>
    <w:rsid w:val="00D66DEE"/>
    <w:rsid w:val="00D67046"/>
    <w:rsid w:val="00D713F7"/>
    <w:rsid w:val="00D72355"/>
    <w:rsid w:val="00D72640"/>
    <w:rsid w:val="00D73DE1"/>
    <w:rsid w:val="00D7409B"/>
    <w:rsid w:val="00D747FD"/>
    <w:rsid w:val="00D77459"/>
    <w:rsid w:val="00D81313"/>
    <w:rsid w:val="00D8141B"/>
    <w:rsid w:val="00D81BCA"/>
    <w:rsid w:val="00D81DBA"/>
    <w:rsid w:val="00D82CE1"/>
    <w:rsid w:val="00D83DED"/>
    <w:rsid w:val="00D8523B"/>
    <w:rsid w:val="00D85E69"/>
    <w:rsid w:val="00D943AF"/>
    <w:rsid w:val="00D96925"/>
    <w:rsid w:val="00D96BC6"/>
    <w:rsid w:val="00D977C9"/>
    <w:rsid w:val="00D97FB3"/>
    <w:rsid w:val="00DA0E01"/>
    <w:rsid w:val="00DA2664"/>
    <w:rsid w:val="00DA32A5"/>
    <w:rsid w:val="00DA4158"/>
    <w:rsid w:val="00DA5458"/>
    <w:rsid w:val="00DA7862"/>
    <w:rsid w:val="00DB3B9B"/>
    <w:rsid w:val="00DB450A"/>
    <w:rsid w:val="00DB5855"/>
    <w:rsid w:val="00DB5A3E"/>
    <w:rsid w:val="00DB5B22"/>
    <w:rsid w:val="00DC1C88"/>
    <w:rsid w:val="00DC3EB9"/>
    <w:rsid w:val="00DC4E19"/>
    <w:rsid w:val="00DC6405"/>
    <w:rsid w:val="00DC6959"/>
    <w:rsid w:val="00DC7649"/>
    <w:rsid w:val="00DC76A2"/>
    <w:rsid w:val="00DD1539"/>
    <w:rsid w:val="00DD1823"/>
    <w:rsid w:val="00DD3487"/>
    <w:rsid w:val="00DD4A89"/>
    <w:rsid w:val="00DD63EB"/>
    <w:rsid w:val="00DD725B"/>
    <w:rsid w:val="00DD78EE"/>
    <w:rsid w:val="00DE0631"/>
    <w:rsid w:val="00DE2639"/>
    <w:rsid w:val="00DE3ACF"/>
    <w:rsid w:val="00DE408D"/>
    <w:rsid w:val="00DE4D76"/>
    <w:rsid w:val="00DE51E9"/>
    <w:rsid w:val="00DE7431"/>
    <w:rsid w:val="00DF0BDA"/>
    <w:rsid w:val="00DF0D61"/>
    <w:rsid w:val="00DF1933"/>
    <w:rsid w:val="00DF5E1D"/>
    <w:rsid w:val="00DF6767"/>
    <w:rsid w:val="00E0060F"/>
    <w:rsid w:val="00E01DB8"/>
    <w:rsid w:val="00E0237E"/>
    <w:rsid w:val="00E02665"/>
    <w:rsid w:val="00E03CC0"/>
    <w:rsid w:val="00E03E6F"/>
    <w:rsid w:val="00E04647"/>
    <w:rsid w:val="00E05FFF"/>
    <w:rsid w:val="00E07A30"/>
    <w:rsid w:val="00E07F0B"/>
    <w:rsid w:val="00E111FD"/>
    <w:rsid w:val="00E13D1F"/>
    <w:rsid w:val="00E165C2"/>
    <w:rsid w:val="00E165FF"/>
    <w:rsid w:val="00E201D0"/>
    <w:rsid w:val="00E20E69"/>
    <w:rsid w:val="00E23078"/>
    <w:rsid w:val="00E23D9C"/>
    <w:rsid w:val="00E248C9"/>
    <w:rsid w:val="00E30514"/>
    <w:rsid w:val="00E31836"/>
    <w:rsid w:val="00E31E38"/>
    <w:rsid w:val="00E3216E"/>
    <w:rsid w:val="00E32E74"/>
    <w:rsid w:val="00E35F0A"/>
    <w:rsid w:val="00E362A4"/>
    <w:rsid w:val="00E436C7"/>
    <w:rsid w:val="00E43DBA"/>
    <w:rsid w:val="00E45EAF"/>
    <w:rsid w:val="00E4610F"/>
    <w:rsid w:val="00E51051"/>
    <w:rsid w:val="00E52308"/>
    <w:rsid w:val="00E52D0C"/>
    <w:rsid w:val="00E5430D"/>
    <w:rsid w:val="00E56B8B"/>
    <w:rsid w:val="00E5715D"/>
    <w:rsid w:val="00E64752"/>
    <w:rsid w:val="00E64B11"/>
    <w:rsid w:val="00E674F4"/>
    <w:rsid w:val="00E7421B"/>
    <w:rsid w:val="00E74430"/>
    <w:rsid w:val="00E76CA6"/>
    <w:rsid w:val="00E801B0"/>
    <w:rsid w:val="00E8029E"/>
    <w:rsid w:val="00E8054D"/>
    <w:rsid w:val="00E80E2E"/>
    <w:rsid w:val="00E81CBF"/>
    <w:rsid w:val="00E8329E"/>
    <w:rsid w:val="00E833AF"/>
    <w:rsid w:val="00E8395D"/>
    <w:rsid w:val="00E874B4"/>
    <w:rsid w:val="00E878AC"/>
    <w:rsid w:val="00E8799D"/>
    <w:rsid w:val="00E914AF"/>
    <w:rsid w:val="00E91B8D"/>
    <w:rsid w:val="00E92287"/>
    <w:rsid w:val="00E9505B"/>
    <w:rsid w:val="00E975D2"/>
    <w:rsid w:val="00E97EDC"/>
    <w:rsid w:val="00EA20C5"/>
    <w:rsid w:val="00EA2265"/>
    <w:rsid w:val="00EA2707"/>
    <w:rsid w:val="00EA5FEC"/>
    <w:rsid w:val="00EA6886"/>
    <w:rsid w:val="00EA7B08"/>
    <w:rsid w:val="00EA7D78"/>
    <w:rsid w:val="00EB2431"/>
    <w:rsid w:val="00EB2F73"/>
    <w:rsid w:val="00EB495C"/>
    <w:rsid w:val="00EB554C"/>
    <w:rsid w:val="00EB57F5"/>
    <w:rsid w:val="00EB5F37"/>
    <w:rsid w:val="00EB681B"/>
    <w:rsid w:val="00EB7231"/>
    <w:rsid w:val="00EB7356"/>
    <w:rsid w:val="00EB7D99"/>
    <w:rsid w:val="00EC0628"/>
    <w:rsid w:val="00EC06D3"/>
    <w:rsid w:val="00EC112E"/>
    <w:rsid w:val="00EC128D"/>
    <w:rsid w:val="00EC12F2"/>
    <w:rsid w:val="00EC3BD3"/>
    <w:rsid w:val="00EC5FA1"/>
    <w:rsid w:val="00EC603D"/>
    <w:rsid w:val="00EC62C0"/>
    <w:rsid w:val="00EC7EA8"/>
    <w:rsid w:val="00ED02FC"/>
    <w:rsid w:val="00ED0642"/>
    <w:rsid w:val="00ED187B"/>
    <w:rsid w:val="00ED32F7"/>
    <w:rsid w:val="00ED42BC"/>
    <w:rsid w:val="00EE034F"/>
    <w:rsid w:val="00EE18A3"/>
    <w:rsid w:val="00EE2085"/>
    <w:rsid w:val="00EE2A10"/>
    <w:rsid w:val="00EE6265"/>
    <w:rsid w:val="00EF29A0"/>
    <w:rsid w:val="00EF2F3E"/>
    <w:rsid w:val="00EF58D7"/>
    <w:rsid w:val="00EF6DE6"/>
    <w:rsid w:val="00EF7AC9"/>
    <w:rsid w:val="00EF7C3B"/>
    <w:rsid w:val="00F0032C"/>
    <w:rsid w:val="00F007DB"/>
    <w:rsid w:val="00F022A5"/>
    <w:rsid w:val="00F049AA"/>
    <w:rsid w:val="00F1247F"/>
    <w:rsid w:val="00F13847"/>
    <w:rsid w:val="00F138D1"/>
    <w:rsid w:val="00F14398"/>
    <w:rsid w:val="00F14D07"/>
    <w:rsid w:val="00F154FC"/>
    <w:rsid w:val="00F17310"/>
    <w:rsid w:val="00F23020"/>
    <w:rsid w:val="00F247C2"/>
    <w:rsid w:val="00F25014"/>
    <w:rsid w:val="00F2727C"/>
    <w:rsid w:val="00F27399"/>
    <w:rsid w:val="00F308B2"/>
    <w:rsid w:val="00F326A5"/>
    <w:rsid w:val="00F32F27"/>
    <w:rsid w:val="00F33102"/>
    <w:rsid w:val="00F3348B"/>
    <w:rsid w:val="00F33F5A"/>
    <w:rsid w:val="00F3611C"/>
    <w:rsid w:val="00F40FA5"/>
    <w:rsid w:val="00F41463"/>
    <w:rsid w:val="00F456B3"/>
    <w:rsid w:val="00F46ABA"/>
    <w:rsid w:val="00F506C8"/>
    <w:rsid w:val="00F506F9"/>
    <w:rsid w:val="00F509CE"/>
    <w:rsid w:val="00F536BE"/>
    <w:rsid w:val="00F53983"/>
    <w:rsid w:val="00F55C19"/>
    <w:rsid w:val="00F56EEB"/>
    <w:rsid w:val="00F574B2"/>
    <w:rsid w:val="00F60D4E"/>
    <w:rsid w:val="00F6158F"/>
    <w:rsid w:val="00F61C50"/>
    <w:rsid w:val="00F62975"/>
    <w:rsid w:val="00F63190"/>
    <w:rsid w:val="00F640AB"/>
    <w:rsid w:val="00F64FE2"/>
    <w:rsid w:val="00F67250"/>
    <w:rsid w:val="00F67EFF"/>
    <w:rsid w:val="00F701DE"/>
    <w:rsid w:val="00F708E7"/>
    <w:rsid w:val="00F70A26"/>
    <w:rsid w:val="00F71CDD"/>
    <w:rsid w:val="00F73A42"/>
    <w:rsid w:val="00F7439C"/>
    <w:rsid w:val="00F7491F"/>
    <w:rsid w:val="00F766E8"/>
    <w:rsid w:val="00F80951"/>
    <w:rsid w:val="00F81143"/>
    <w:rsid w:val="00F8135E"/>
    <w:rsid w:val="00F823BC"/>
    <w:rsid w:val="00F848FE"/>
    <w:rsid w:val="00F864A6"/>
    <w:rsid w:val="00F87B15"/>
    <w:rsid w:val="00F91AB4"/>
    <w:rsid w:val="00F938E2"/>
    <w:rsid w:val="00F93A89"/>
    <w:rsid w:val="00F95E9E"/>
    <w:rsid w:val="00F96697"/>
    <w:rsid w:val="00F97660"/>
    <w:rsid w:val="00FA3806"/>
    <w:rsid w:val="00FA522B"/>
    <w:rsid w:val="00FB0524"/>
    <w:rsid w:val="00FB08A1"/>
    <w:rsid w:val="00FB17E4"/>
    <w:rsid w:val="00FB382E"/>
    <w:rsid w:val="00FB4DED"/>
    <w:rsid w:val="00FB6337"/>
    <w:rsid w:val="00FB6CF9"/>
    <w:rsid w:val="00FB72D0"/>
    <w:rsid w:val="00FB75CA"/>
    <w:rsid w:val="00FC03DB"/>
    <w:rsid w:val="00FC56E3"/>
    <w:rsid w:val="00FC674D"/>
    <w:rsid w:val="00FC69BD"/>
    <w:rsid w:val="00FD059B"/>
    <w:rsid w:val="00FD0F60"/>
    <w:rsid w:val="00FD66BC"/>
    <w:rsid w:val="00FD6EC2"/>
    <w:rsid w:val="00FD79BC"/>
    <w:rsid w:val="00FE1423"/>
    <w:rsid w:val="00FE1E52"/>
    <w:rsid w:val="00FE38D0"/>
    <w:rsid w:val="00FE4F69"/>
    <w:rsid w:val="00FE5335"/>
    <w:rsid w:val="00FE57AE"/>
    <w:rsid w:val="00FE5A74"/>
    <w:rsid w:val="00FE7CD3"/>
    <w:rsid w:val="00FE7E75"/>
    <w:rsid w:val="00FF0384"/>
    <w:rsid w:val="00FF0DFC"/>
    <w:rsid w:val="00FF17A1"/>
    <w:rsid w:val="00FF211A"/>
    <w:rsid w:val="00FF2C03"/>
    <w:rsid w:val="00FF3549"/>
    <w:rsid w:val="00FF41A1"/>
    <w:rsid w:val="00FF5C49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</o:shapelayout>
  </w:shapeDefaults>
  <w:decimalSymbol w:val=","/>
  <w:listSeparator w:val=";"/>
  <w14:docId w14:val="07150581"/>
  <w15:chartTrackingRefBased/>
  <w15:docId w15:val="{E9676B26-870A-4E99-BC29-1F92105A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1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shadow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  <w:lang w:val="en-AU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szCs w:val="20"/>
      <w:lang w:val="en-AU"/>
    </w:rPr>
  </w:style>
  <w:style w:type="paragraph" w:styleId="BodyText2">
    <w:name w:val="Body Text 2"/>
    <w:basedOn w:val="Normal"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851" w:hanging="283"/>
      <w:jc w:val="both"/>
    </w:pPr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60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4B42"/>
    <w:rPr>
      <w:b/>
      <w:bCs/>
    </w:rPr>
  </w:style>
  <w:style w:type="character" w:customStyle="1" w:styleId="CommentSubjectChar">
    <w:name w:val="Comment Subject Char"/>
    <w:link w:val="CommentSubject"/>
    <w:rsid w:val="00134B42"/>
    <w:rPr>
      <w:b/>
      <w:bCs/>
      <w:lang w:eastAsia="en-US"/>
    </w:rPr>
  </w:style>
  <w:style w:type="paragraph" w:styleId="Revision">
    <w:name w:val="Revision"/>
    <w:hidden/>
    <w:uiPriority w:val="99"/>
    <w:semiHidden/>
    <w:rsid w:val="00134B4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3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4B42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F799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455DFE"/>
    <w:rPr>
      <w:sz w:val="24"/>
      <w:lang w:val="en-AU" w:eastAsia="en-US"/>
    </w:rPr>
  </w:style>
  <w:style w:type="character" w:styleId="UnresolvedMention">
    <w:name w:val="Unresolved Mention"/>
    <w:uiPriority w:val="99"/>
    <w:semiHidden/>
    <w:unhideWhenUsed/>
    <w:rsid w:val="00D8131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CE48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482F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AE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D725B"/>
    <w:rPr>
      <w:sz w:val="20"/>
      <w:szCs w:val="20"/>
    </w:rPr>
  </w:style>
  <w:style w:type="character" w:customStyle="1" w:styleId="FootnoteTextChar">
    <w:name w:val="Footnote Text Char"/>
    <w:link w:val="FootnoteText"/>
    <w:rsid w:val="00DD725B"/>
    <w:rPr>
      <w:lang w:eastAsia="en-US"/>
    </w:rPr>
  </w:style>
  <w:style w:type="character" w:styleId="FootnoteReference">
    <w:name w:val="footnote reference"/>
    <w:rsid w:val="00DD725B"/>
    <w:rPr>
      <w:vertAlign w:val="superscript"/>
    </w:rPr>
  </w:style>
  <w:style w:type="paragraph" w:styleId="EndnoteText">
    <w:name w:val="endnote text"/>
    <w:basedOn w:val="Normal"/>
    <w:link w:val="EndnoteTextChar"/>
    <w:rsid w:val="00DD725B"/>
    <w:rPr>
      <w:sz w:val="20"/>
      <w:szCs w:val="20"/>
    </w:rPr>
  </w:style>
  <w:style w:type="character" w:customStyle="1" w:styleId="EndnoteTextChar">
    <w:name w:val="Endnote Text Char"/>
    <w:link w:val="EndnoteText"/>
    <w:rsid w:val="00DD725B"/>
    <w:rPr>
      <w:lang w:eastAsia="en-US"/>
    </w:rPr>
  </w:style>
  <w:style w:type="character" w:styleId="EndnoteReference">
    <w:name w:val="endnote reference"/>
    <w:rsid w:val="00DD725B"/>
    <w:rPr>
      <w:vertAlign w:val="superscript"/>
    </w:rPr>
  </w:style>
  <w:style w:type="paragraph" w:customStyle="1" w:styleId="tv213">
    <w:name w:val="tv213"/>
    <w:basedOn w:val="Normal"/>
    <w:rsid w:val="00DD725B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7942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styleId="Strong">
    <w:name w:val="Strong"/>
    <w:uiPriority w:val="22"/>
    <w:qFormat/>
    <w:rsid w:val="00EA6886"/>
    <w:rPr>
      <w:b/>
      <w:bCs/>
    </w:rPr>
  </w:style>
  <w:style w:type="character" w:customStyle="1" w:styleId="HeaderChar">
    <w:name w:val="Header Char"/>
    <w:link w:val="Header"/>
    <w:uiPriority w:val="99"/>
    <w:rsid w:val="00305E14"/>
    <w:rPr>
      <w:sz w:val="24"/>
      <w:szCs w:val="24"/>
      <w:lang w:eastAsia="en-US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9DCD-A077-4D0E-81AA-77575028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84</Words>
  <Characters>147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s</vt:lpstr>
      <vt:lpstr>veidlapas</vt:lpstr>
    </vt:vector>
  </TitlesOfParts>
  <Manager>EM</Manager>
  <Company>Centrālā statistikas pārvalde</Company>
  <LinksUpToDate>false</LinksUpToDate>
  <CharactersWithSpaces>4050</CharactersWithSpaces>
  <SharedDoc>false</SharedDoc>
  <HLinks>
    <vt:vector size="6" baseType="variant"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cs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5-EU-SILC (2022) “COVID-19 krīzes ietekme” paraugs.</dc:subject>
  <dc:creator>Guna Šteinberga</dc:creator>
  <cp:keywords/>
  <dc:description>Guna.Steinberga@csp.gov.lv_x000d_
67366773</dc:description>
  <cp:lastModifiedBy>Inese Lismane</cp:lastModifiedBy>
  <cp:revision>12</cp:revision>
  <cp:lastPrinted>2020-07-13T06:05:00Z</cp:lastPrinted>
  <dcterms:created xsi:type="dcterms:W3CDTF">2021-11-24T10:33:00Z</dcterms:created>
  <dcterms:modified xsi:type="dcterms:W3CDTF">2021-12-17T23:44:00Z</dcterms:modified>
</cp:coreProperties>
</file>